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238C4" w14:textId="77777777" w:rsidR="00F43DBB" w:rsidRDefault="00F43DBB" w:rsidP="00920719">
      <w:pPr>
        <w:pStyle w:val="1"/>
      </w:pPr>
      <w:bookmarkStart w:id="0" w:name="_GoBack"/>
      <w:bookmarkEnd w:id="0"/>
    </w:p>
    <w:p w14:paraId="12E87F10" w14:textId="77777777" w:rsidR="00267A69" w:rsidRPr="009E164E" w:rsidRDefault="00267A69" w:rsidP="00267A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164E">
        <w:rPr>
          <w:rFonts w:ascii="Times New Roman" w:hAnsi="Times New Roman" w:cs="Times New Roman"/>
          <w:b/>
          <w:sz w:val="28"/>
          <w:szCs w:val="28"/>
          <w:u w:val="single"/>
        </w:rPr>
        <w:t>Отчет Главного врача ГБУЗ «ДГП № 12</w:t>
      </w:r>
      <w:r w:rsidR="0091498E" w:rsidRPr="009E164E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ЗМ</w:t>
      </w:r>
      <w:r w:rsidRPr="009E164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7C5F43B4" w14:textId="378AB6FE" w:rsidR="00E75FA2" w:rsidRPr="009E164E" w:rsidRDefault="00ED6173" w:rsidP="00267A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64E">
        <w:rPr>
          <w:rFonts w:ascii="Times New Roman" w:hAnsi="Times New Roman" w:cs="Times New Roman"/>
          <w:b/>
          <w:sz w:val="28"/>
          <w:szCs w:val="28"/>
        </w:rPr>
        <w:t>202</w:t>
      </w:r>
      <w:r w:rsidR="00A8621A">
        <w:rPr>
          <w:rFonts w:ascii="Times New Roman" w:hAnsi="Times New Roman" w:cs="Times New Roman"/>
          <w:b/>
          <w:sz w:val="28"/>
          <w:szCs w:val="28"/>
        </w:rPr>
        <w:t>5</w:t>
      </w:r>
      <w:r w:rsidRPr="009E1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FA2" w:rsidRPr="009E164E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CE1E79" w:rsidRPr="009E16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13584F" w14:textId="77777777" w:rsidR="009819B5" w:rsidRPr="00B910A2" w:rsidRDefault="00267A69" w:rsidP="0044423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0A2">
        <w:rPr>
          <w:rFonts w:ascii="Times New Roman" w:hAnsi="Times New Roman" w:cs="Times New Roman"/>
          <w:sz w:val="24"/>
          <w:szCs w:val="24"/>
        </w:rPr>
        <w:t xml:space="preserve">Детская городская поликлиника № 12 включает в себя 3 здания, которые находятся по адресам: </w:t>
      </w:r>
    </w:p>
    <w:p w14:paraId="6E566993" w14:textId="0B1C5B52" w:rsidR="009819B5" w:rsidRPr="00B910A2" w:rsidRDefault="009819B5" w:rsidP="0044423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0A2">
        <w:rPr>
          <w:rFonts w:ascii="Times New Roman" w:hAnsi="Times New Roman" w:cs="Times New Roman"/>
          <w:sz w:val="24"/>
          <w:szCs w:val="24"/>
          <w:u w:val="single"/>
        </w:rPr>
        <w:t>Головное здание</w:t>
      </w:r>
      <w:r w:rsidRPr="00B910A2">
        <w:rPr>
          <w:rFonts w:ascii="Times New Roman" w:hAnsi="Times New Roman" w:cs="Times New Roman"/>
          <w:sz w:val="24"/>
          <w:szCs w:val="24"/>
        </w:rPr>
        <w:t xml:space="preserve">: </w:t>
      </w:r>
      <w:r w:rsidR="00EB70E5" w:rsidRPr="00B910A2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="00267A69" w:rsidRPr="00B910A2">
        <w:rPr>
          <w:rFonts w:ascii="Times New Roman" w:hAnsi="Times New Roman" w:cs="Times New Roman"/>
          <w:sz w:val="24"/>
          <w:szCs w:val="24"/>
        </w:rPr>
        <w:t>ул.</w:t>
      </w:r>
      <w:r w:rsidR="00F573A0" w:rsidRPr="00B910A2">
        <w:rPr>
          <w:rFonts w:ascii="Times New Roman" w:hAnsi="Times New Roman" w:cs="Times New Roman"/>
          <w:sz w:val="24"/>
          <w:szCs w:val="24"/>
        </w:rPr>
        <w:t xml:space="preserve"> Домодедовская, д.34, корпус 2;</w:t>
      </w:r>
      <w:r w:rsidR="00C32844" w:rsidRPr="00B910A2">
        <w:rPr>
          <w:rFonts w:ascii="Times New Roman" w:hAnsi="Times New Roman" w:cs="Times New Roman"/>
          <w:sz w:val="24"/>
          <w:szCs w:val="24"/>
        </w:rPr>
        <w:t xml:space="preserve"> (</w:t>
      </w:r>
      <w:r w:rsidR="00580242" w:rsidRPr="00B910A2">
        <w:rPr>
          <w:rFonts w:ascii="Times New Roman" w:hAnsi="Times New Roman" w:cs="Times New Roman"/>
          <w:sz w:val="24"/>
          <w:szCs w:val="24"/>
        </w:rPr>
        <w:t xml:space="preserve">открылось </w:t>
      </w:r>
      <w:r w:rsidR="00A8621A" w:rsidRPr="00B910A2">
        <w:rPr>
          <w:rFonts w:ascii="Times New Roman" w:hAnsi="Times New Roman" w:cs="Times New Roman"/>
          <w:sz w:val="24"/>
          <w:szCs w:val="24"/>
        </w:rPr>
        <w:t>после капитального</w:t>
      </w:r>
      <w:r w:rsidR="00C32844" w:rsidRPr="00B910A2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580242" w:rsidRPr="00B910A2">
        <w:rPr>
          <w:rFonts w:ascii="Times New Roman" w:hAnsi="Times New Roman" w:cs="Times New Roman"/>
          <w:sz w:val="24"/>
          <w:szCs w:val="24"/>
        </w:rPr>
        <w:t>а 03</w:t>
      </w:r>
      <w:r w:rsidR="00C32844" w:rsidRPr="00B910A2">
        <w:rPr>
          <w:rFonts w:ascii="Times New Roman" w:hAnsi="Times New Roman" w:cs="Times New Roman"/>
          <w:sz w:val="24"/>
          <w:szCs w:val="24"/>
        </w:rPr>
        <w:t>.</w:t>
      </w:r>
      <w:r w:rsidR="00580242" w:rsidRPr="00B910A2">
        <w:rPr>
          <w:rFonts w:ascii="Times New Roman" w:hAnsi="Times New Roman" w:cs="Times New Roman"/>
          <w:sz w:val="24"/>
          <w:szCs w:val="24"/>
        </w:rPr>
        <w:t>02</w:t>
      </w:r>
      <w:r w:rsidR="00C32844" w:rsidRPr="00B910A2">
        <w:rPr>
          <w:rFonts w:ascii="Times New Roman" w:hAnsi="Times New Roman" w:cs="Times New Roman"/>
          <w:sz w:val="24"/>
          <w:szCs w:val="24"/>
        </w:rPr>
        <w:t>.202</w:t>
      </w:r>
      <w:r w:rsidR="00580242" w:rsidRPr="00B910A2">
        <w:rPr>
          <w:rFonts w:ascii="Times New Roman" w:hAnsi="Times New Roman" w:cs="Times New Roman"/>
          <w:sz w:val="24"/>
          <w:szCs w:val="24"/>
        </w:rPr>
        <w:t>5</w:t>
      </w:r>
      <w:r w:rsidR="00C32844" w:rsidRPr="00B910A2">
        <w:rPr>
          <w:rFonts w:ascii="Times New Roman" w:hAnsi="Times New Roman" w:cs="Times New Roman"/>
          <w:sz w:val="24"/>
          <w:szCs w:val="24"/>
        </w:rPr>
        <w:t>г.):</w:t>
      </w:r>
    </w:p>
    <w:p w14:paraId="3E628D2C" w14:textId="5F9AF2FB" w:rsidR="009819B5" w:rsidRPr="00B910A2" w:rsidRDefault="009819B5" w:rsidP="0044423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0A2">
        <w:rPr>
          <w:rFonts w:ascii="Times New Roman" w:hAnsi="Times New Roman" w:cs="Times New Roman"/>
          <w:sz w:val="24"/>
          <w:szCs w:val="24"/>
          <w:u w:val="single"/>
        </w:rPr>
        <w:t xml:space="preserve">Филиал </w:t>
      </w:r>
      <w:r w:rsidR="00C35E1D" w:rsidRPr="00B910A2">
        <w:rPr>
          <w:rFonts w:ascii="Times New Roman" w:hAnsi="Times New Roman" w:cs="Times New Roman"/>
          <w:sz w:val="24"/>
          <w:szCs w:val="24"/>
          <w:u w:val="single"/>
        </w:rPr>
        <w:t>№1</w:t>
      </w:r>
      <w:r w:rsidR="00C35E1D" w:rsidRPr="00B910A2">
        <w:rPr>
          <w:rFonts w:ascii="Times New Roman" w:hAnsi="Times New Roman" w:cs="Times New Roman"/>
          <w:sz w:val="24"/>
          <w:szCs w:val="24"/>
        </w:rPr>
        <w:t>: г.</w:t>
      </w:r>
      <w:r w:rsidR="00EB70E5" w:rsidRPr="00B910A2">
        <w:rPr>
          <w:rFonts w:ascii="Times New Roman" w:hAnsi="Times New Roman" w:cs="Times New Roman"/>
          <w:sz w:val="24"/>
          <w:szCs w:val="24"/>
        </w:rPr>
        <w:t xml:space="preserve"> Москва, </w:t>
      </w:r>
      <w:r w:rsidR="00F573A0" w:rsidRPr="00B910A2">
        <w:rPr>
          <w:rFonts w:ascii="Times New Roman" w:hAnsi="Times New Roman" w:cs="Times New Roman"/>
          <w:sz w:val="24"/>
          <w:szCs w:val="24"/>
        </w:rPr>
        <w:t>ул. Елецкая, д. 35, корпус 1</w:t>
      </w:r>
      <w:r w:rsidR="0027729D" w:rsidRPr="00B910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E7839" w14:textId="4C4ED38F" w:rsidR="00267A69" w:rsidRPr="00B910A2" w:rsidRDefault="009819B5" w:rsidP="0044423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0A2">
        <w:rPr>
          <w:rFonts w:ascii="Times New Roman" w:hAnsi="Times New Roman" w:cs="Times New Roman"/>
          <w:sz w:val="24"/>
          <w:szCs w:val="24"/>
          <w:u w:val="single"/>
        </w:rPr>
        <w:t>Филиал №2</w:t>
      </w:r>
      <w:r w:rsidRPr="00B910A2">
        <w:rPr>
          <w:rFonts w:ascii="Times New Roman" w:hAnsi="Times New Roman" w:cs="Times New Roman"/>
          <w:sz w:val="24"/>
          <w:szCs w:val="24"/>
        </w:rPr>
        <w:t xml:space="preserve">: </w:t>
      </w:r>
      <w:r w:rsidR="00EB70E5" w:rsidRPr="00B910A2">
        <w:rPr>
          <w:rFonts w:ascii="Times New Roman" w:hAnsi="Times New Roman" w:cs="Times New Roman"/>
          <w:sz w:val="24"/>
          <w:szCs w:val="24"/>
        </w:rPr>
        <w:t>г. Москва, ул. Шипилов</w:t>
      </w:r>
      <w:r w:rsidR="00267A69" w:rsidRPr="00B910A2">
        <w:rPr>
          <w:rFonts w:ascii="Times New Roman" w:hAnsi="Times New Roman" w:cs="Times New Roman"/>
          <w:sz w:val="24"/>
          <w:szCs w:val="24"/>
        </w:rPr>
        <w:t>ская, д. 23, корпус</w:t>
      </w:r>
      <w:r w:rsidRPr="00B910A2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60B901A" w14:textId="77777777" w:rsidR="0044423E" w:rsidRPr="00B910A2" w:rsidRDefault="0044423E" w:rsidP="0044423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A71D11" w14:textId="77777777" w:rsidR="00267A69" w:rsidRPr="00470876" w:rsidRDefault="00267A69" w:rsidP="00267A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0876">
        <w:rPr>
          <w:rFonts w:ascii="Times New Roman" w:hAnsi="Times New Roman" w:cs="Times New Roman"/>
          <w:b/>
          <w:bCs/>
          <w:sz w:val="24"/>
          <w:szCs w:val="24"/>
        </w:rPr>
        <w:t xml:space="preserve">Численность населения </w:t>
      </w:r>
      <w:r w:rsidR="00565582" w:rsidRPr="00470876">
        <w:rPr>
          <w:rFonts w:ascii="Times New Roman" w:hAnsi="Times New Roman" w:cs="Times New Roman"/>
          <w:b/>
          <w:bCs/>
          <w:sz w:val="24"/>
          <w:szCs w:val="24"/>
        </w:rPr>
        <w:t>ГБУЗ «</w:t>
      </w:r>
      <w:r w:rsidRPr="00470876">
        <w:rPr>
          <w:rFonts w:ascii="Times New Roman" w:hAnsi="Times New Roman" w:cs="Times New Roman"/>
          <w:b/>
          <w:bCs/>
          <w:sz w:val="24"/>
          <w:szCs w:val="24"/>
        </w:rPr>
        <w:t>ДГП № 12</w:t>
      </w:r>
      <w:r w:rsidR="00565582" w:rsidRPr="00470876">
        <w:rPr>
          <w:rFonts w:ascii="Times New Roman" w:hAnsi="Times New Roman" w:cs="Times New Roman"/>
          <w:b/>
          <w:bCs/>
          <w:sz w:val="24"/>
          <w:szCs w:val="24"/>
        </w:rPr>
        <w:t xml:space="preserve"> ДЗМ»</w:t>
      </w:r>
      <w:r w:rsidRPr="0047087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E164E" w:rsidRPr="00B910A2" w14:paraId="1BF00003" w14:textId="77777777" w:rsidTr="00CF7D61">
        <w:tc>
          <w:tcPr>
            <w:tcW w:w="2392" w:type="dxa"/>
          </w:tcPr>
          <w:p w14:paraId="1812E068" w14:textId="77777777" w:rsidR="00267A69" w:rsidRPr="00B910A2" w:rsidRDefault="00267A6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393" w:type="dxa"/>
          </w:tcPr>
          <w:p w14:paraId="2737B758" w14:textId="77777777" w:rsidR="00267A69" w:rsidRPr="00B910A2" w:rsidRDefault="00267A6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93" w:type="dxa"/>
          </w:tcPr>
          <w:p w14:paraId="1F818256" w14:textId="77777777" w:rsidR="00267A69" w:rsidRPr="00B910A2" w:rsidRDefault="00267A6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393" w:type="dxa"/>
          </w:tcPr>
          <w:p w14:paraId="4671EF24" w14:textId="77777777" w:rsidR="00267A69" w:rsidRPr="00B910A2" w:rsidRDefault="00267A6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9E164E" w:rsidRPr="00B910A2" w14:paraId="4906A8EC" w14:textId="77777777" w:rsidTr="00CF7D61">
        <w:tc>
          <w:tcPr>
            <w:tcW w:w="2392" w:type="dxa"/>
          </w:tcPr>
          <w:p w14:paraId="613D34F3" w14:textId="77777777" w:rsidR="00267A69" w:rsidRPr="00B910A2" w:rsidRDefault="00267A69" w:rsidP="00C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От 0-17 лет включительно</w:t>
            </w:r>
          </w:p>
        </w:tc>
        <w:tc>
          <w:tcPr>
            <w:tcW w:w="2393" w:type="dxa"/>
          </w:tcPr>
          <w:p w14:paraId="04254185" w14:textId="48F7F18C" w:rsidR="00267A69" w:rsidRPr="00B910A2" w:rsidRDefault="00CA39F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621A">
              <w:rPr>
                <w:rFonts w:ascii="Times New Roman" w:hAnsi="Times New Roman" w:cs="Times New Roman"/>
                <w:sz w:val="24"/>
                <w:szCs w:val="24"/>
              </w:rPr>
              <w:t>7737</w:t>
            </w:r>
          </w:p>
        </w:tc>
        <w:tc>
          <w:tcPr>
            <w:tcW w:w="2393" w:type="dxa"/>
          </w:tcPr>
          <w:p w14:paraId="244F4CBB" w14:textId="67C09727" w:rsidR="00267A69" w:rsidRPr="00B910A2" w:rsidRDefault="004E0FAB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0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4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62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14:paraId="113F6B5E" w14:textId="06512B98" w:rsidR="00267A69" w:rsidRPr="00B910A2" w:rsidRDefault="004E0FAB" w:rsidP="0012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E93" w:rsidRPr="00B910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458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9E164E" w:rsidRPr="00B910A2" w14:paraId="3DEE8EE0" w14:textId="77777777" w:rsidTr="00CF7D61">
        <w:tc>
          <w:tcPr>
            <w:tcW w:w="2392" w:type="dxa"/>
          </w:tcPr>
          <w:p w14:paraId="1F8B5348" w14:textId="77777777" w:rsidR="00267A69" w:rsidRPr="00B910A2" w:rsidRDefault="00267A69" w:rsidP="00C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из них 0-14 лет включительно</w:t>
            </w:r>
          </w:p>
        </w:tc>
        <w:tc>
          <w:tcPr>
            <w:tcW w:w="2393" w:type="dxa"/>
          </w:tcPr>
          <w:p w14:paraId="3F06BA10" w14:textId="3B60C0D4" w:rsidR="00267A69" w:rsidRPr="00B910A2" w:rsidRDefault="00A8621A" w:rsidP="001F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85</w:t>
            </w:r>
          </w:p>
        </w:tc>
        <w:tc>
          <w:tcPr>
            <w:tcW w:w="2393" w:type="dxa"/>
          </w:tcPr>
          <w:p w14:paraId="001CC78A" w14:textId="409C22E2" w:rsidR="005D6BF2" w:rsidRPr="00B910A2" w:rsidRDefault="003C0CA0" w:rsidP="005D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4AD" w:rsidRPr="00B910A2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 w:rsidR="00490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B1FB6CC" w14:textId="77777777" w:rsidR="00267A69" w:rsidRPr="00B910A2" w:rsidRDefault="00267A6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AB49CC2" w14:textId="36E120A7" w:rsidR="00267A69" w:rsidRPr="00B910A2" w:rsidRDefault="00490458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2</w:t>
            </w:r>
          </w:p>
        </w:tc>
      </w:tr>
      <w:tr w:rsidR="009E164E" w:rsidRPr="00B910A2" w14:paraId="2DC024B2" w14:textId="77777777" w:rsidTr="00CF7D61">
        <w:tc>
          <w:tcPr>
            <w:tcW w:w="2392" w:type="dxa"/>
          </w:tcPr>
          <w:p w14:paraId="03EBFD66" w14:textId="4025F6E0" w:rsidR="00267A69" w:rsidRPr="00B910A2" w:rsidRDefault="00267A69" w:rsidP="00C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271"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5-17 включительно</w:t>
            </w:r>
          </w:p>
        </w:tc>
        <w:tc>
          <w:tcPr>
            <w:tcW w:w="2393" w:type="dxa"/>
          </w:tcPr>
          <w:p w14:paraId="0F64D340" w14:textId="63A26ADA" w:rsidR="005D6BF2" w:rsidRPr="00B910A2" w:rsidRDefault="005A25E3" w:rsidP="005D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D644A" w:rsidRPr="00B910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6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A0903A3" w14:textId="77777777" w:rsidR="00267A69" w:rsidRPr="00B910A2" w:rsidRDefault="00267A69" w:rsidP="002E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6DD3F56" w14:textId="7A63B928" w:rsidR="00267A69" w:rsidRPr="00B910A2" w:rsidRDefault="003C0CA0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268D" w:rsidRPr="00B9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6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BB3" w:rsidRPr="00B91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60D385C8" w14:textId="5F26C35E" w:rsidR="00267A69" w:rsidRPr="00B910A2" w:rsidRDefault="0085268D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904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7A69" w:rsidRPr="00B910A2" w14:paraId="38044415" w14:textId="77777777" w:rsidTr="00CF7D61">
        <w:tc>
          <w:tcPr>
            <w:tcW w:w="2392" w:type="dxa"/>
          </w:tcPr>
          <w:p w14:paraId="3F4C8EBD" w14:textId="77777777" w:rsidR="00267A69" w:rsidRPr="00B910A2" w:rsidRDefault="00267A69" w:rsidP="00C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   до 1 года</w:t>
            </w:r>
          </w:p>
        </w:tc>
        <w:tc>
          <w:tcPr>
            <w:tcW w:w="2393" w:type="dxa"/>
          </w:tcPr>
          <w:p w14:paraId="770CCCD6" w14:textId="54C3AD27" w:rsidR="00267A69" w:rsidRPr="00B910A2" w:rsidRDefault="00CA39F9" w:rsidP="003C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21A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2393" w:type="dxa"/>
          </w:tcPr>
          <w:p w14:paraId="411B2853" w14:textId="76FD9A66" w:rsidR="00267A69" w:rsidRPr="00B910A2" w:rsidRDefault="00490458" w:rsidP="003C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2393" w:type="dxa"/>
          </w:tcPr>
          <w:p w14:paraId="49E6D849" w14:textId="442C6E79" w:rsidR="00267A69" w:rsidRPr="00B910A2" w:rsidRDefault="00490458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</w:tr>
    </w:tbl>
    <w:p w14:paraId="16B4B21F" w14:textId="77777777" w:rsidR="00267A69" w:rsidRPr="00B910A2" w:rsidRDefault="00267A69" w:rsidP="00267A69">
      <w:pPr>
        <w:rPr>
          <w:rFonts w:ascii="Times New Roman" w:hAnsi="Times New Roman" w:cs="Times New Roman"/>
          <w:sz w:val="24"/>
          <w:szCs w:val="24"/>
        </w:rPr>
      </w:pPr>
    </w:p>
    <w:p w14:paraId="2D221698" w14:textId="639E807B" w:rsidR="00267A69" w:rsidRPr="00B910A2" w:rsidRDefault="00267A69" w:rsidP="00267A69">
      <w:pPr>
        <w:rPr>
          <w:rFonts w:ascii="Times New Roman" w:hAnsi="Times New Roman" w:cs="Times New Roman"/>
          <w:sz w:val="24"/>
          <w:szCs w:val="24"/>
        </w:rPr>
      </w:pPr>
      <w:r w:rsidRPr="00B910A2">
        <w:rPr>
          <w:rFonts w:ascii="Times New Roman" w:hAnsi="Times New Roman" w:cs="Times New Roman"/>
          <w:sz w:val="24"/>
          <w:szCs w:val="24"/>
        </w:rPr>
        <w:t xml:space="preserve">На территории обслуживания </w:t>
      </w:r>
      <w:r w:rsidR="004B3822" w:rsidRPr="00B910A2">
        <w:rPr>
          <w:rFonts w:ascii="Times New Roman" w:hAnsi="Times New Roman" w:cs="Times New Roman"/>
          <w:sz w:val="24"/>
          <w:szCs w:val="24"/>
        </w:rPr>
        <w:t>ГБУЗ «</w:t>
      </w:r>
      <w:r w:rsidRPr="00B910A2">
        <w:rPr>
          <w:rFonts w:ascii="Times New Roman" w:hAnsi="Times New Roman" w:cs="Times New Roman"/>
          <w:sz w:val="24"/>
          <w:szCs w:val="24"/>
        </w:rPr>
        <w:t>ДГП № 12</w:t>
      </w:r>
      <w:r w:rsidR="004B3822" w:rsidRPr="00B910A2">
        <w:rPr>
          <w:rFonts w:ascii="Times New Roman" w:hAnsi="Times New Roman" w:cs="Times New Roman"/>
          <w:sz w:val="24"/>
          <w:szCs w:val="24"/>
        </w:rPr>
        <w:t xml:space="preserve"> ДЗМ»</w:t>
      </w:r>
      <w:r w:rsidRPr="00B910A2">
        <w:rPr>
          <w:rFonts w:ascii="Times New Roman" w:hAnsi="Times New Roman" w:cs="Times New Roman"/>
          <w:sz w:val="24"/>
          <w:szCs w:val="24"/>
        </w:rPr>
        <w:t xml:space="preserve"> в, 20</w:t>
      </w:r>
      <w:r w:rsidR="009A64CB" w:rsidRPr="00B910A2">
        <w:rPr>
          <w:rFonts w:ascii="Times New Roman" w:hAnsi="Times New Roman" w:cs="Times New Roman"/>
          <w:sz w:val="24"/>
          <w:szCs w:val="24"/>
        </w:rPr>
        <w:t>2</w:t>
      </w:r>
      <w:r w:rsidR="00A8621A">
        <w:rPr>
          <w:rFonts w:ascii="Times New Roman" w:hAnsi="Times New Roman" w:cs="Times New Roman"/>
          <w:sz w:val="24"/>
          <w:szCs w:val="24"/>
        </w:rPr>
        <w:t>5</w:t>
      </w:r>
      <w:r w:rsidRPr="00B910A2">
        <w:rPr>
          <w:rFonts w:ascii="Times New Roman" w:hAnsi="Times New Roman" w:cs="Times New Roman"/>
          <w:sz w:val="24"/>
          <w:szCs w:val="24"/>
        </w:rPr>
        <w:t xml:space="preserve"> году</w:t>
      </w:r>
      <w:r w:rsidR="007E3006" w:rsidRPr="00B910A2">
        <w:rPr>
          <w:rFonts w:ascii="Times New Roman" w:hAnsi="Times New Roman" w:cs="Times New Roman"/>
          <w:sz w:val="24"/>
          <w:szCs w:val="24"/>
        </w:rPr>
        <w:t xml:space="preserve"> </w:t>
      </w:r>
      <w:r w:rsidR="009E33B5" w:rsidRPr="00B910A2">
        <w:rPr>
          <w:rFonts w:ascii="Times New Roman" w:hAnsi="Times New Roman" w:cs="Times New Roman"/>
          <w:sz w:val="24"/>
          <w:szCs w:val="24"/>
        </w:rPr>
        <w:t>родилось –</w:t>
      </w:r>
      <w:r w:rsidRPr="00B910A2">
        <w:rPr>
          <w:rFonts w:ascii="Times New Roman" w:hAnsi="Times New Roman" w:cs="Times New Roman"/>
          <w:sz w:val="24"/>
          <w:szCs w:val="24"/>
        </w:rPr>
        <w:t xml:space="preserve"> </w:t>
      </w:r>
      <w:r w:rsidR="00FA3701" w:rsidRPr="00B910A2">
        <w:rPr>
          <w:rFonts w:ascii="Times New Roman" w:hAnsi="Times New Roman" w:cs="Times New Roman"/>
          <w:sz w:val="24"/>
          <w:szCs w:val="24"/>
        </w:rPr>
        <w:t>1</w:t>
      </w:r>
      <w:r w:rsidR="00A8621A">
        <w:rPr>
          <w:rFonts w:ascii="Times New Roman" w:hAnsi="Times New Roman" w:cs="Times New Roman"/>
          <w:sz w:val="24"/>
          <w:szCs w:val="24"/>
        </w:rPr>
        <w:t>748</w:t>
      </w:r>
      <w:r w:rsidR="0091498E" w:rsidRPr="00B910A2">
        <w:rPr>
          <w:rFonts w:ascii="Times New Roman" w:hAnsi="Times New Roman" w:cs="Times New Roman"/>
          <w:sz w:val="24"/>
          <w:szCs w:val="24"/>
        </w:rPr>
        <w:t xml:space="preserve"> </w:t>
      </w:r>
      <w:r w:rsidR="007A0532" w:rsidRPr="00B910A2">
        <w:rPr>
          <w:rFonts w:ascii="Times New Roman" w:hAnsi="Times New Roman" w:cs="Times New Roman"/>
          <w:sz w:val="24"/>
          <w:szCs w:val="24"/>
        </w:rPr>
        <w:t xml:space="preserve">ребенка. </w:t>
      </w:r>
      <w:r w:rsidR="007E3006" w:rsidRPr="00B910A2">
        <w:rPr>
          <w:rFonts w:ascii="Times New Roman" w:hAnsi="Times New Roman" w:cs="Times New Roman"/>
          <w:sz w:val="24"/>
          <w:szCs w:val="24"/>
        </w:rPr>
        <w:t>202</w:t>
      </w:r>
      <w:r w:rsidR="00A8621A">
        <w:rPr>
          <w:rFonts w:ascii="Times New Roman" w:hAnsi="Times New Roman" w:cs="Times New Roman"/>
          <w:sz w:val="24"/>
          <w:szCs w:val="24"/>
        </w:rPr>
        <w:t>4</w:t>
      </w:r>
      <w:r w:rsidR="007E3006" w:rsidRPr="00B910A2">
        <w:rPr>
          <w:rFonts w:ascii="Times New Roman" w:hAnsi="Times New Roman" w:cs="Times New Roman"/>
          <w:sz w:val="24"/>
          <w:szCs w:val="24"/>
        </w:rPr>
        <w:t xml:space="preserve"> году родилось - </w:t>
      </w:r>
      <w:r w:rsidR="009E33B5" w:rsidRPr="00B910A2">
        <w:rPr>
          <w:rFonts w:ascii="Times New Roman" w:hAnsi="Times New Roman" w:cs="Times New Roman"/>
          <w:sz w:val="24"/>
          <w:szCs w:val="24"/>
        </w:rPr>
        <w:t>1</w:t>
      </w:r>
      <w:r w:rsidR="00A8621A">
        <w:rPr>
          <w:rFonts w:ascii="Times New Roman" w:hAnsi="Times New Roman" w:cs="Times New Roman"/>
          <w:sz w:val="24"/>
          <w:szCs w:val="24"/>
        </w:rPr>
        <w:t>631</w:t>
      </w:r>
      <w:r w:rsidR="007E3006" w:rsidRPr="00B910A2">
        <w:rPr>
          <w:rFonts w:ascii="Times New Roman" w:hAnsi="Times New Roman" w:cs="Times New Roman"/>
          <w:sz w:val="24"/>
          <w:szCs w:val="24"/>
        </w:rPr>
        <w:t xml:space="preserve"> детей. </w:t>
      </w:r>
      <w:r w:rsidR="007A0532" w:rsidRPr="00B910A2">
        <w:rPr>
          <w:rFonts w:ascii="Times New Roman" w:hAnsi="Times New Roman" w:cs="Times New Roman"/>
          <w:sz w:val="24"/>
          <w:szCs w:val="24"/>
        </w:rPr>
        <w:t xml:space="preserve">Отмечается </w:t>
      </w:r>
      <w:r w:rsidR="00A8621A">
        <w:rPr>
          <w:rFonts w:ascii="Times New Roman" w:hAnsi="Times New Roman" w:cs="Times New Roman"/>
          <w:sz w:val="24"/>
          <w:szCs w:val="24"/>
        </w:rPr>
        <w:t>небольшой прирост</w:t>
      </w:r>
      <w:r w:rsidR="00023BBE" w:rsidRPr="00B910A2">
        <w:rPr>
          <w:rFonts w:ascii="Times New Roman" w:hAnsi="Times New Roman" w:cs="Times New Roman"/>
          <w:sz w:val="24"/>
          <w:szCs w:val="24"/>
        </w:rPr>
        <w:t xml:space="preserve"> рождаемости</w:t>
      </w:r>
      <w:r w:rsidR="006C677D" w:rsidRPr="00B910A2">
        <w:rPr>
          <w:rFonts w:ascii="Times New Roman" w:hAnsi="Times New Roman" w:cs="Times New Roman"/>
          <w:sz w:val="24"/>
          <w:szCs w:val="24"/>
        </w:rPr>
        <w:t xml:space="preserve"> </w:t>
      </w:r>
      <w:r w:rsidRPr="00B910A2">
        <w:rPr>
          <w:rFonts w:ascii="Times New Roman" w:hAnsi="Times New Roman" w:cs="Times New Roman"/>
          <w:sz w:val="24"/>
          <w:szCs w:val="24"/>
        </w:rPr>
        <w:t>по сравнению с 20</w:t>
      </w:r>
      <w:r w:rsidR="009A64CB" w:rsidRPr="00B910A2">
        <w:rPr>
          <w:rFonts w:ascii="Times New Roman" w:hAnsi="Times New Roman" w:cs="Times New Roman"/>
          <w:sz w:val="24"/>
          <w:szCs w:val="24"/>
        </w:rPr>
        <w:t>2</w:t>
      </w:r>
      <w:r w:rsidR="00A8621A">
        <w:rPr>
          <w:rFonts w:ascii="Times New Roman" w:hAnsi="Times New Roman" w:cs="Times New Roman"/>
          <w:sz w:val="24"/>
          <w:szCs w:val="24"/>
        </w:rPr>
        <w:t>4</w:t>
      </w:r>
      <w:r w:rsidR="009E33B5" w:rsidRPr="00B910A2">
        <w:rPr>
          <w:rFonts w:ascii="Times New Roman" w:hAnsi="Times New Roman" w:cs="Times New Roman"/>
          <w:sz w:val="24"/>
          <w:szCs w:val="24"/>
        </w:rPr>
        <w:t xml:space="preserve"> </w:t>
      </w:r>
      <w:r w:rsidRPr="00B910A2">
        <w:rPr>
          <w:rFonts w:ascii="Times New Roman" w:hAnsi="Times New Roman" w:cs="Times New Roman"/>
          <w:sz w:val="24"/>
          <w:szCs w:val="24"/>
        </w:rPr>
        <w:t>годом</w:t>
      </w:r>
      <w:r w:rsidR="001623FE" w:rsidRPr="00B910A2">
        <w:rPr>
          <w:rFonts w:ascii="Times New Roman" w:hAnsi="Times New Roman" w:cs="Times New Roman"/>
          <w:sz w:val="24"/>
          <w:szCs w:val="24"/>
        </w:rPr>
        <w:t xml:space="preserve"> </w:t>
      </w:r>
      <w:r w:rsidR="005A25E3" w:rsidRPr="00B910A2">
        <w:rPr>
          <w:rFonts w:ascii="Times New Roman" w:hAnsi="Times New Roman" w:cs="Times New Roman"/>
          <w:sz w:val="24"/>
          <w:szCs w:val="24"/>
        </w:rPr>
        <w:t>–</w:t>
      </w:r>
      <w:r w:rsidR="001623FE" w:rsidRPr="00B910A2">
        <w:rPr>
          <w:rFonts w:ascii="Times New Roman" w:hAnsi="Times New Roman" w:cs="Times New Roman"/>
          <w:sz w:val="24"/>
          <w:szCs w:val="24"/>
        </w:rPr>
        <w:t xml:space="preserve"> </w:t>
      </w:r>
      <w:r w:rsidR="007E3006" w:rsidRPr="00B910A2">
        <w:rPr>
          <w:rFonts w:ascii="Times New Roman" w:hAnsi="Times New Roman" w:cs="Times New Roman"/>
          <w:sz w:val="24"/>
          <w:szCs w:val="24"/>
        </w:rPr>
        <w:t xml:space="preserve">на </w:t>
      </w:r>
      <w:r w:rsidR="00A8621A">
        <w:rPr>
          <w:rFonts w:ascii="Times New Roman" w:hAnsi="Times New Roman" w:cs="Times New Roman"/>
          <w:sz w:val="24"/>
          <w:szCs w:val="24"/>
        </w:rPr>
        <w:t>9</w:t>
      </w:r>
      <w:r w:rsidR="00007FE9" w:rsidRPr="00B910A2">
        <w:rPr>
          <w:rFonts w:ascii="Times New Roman" w:hAnsi="Times New Roman" w:cs="Times New Roman"/>
          <w:sz w:val="24"/>
          <w:szCs w:val="24"/>
        </w:rPr>
        <w:t>,</w:t>
      </w:r>
      <w:r w:rsidR="00A8621A">
        <w:rPr>
          <w:rFonts w:ascii="Times New Roman" w:hAnsi="Times New Roman" w:cs="Times New Roman"/>
          <w:sz w:val="24"/>
          <w:szCs w:val="24"/>
        </w:rPr>
        <w:t>3% (117 детей)</w:t>
      </w:r>
      <w:r w:rsidR="001623FE" w:rsidRPr="00B910A2">
        <w:rPr>
          <w:rFonts w:ascii="Times New Roman" w:hAnsi="Times New Roman" w:cs="Times New Roman"/>
          <w:sz w:val="24"/>
          <w:szCs w:val="24"/>
        </w:rPr>
        <w:t>.</w:t>
      </w:r>
    </w:p>
    <w:p w14:paraId="0FC99C10" w14:textId="77777777" w:rsidR="00267A69" w:rsidRPr="00470876" w:rsidRDefault="00267A69" w:rsidP="00267A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0876">
        <w:rPr>
          <w:rFonts w:ascii="Times New Roman" w:hAnsi="Times New Roman" w:cs="Times New Roman"/>
          <w:b/>
          <w:bCs/>
          <w:sz w:val="24"/>
          <w:szCs w:val="24"/>
        </w:rPr>
        <w:t xml:space="preserve"> Смертность населения </w:t>
      </w:r>
      <w:r w:rsidR="00565582" w:rsidRPr="00470876">
        <w:rPr>
          <w:rFonts w:ascii="Times New Roman" w:hAnsi="Times New Roman" w:cs="Times New Roman"/>
          <w:b/>
          <w:bCs/>
          <w:sz w:val="24"/>
          <w:szCs w:val="24"/>
        </w:rPr>
        <w:t>ГБУЗ «</w:t>
      </w:r>
      <w:r w:rsidRPr="00470876">
        <w:rPr>
          <w:rFonts w:ascii="Times New Roman" w:hAnsi="Times New Roman" w:cs="Times New Roman"/>
          <w:b/>
          <w:bCs/>
          <w:sz w:val="24"/>
          <w:szCs w:val="24"/>
        </w:rPr>
        <w:t>ДГП № 12</w:t>
      </w:r>
      <w:r w:rsidR="00565582" w:rsidRPr="00470876">
        <w:rPr>
          <w:rFonts w:ascii="Times New Roman" w:hAnsi="Times New Roman" w:cs="Times New Roman"/>
          <w:b/>
          <w:bCs/>
          <w:sz w:val="24"/>
          <w:szCs w:val="24"/>
        </w:rPr>
        <w:t xml:space="preserve"> ДЗМ»</w:t>
      </w:r>
      <w:r w:rsidRPr="0047087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3"/>
        <w:gridCol w:w="2266"/>
        <w:gridCol w:w="2413"/>
        <w:gridCol w:w="2445"/>
      </w:tblGrid>
      <w:tr w:rsidR="009E164E" w:rsidRPr="00B910A2" w14:paraId="270AC5B6" w14:textId="77777777" w:rsidTr="00460557">
        <w:tc>
          <w:tcPr>
            <w:tcW w:w="2503" w:type="dxa"/>
          </w:tcPr>
          <w:p w14:paraId="4474D94B" w14:textId="77777777" w:rsidR="00460557" w:rsidRPr="00B910A2" w:rsidRDefault="00460557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66" w:type="dxa"/>
          </w:tcPr>
          <w:p w14:paraId="51C0F706" w14:textId="5AFA567B" w:rsidR="00460557" w:rsidRPr="00B910A2" w:rsidRDefault="00460557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23FE" w:rsidRPr="00B91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13" w:type="dxa"/>
          </w:tcPr>
          <w:p w14:paraId="72D186C8" w14:textId="474B7C36" w:rsidR="00460557" w:rsidRPr="00B910A2" w:rsidRDefault="00460557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5577" w:rsidRPr="00B91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45" w:type="dxa"/>
          </w:tcPr>
          <w:p w14:paraId="6B2C8C2F" w14:textId="47083AE6" w:rsidR="00460557" w:rsidRPr="00B910A2" w:rsidRDefault="00460557" w:rsidP="00A1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6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A2275" w:rsidRPr="00B910A2" w14:paraId="113CD6E4" w14:textId="77777777" w:rsidTr="00460557">
        <w:tc>
          <w:tcPr>
            <w:tcW w:w="2503" w:type="dxa"/>
          </w:tcPr>
          <w:p w14:paraId="634F9A7A" w14:textId="77777777" w:rsidR="006A2275" w:rsidRPr="00B910A2" w:rsidRDefault="006A2275" w:rsidP="006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266" w:type="dxa"/>
          </w:tcPr>
          <w:p w14:paraId="7FE61F78" w14:textId="07922DD1" w:rsidR="006A2275" w:rsidRPr="00B910A2" w:rsidRDefault="00A8621A" w:rsidP="006A2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3" w:type="dxa"/>
          </w:tcPr>
          <w:p w14:paraId="3A52470A" w14:textId="3F3D460F" w:rsidR="006A2275" w:rsidRPr="00B910A2" w:rsidRDefault="00A8621A" w:rsidP="006A2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14:paraId="017C1BA2" w14:textId="2040A3DD" w:rsidR="006A2275" w:rsidRPr="00B910A2" w:rsidRDefault="00A8621A" w:rsidP="006A2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275" w:rsidRPr="00B910A2" w14:paraId="55003804" w14:textId="77777777" w:rsidTr="00460557">
        <w:tc>
          <w:tcPr>
            <w:tcW w:w="2503" w:type="dxa"/>
          </w:tcPr>
          <w:p w14:paraId="660CB5C7" w14:textId="77777777" w:rsidR="006A2275" w:rsidRPr="00B910A2" w:rsidRDefault="006A2275" w:rsidP="006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-6 лет</w:t>
            </w:r>
          </w:p>
        </w:tc>
        <w:tc>
          <w:tcPr>
            <w:tcW w:w="2266" w:type="dxa"/>
          </w:tcPr>
          <w:p w14:paraId="10A68D8B" w14:textId="542D3C54" w:rsidR="006A2275" w:rsidRPr="00B910A2" w:rsidRDefault="006A2275" w:rsidP="006A2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3" w:type="dxa"/>
          </w:tcPr>
          <w:p w14:paraId="6090BB0D" w14:textId="62C9ED31" w:rsidR="006A2275" w:rsidRPr="00B910A2" w:rsidRDefault="006A2275" w:rsidP="006A2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5" w:type="dxa"/>
          </w:tcPr>
          <w:p w14:paraId="2B64CC59" w14:textId="0AF6E570" w:rsidR="006A2275" w:rsidRPr="00B910A2" w:rsidRDefault="006A2275" w:rsidP="006A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A2275" w:rsidRPr="00B910A2" w14:paraId="25067BE9" w14:textId="77777777" w:rsidTr="00460557">
        <w:tc>
          <w:tcPr>
            <w:tcW w:w="2503" w:type="dxa"/>
          </w:tcPr>
          <w:p w14:paraId="0471C873" w14:textId="77777777" w:rsidR="006A2275" w:rsidRPr="00B910A2" w:rsidRDefault="006A2275" w:rsidP="006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266" w:type="dxa"/>
          </w:tcPr>
          <w:p w14:paraId="1C2392D6" w14:textId="72B3E8A4" w:rsidR="006A2275" w:rsidRPr="00B910A2" w:rsidRDefault="00A8621A" w:rsidP="006A2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3" w:type="dxa"/>
          </w:tcPr>
          <w:p w14:paraId="1BC4D1EB" w14:textId="2ECC666C" w:rsidR="006A2275" w:rsidRPr="00B910A2" w:rsidRDefault="004D2BC0" w:rsidP="006A2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5" w:type="dxa"/>
          </w:tcPr>
          <w:p w14:paraId="68B5E45C" w14:textId="5369847D" w:rsidR="006A2275" w:rsidRPr="00B910A2" w:rsidRDefault="00205B36" w:rsidP="006A2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2275" w:rsidRPr="00B910A2" w14:paraId="7F3BC63A" w14:textId="77777777" w:rsidTr="00460557">
        <w:tc>
          <w:tcPr>
            <w:tcW w:w="2503" w:type="dxa"/>
          </w:tcPr>
          <w:p w14:paraId="04CC4EFF" w14:textId="77777777" w:rsidR="006A2275" w:rsidRPr="00B910A2" w:rsidRDefault="006A2275" w:rsidP="006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2266" w:type="dxa"/>
          </w:tcPr>
          <w:p w14:paraId="2CFF4CB4" w14:textId="186B2540" w:rsidR="006A2275" w:rsidRPr="00B910A2" w:rsidRDefault="00A8621A" w:rsidP="006A2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14:paraId="592E547B" w14:textId="3098A984" w:rsidR="006A2275" w:rsidRPr="00B910A2" w:rsidRDefault="00A8621A" w:rsidP="006A2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5" w:type="dxa"/>
          </w:tcPr>
          <w:p w14:paraId="616BCA46" w14:textId="450A113D" w:rsidR="006A2275" w:rsidRPr="00B910A2" w:rsidRDefault="004D2BC0" w:rsidP="006A2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275" w:rsidRPr="00B910A2" w14:paraId="66086CA4" w14:textId="77777777" w:rsidTr="00460557">
        <w:tc>
          <w:tcPr>
            <w:tcW w:w="2503" w:type="dxa"/>
          </w:tcPr>
          <w:p w14:paraId="3330A75E" w14:textId="77777777" w:rsidR="006A2275" w:rsidRPr="00B910A2" w:rsidRDefault="006A2275" w:rsidP="006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6" w:type="dxa"/>
          </w:tcPr>
          <w:p w14:paraId="6C918435" w14:textId="2187FD80" w:rsidR="006A2275" w:rsidRPr="00A8621A" w:rsidRDefault="00A8621A" w:rsidP="006A2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14:paraId="2589D4E6" w14:textId="4BC06BCB" w:rsidR="006A2275" w:rsidRPr="00B910A2" w:rsidRDefault="00A8621A" w:rsidP="006A2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14:paraId="33B947E8" w14:textId="15CDD6E5" w:rsidR="006A2275" w:rsidRPr="00B910A2" w:rsidRDefault="006A2275" w:rsidP="006A2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0196A12" w14:textId="476F87D0" w:rsidR="00267A69" w:rsidRPr="00B910A2" w:rsidRDefault="00205B36" w:rsidP="00267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E9E16" w14:textId="77777777" w:rsidR="007E3006" w:rsidRPr="00B910A2" w:rsidRDefault="007E3006" w:rsidP="00267A69">
      <w:pPr>
        <w:rPr>
          <w:rFonts w:ascii="Times New Roman" w:hAnsi="Times New Roman" w:cs="Times New Roman"/>
          <w:sz w:val="24"/>
          <w:szCs w:val="24"/>
        </w:rPr>
      </w:pPr>
    </w:p>
    <w:p w14:paraId="1A073ABD" w14:textId="77777777" w:rsidR="00267A69" w:rsidRPr="00B910A2" w:rsidRDefault="00267A69" w:rsidP="00267A69">
      <w:pPr>
        <w:rPr>
          <w:rFonts w:ascii="Times New Roman" w:hAnsi="Times New Roman" w:cs="Times New Roman"/>
          <w:sz w:val="24"/>
          <w:szCs w:val="24"/>
        </w:rPr>
      </w:pPr>
    </w:p>
    <w:p w14:paraId="2265246D" w14:textId="77777777" w:rsidR="00787C56" w:rsidRPr="00B910A2" w:rsidRDefault="00787C56">
      <w:pPr>
        <w:rPr>
          <w:rFonts w:ascii="Times New Roman" w:hAnsi="Times New Roman" w:cs="Times New Roman"/>
          <w:sz w:val="24"/>
          <w:szCs w:val="24"/>
        </w:rPr>
      </w:pPr>
    </w:p>
    <w:p w14:paraId="1D33332E" w14:textId="77777777" w:rsidR="00787C56" w:rsidRPr="00B910A2" w:rsidRDefault="00787C56">
      <w:pPr>
        <w:rPr>
          <w:rFonts w:ascii="Times New Roman" w:hAnsi="Times New Roman" w:cs="Times New Roman"/>
          <w:sz w:val="24"/>
          <w:szCs w:val="24"/>
        </w:rPr>
      </w:pPr>
    </w:p>
    <w:p w14:paraId="503F2D6C" w14:textId="77777777" w:rsidR="00787C56" w:rsidRPr="00B910A2" w:rsidRDefault="00787C56">
      <w:pPr>
        <w:rPr>
          <w:rFonts w:ascii="Times New Roman" w:hAnsi="Times New Roman" w:cs="Times New Roman"/>
          <w:sz w:val="24"/>
          <w:szCs w:val="24"/>
        </w:rPr>
      </w:pPr>
    </w:p>
    <w:p w14:paraId="22BE6D8A" w14:textId="77777777" w:rsidR="001D198B" w:rsidRPr="00B910A2" w:rsidRDefault="001D198B">
      <w:pPr>
        <w:rPr>
          <w:rFonts w:ascii="Times New Roman" w:hAnsi="Times New Roman" w:cs="Times New Roman"/>
          <w:sz w:val="24"/>
          <w:szCs w:val="24"/>
        </w:rPr>
      </w:pPr>
    </w:p>
    <w:p w14:paraId="7E7D10C9" w14:textId="77777777" w:rsidR="001D198B" w:rsidRPr="00B910A2" w:rsidRDefault="001D198B">
      <w:pPr>
        <w:rPr>
          <w:rFonts w:ascii="Times New Roman" w:hAnsi="Times New Roman" w:cs="Times New Roman"/>
          <w:sz w:val="24"/>
          <w:szCs w:val="24"/>
        </w:rPr>
      </w:pPr>
    </w:p>
    <w:p w14:paraId="75378535" w14:textId="77777777" w:rsidR="001D198B" w:rsidRPr="00B910A2" w:rsidRDefault="001D198B" w:rsidP="009C5D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DFE43E1" w14:textId="77777777" w:rsidR="009C5DAE" w:rsidRPr="00B910A2" w:rsidRDefault="009C5DAE" w:rsidP="009C5D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10A2">
        <w:rPr>
          <w:rFonts w:ascii="Times New Roman" w:hAnsi="Times New Roman" w:cs="Times New Roman"/>
          <w:sz w:val="24"/>
          <w:szCs w:val="24"/>
        </w:rPr>
        <w:lastRenderedPageBreak/>
        <w:t>1. Деятельность ДГП № 12</w:t>
      </w:r>
    </w:p>
    <w:p w14:paraId="4E7EF1DE" w14:textId="77777777" w:rsidR="009C5DAE" w:rsidRPr="00B910A2" w:rsidRDefault="009C5DAE" w:rsidP="009C5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1B779" w14:textId="77777777" w:rsidR="00EB70E5" w:rsidRPr="00EB4AA9" w:rsidRDefault="00EB70E5" w:rsidP="00EB70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" w:name="Par108"/>
      <w:bookmarkEnd w:id="1"/>
      <w:r w:rsidRPr="00EB4AA9">
        <w:rPr>
          <w:rFonts w:ascii="Times New Roman" w:hAnsi="Times New Roman" w:cs="Times New Roman"/>
          <w:sz w:val="24"/>
          <w:szCs w:val="24"/>
        </w:rPr>
        <w:t>1. Штаты учреждения</w:t>
      </w:r>
    </w:p>
    <w:p w14:paraId="7DB89763" w14:textId="77777777" w:rsidR="00EB70E5" w:rsidRPr="00EB4AA9" w:rsidRDefault="00EB70E5" w:rsidP="00EB7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F0DDD" w14:textId="3908BD3F" w:rsidR="00C70DDF" w:rsidRPr="00EB4AA9" w:rsidRDefault="00C70DDF" w:rsidP="00D666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9F3A43D" w14:textId="77777777" w:rsidR="00C70DDF" w:rsidRPr="00EB4AA9" w:rsidRDefault="00C70DDF" w:rsidP="00C70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16"/>
        <w:gridCol w:w="1417"/>
        <w:gridCol w:w="1560"/>
        <w:gridCol w:w="1417"/>
        <w:gridCol w:w="1418"/>
        <w:gridCol w:w="851"/>
        <w:gridCol w:w="870"/>
        <w:gridCol w:w="830"/>
      </w:tblGrid>
      <w:tr w:rsidR="00EB4AA9" w:rsidRPr="00EB4AA9" w14:paraId="5D334AAE" w14:textId="77777777" w:rsidTr="001D0F23">
        <w:trPr>
          <w:trHeight w:val="765"/>
        </w:trPr>
        <w:tc>
          <w:tcPr>
            <w:tcW w:w="1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18EB91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B11EDAC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D7AAB7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Данные за год,</w:t>
            </w:r>
          </w:p>
          <w:p w14:paraId="21BCF00B" w14:textId="536C5EA1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предшествующий отчетному   202</w:t>
            </w:r>
            <w:r w:rsidR="00577D45" w:rsidRPr="00EB4A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51AD5C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  <w:p w14:paraId="20749AAF" w14:textId="178D6EC9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7D45" w:rsidRPr="00EB4A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5EF382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  <w:p w14:paraId="39B08417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  <w:p w14:paraId="43C8333B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</w:p>
          <w:p w14:paraId="72624635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  <w:p w14:paraId="3F2C4F0C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15980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Физические лица (чел)</w:t>
            </w:r>
          </w:p>
        </w:tc>
      </w:tr>
      <w:tr w:rsidR="00EB4AA9" w:rsidRPr="00EB4AA9" w14:paraId="1A46A63E" w14:textId="77777777" w:rsidTr="001D0F23">
        <w:trPr>
          <w:trHeight w:val="517"/>
        </w:trPr>
        <w:tc>
          <w:tcPr>
            <w:tcW w:w="1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C4E47C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E1269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9503D0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008D8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02ED7" w14:textId="51CD62C5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7D45" w:rsidRPr="00EB4A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1EF5C" w14:textId="2148726D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1B16" w:rsidRPr="00EB4A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14:paraId="71385CA2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AA9" w:rsidRPr="00EB4AA9" w14:paraId="4941B46B" w14:textId="77777777" w:rsidTr="001D0F23">
        <w:trPr>
          <w:trHeight w:val="1420"/>
        </w:trPr>
        <w:tc>
          <w:tcPr>
            <w:tcW w:w="1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467E0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1BD90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  <w:proofErr w:type="gramEnd"/>
          </w:p>
          <w:p w14:paraId="1E021834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в целом </w:t>
            </w:r>
            <w:proofErr w:type="gramStart"/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14:paraId="51674307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учреждению</w:t>
            </w:r>
          </w:p>
          <w:p w14:paraId="01834FF8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9F8A34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7485ADB4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</w:p>
          <w:p w14:paraId="4765BC4D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  <w:p w14:paraId="24F5B968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 xml:space="preserve">в целом </w:t>
            </w:r>
            <w:proofErr w:type="gramStart"/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14:paraId="01D67FAF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учреждению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CED1932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4EEC449E" w14:textId="5DB43ED4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 xml:space="preserve">штатных должностей в целом </w:t>
            </w:r>
            <w:proofErr w:type="gramStart"/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14:paraId="59114DBE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учрежд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7E064E4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468B43C3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 xml:space="preserve">занятых должностей в целом </w:t>
            </w:r>
            <w:proofErr w:type="gramStart"/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14:paraId="67B36DDF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учреждению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B02A3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265F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C75C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AA9" w:rsidRPr="00EB4AA9" w14:paraId="53E033C4" w14:textId="77777777" w:rsidTr="001D0F23"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B335DA" w14:textId="77777777" w:rsidR="00577D45" w:rsidRPr="00EB4AA9" w:rsidRDefault="00577D45" w:rsidP="00577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 xml:space="preserve">Врачи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25D9E5" w14:textId="0974D03D" w:rsidR="00577D45" w:rsidRPr="00EB4AA9" w:rsidRDefault="00577D45" w:rsidP="00577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24D6AB" w14:textId="0A28EB2F" w:rsidR="00577D45" w:rsidRPr="00EB4AA9" w:rsidRDefault="00577D45" w:rsidP="00577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136,7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C4BF7" w14:textId="002ABA41" w:rsidR="00577D45" w:rsidRPr="00EB4AA9" w:rsidRDefault="00577D45" w:rsidP="00577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B2783" w14:textId="468F2880" w:rsidR="00577D45" w:rsidRPr="00EB4AA9" w:rsidRDefault="00577D45" w:rsidP="00577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F78BD4" w14:textId="2B6B8534" w:rsidR="00577D45" w:rsidRPr="00EB4AA9" w:rsidRDefault="00577D45" w:rsidP="00577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C298C" w14:textId="26D08390" w:rsidR="00577D45" w:rsidRPr="00EB4AA9" w:rsidRDefault="00577D45" w:rsidP="00577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2980E" w14:textId="3B97D17E" w:rsidR="00577D45" w:rsidRPr="00EB4AA9" w:rsidRDefault="00577D45" w:rsidP="00577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EB4AA9" w:rsidRPr="00EB4AA9" w14:paraId="05B9C3A5" w14:textId="77777777" w:rsidTr="00577D45">
        <w:trPr>
          <w:trHeight w:val="600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B2EC882" w14:textId="77777777" w:rsidR="00577D45" w:rsidRPr="00EB4AA9" w:rsidRDefault="00577D45" w:rsidP="00577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 xml:space="preserve">Средний     </w:t>
            </w:r>
          </w:p>
          <w:p w14:paraId="2CCF090E" w14:textId="77777777" w:rsidR="00577D45" w:rsidRPr="00EB4AA9" w:rsidRDefault="00577D45" w:rsidP="00577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персонал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D9B3228" w14:textId="647D77C1" w:rsidR="00577D45" w:rsidRPr="00EB4AA9" w:rsidRDefault="00577D45" w:rsidP="00577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5DFFABA" w14:textId="0023FDD9" w:rsidR="00577D45" w:rsidRPr="00EB4AA9" w:rsidRDefault="00577D45" w:rsidP="00577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A29560" w14:textId="63D9E1F7" w:rsidR="00577D45" w:rsidRPr="00EB4AA9" w:rsidRDefault="00577D45" w:rsidP="00577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495B9D" w14:textId="02AE7364" w:rsidR="00577D45" w:rsidRPr="00EB4AA9" w:rsidRDefault="00577D45" w:rsidP="00577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D4C8AC5" w14:textId="26A9E08F" w:rsidR="00577D45" w:rsidRPr="00EB4AA9" w:rsidRDefault="00577D45" w:rsidP="00577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74A79F" w14:textId="3911A974" w:rsidR="00577D45" w:rsidRPr="00EB4AA9" w:rsidRDefault="00577D45" w:rsidP="00577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F4293" w14:textId="7B8201E7" w:rsidR="00577D45" w:rsidRPr="00EB4AA9" w:rsidRDefault="00577D45" w:rsidP="00577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577D45" w:rsidRPr="00EB4AA9" w14:paraId="639B8C54" w14:textId="77777777" w:rsidTr="00577D45">
        <w:trPr>
          <w:trHeight w:val="40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33EF" w14:textId="77777777" w:rsidR="00577D45" w:rsidRPr="00EB4AA9" w:rsidRDefault="00577D45" w:rsidP="00577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</w:p>
          <w:p w14:paraId="243C2AFF" w14:textId="77777777" w:rsidR="00577D45" w:rsidRPr="00EB4AA9" w:rsidRDefault="00577D45" w:rsidP="00577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43F1" w14:textId="2020398D" w:rsidR="00577D45" w:rsidRPr="00EB4AA9" w:rsidRDefault="00577D45" w:rsidP="00577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43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3D15" w14:textId="06FDA1AF" w:rsidR="00577D45" w:rsidRPr="00EB4AA9" w:rsidRDefault="00577D45" w:rsidP="00577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37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21E0" w14:textId="6E87FE9F" w:rsidR="00577D45" w:rsidRPr="00EB4AA9" w:rsidRDefault="00577D45" w:rsidP="00577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407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60A6" w14:textId="073456FB" w:rsidR="00577D45" w:rsidRPr="00EB4AA9" w:rsidRDefault="00577D45" w:rsidP="00577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37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84B6" w14:textId="50D5582E" w:rsidR="00577D45" w:rsidRPr="00EB4AA9" w:rsidRDefault="00577D45" w:rsidP="00577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341A" w14:textId="624D6673" w:rsidR="00577D45" w:rsidRPr="00EB4AA9" w:rsidRDefault="00577D45" w:rsidP="00577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09832" w14:textId="187FC5A3" w:rsidR="00577D45" w:rsidRPr="00EB4AA9" w:rsidRDefault="00577D45" w:rsidP="00577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</w:tbl>
    <w:p w14:paraId="28B2CAC3" w14:textId="77777777" w:rsidR="00445160" w:rsidRPr="00EB4AA9" w:rsidRDefault="00445160" w:rsidP="00445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195641" w14:textId="77777777" w:rsidR="00445160" w:rsidRPr="00EB4AA9" w:rsidRDefault="00445160" w:rsidP="00445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AA9">
        <w:rPr>
          <w:rFonts w:ascii="Times New Roman" w:hAnsi="Times New Roman" w:cs="Times New Roman"/>
          <w:sz w:val="24"/>
          <w:szCs w:val="24"/>
        </w:rPr>
        <w:t>Категории врачей и медицинских сестер, работающих в ДГП № 12.</w:t>
      </w:r>
    </w:p>
    <w:p w14:paraId="5D0EFD63" w14:textId="77777777" w:rsidR="00445160" w:rsidRPr="00EB4AA9" w:rsidRDefault="00445160" w:rsidP="00445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B4AA9" w:rsidRPr="00EB4AA9" w14:paraId="55757CA9" w14:textId="77777777" w:rsidTr="001D0F23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AFE2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40AC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02F0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A627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EE7A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B4AA9" w:rsidRPr="00EB4AA9" w14:paraId="44C70553" w14:textId="77777777" w:rsidTr="00601F6A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3E08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7C30" w14:textId="010D9F4F" w:rsidR="00445160" w:rsidRPr="00EB4AA9" w:rsidRDefault="00601F6A" w:rsidP="00445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41FB" w14:textId="02A53D38" w:rsidR="00445160" w:rsidRPr="00EB4AA9" w:rsidRDefault="00601F6A" w:rsidP="00445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46D3" w14:textId="50E5828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E43E" w14:textId="28954EFF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F6A" w:rsidRPr="00EB4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5160" w:rsidRPr="00EB4AA9" w14:paraId="5E63B40C" w14:textId="77777777" w:rsidTr="00601F6A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2316" w14:textId="77777777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C5FA" w14:textId="5D514F44" w:rsidR="00445160" w:rsidRPr="00EB4AA9" w:rsidRDefault="00601F6A" w:rsidP="00445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D45" w:rsidRPr="00EB4A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F07E" w14:textId="5562E349" w:rsidR="00445160" w:rsidRPr="00EB4AA9" w:rsidRDefault="00601F6A" w:rsidP="00445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0876" w14:textId="56787108" w:rsidR="00445160" w:rsidRPr="00EB4AA9" w:rsidRDefault="00445160" w:rsidP="00445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65EC" w14:textId="46C1D091" w:rsidR="00445160" w:rsidRPr="00EB4AA9" w:rsidRDefault="00577D45" w:rsidP="00445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14:paraId="31FF1BBC" w14:textId="77777777" w:rsidR="00445160" w:rsidRPr="00EB4AA9" w:rsidRDefault="00445160" w:rsidP="00445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7C567" w14:textId="5E1A970E" w:rsidR="00445160" w:rsidRPr="00EB4AA9" w:rsidRDefault="00445160" w:rsidP="00032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AA9">
        <w:rPr>
          <w:rFonts w:ascii="Times New Roman" w:hAnsi="Times New Roman" w:cs="Times New Roman"/>
          <w:sz w:val="24"/>
          <w:szCs w:val="24"/>
        </w:rPr>
        <w:t>Один врач имеет степень кандидата медицинских наук</w:t>
      </w:r>
      <w:r w:rsidR="00577D45" w:rsidRPr="00EB4AA9">
        <w:rPr>
          <w:rFonts w:ascii="Times New Roman" w:hAnsi="Times New Roman" w:cs="Times New Roman"/>
          <w:sz w:val="24"/>
          <w:szCs w:val="24"/>
        </w:rPr>
        <w:t>, 6 врачей имеют статус «Московский врач»</w:t>
      </w:r>
    </w:p>
    <w:p w14:paraId="4ABCCC8B" w14:textId="77777777" w:rsidR="00445160" w:rsidRPr="00EB4AA9" w:rsidRDefault="00445160" w:rsidP="00032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FDF51" w14:textId="6337B3BB" w:rsidR="00445160" w:rsidRPr="00396501" w:rsidRDefault="00445160" w:rsidP="00601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AA9">
        <w:rPr>
          <w:rFonts w:ascii="Times New Roman" w:hAnsi="Times New Roman" w:cs="Times New Roman"/>
          <w:sz w:val="24"/>
          <w:szCs w:val="24"/>
        </w:rPr>
        <w:t>Комментарий:</w:t>
      </w:r>
      <w:r w:rsidR="00601F6A" w:rsidRPr="00EB4AA9">
        <w:rPr>
          <w:rFonts w:ascii="Times New Roman" w:hAnsi="Times New Roman" w:cs="Times New Roman"/>
          <w:sz w:val="24"/>
          <w:szCs w:val="24"/>
        </w:rPr>
        <w:t xml:space="preserve"> з</w:t>
      </w:r>
      <w:r w:rsidRPr="00EB4AA9">
        <w:rPr>
          <w:rFonts w:ascii="Times New Roman" w:hAnsi="Times New Roman" w:cs="Times New Roman"/>
          <w:sz w:val="24"/>
          <w:szCs w:val="24"/>
        </w:rPr>
        <w:t>а 202</w:t>
      </w:r>
      <w:r w:rsidR="004151A8" w:rsidRPr="00EB4AA9">
        <w:rPr>
          <w:rFonts w:ascii="Times New Roman" w:hAnsi="Times New Roman" w:cs="Times New Roman"/>
          <w:sz w:val="24"/>
          <w:szCs w:val="24"/>
        </w:rPr>
        <w:t>5</w:t>
      </w:r>
      <w:r w:rsidRPr="00EB4AA9">
        <w:rPr>
          <w:rFonts w:ascii="Times New Roman" w:hAnsi="Times New Roman" w:cs="Times New Roman"/>
          <w:sz w:val="24"/>
          <w:szCs w:val="24"/>
        </w:rPr>
        <w:t xml:space="preserve"> год принято врачей – </w:t>
      </w:r>
      <w:r w:rsidR="00AE6DD7" w:rsidRPr="00EB4AA9">
        <w:rPr>
          <w:rFonts w:ascii="Times New Roman" w:hAnsi="Times New Roman" w:cs="Times New Roman"/>
          <w:sz w:val="24"/>
          <w:szCs w:val="24"/>
        </w:rPr>
        <w:t>16</w:t>
      </w:r>
      <w:r w:rsidRPr="00EB4AA9">
        <w:rPr>
          <w:rFonts w:ascii="Times New Roman" w:hAnsi="Times New Roman" w:cs="Times New Roman"/>
          <w:sz w:val="24"/>
          <w:szCs w:val="24"/>
        </w:rPr>
        <w:t xml:space="preserve"> чел., уволено – 1</w:t>
      </w:r>
      <w:r w:rsidR="00AE6DD7" w:rsidRPr="00EB4AA9">
        <w:rPr>
          <w:rFonts w:ascii="Times New Roman" w:hAnsi="Times New Roman" w:cs="Times New Roman"/>
          <w:sz w:val="24"/>
          <w:szCs w:val="24"/>
        </w:rPr>
        <w:t>5</w:t>
      </w:r>
      <w:r w:rsidRPr="00EB4AA9">
        <w:rPr>
          <w:rFonts w:ascii="Times New Roman" w:hAnsi="Times New Roman" w:cs="Times New Roman"/>
          <w:sz w:val="24"/>
          <w:szCs w:val="24"/>
        </w:rPr>
        <w:t xml:space="preserve"> чел., медицинских сестер принято – </w:t>
      </w:r>
      <w:r w:rsidR="00AE6DD7" w:rsidRPr="00EB4AA9">
        <w:rPr>
          <w:rFonts w:ascii="Times New Roman" w:hAnsi="Times New Roman" w:cs="Times New Roman"/>
          <w:sz w:val="24"/>
          <w:szCs w:val="24"/>
        </w:rPr>
        <w:t>15</w:t>
      </w:r>
      <w:r w:rsidRPr="00EB4AA9">
        <w:rPr>
          <w:rFonts w:ascii="Times New Roman" w:hAnsi="Times New Roman" w:cs="Times New Roman"/>
          <w:sz w:val="24"/>
          <w:szCs w:val="24"/>
        </w:rPr>
        <w:t xml:space="preserve"> чел., уволено – </w:t>
      </w:r>
      <w:r w:rsidR="00AE6DD7" w:rsidRPr="00EB4AA9">
        <w:rPr>
          <w:rFonts w:ascii="Times New Roman" w:hAnsi="Times New Roman" w:cs="Times New Roman"/>
          <w:sz w:val="24"/>
          <w:szCs w:val="24"/>
        </w:rPr>
        <w:t>14</w:t>
      </w:r>
      <w:r w:rsidRPr="00EB4AA9">
        <w:rPr>
          <w:rFonts w:ascii="Times New Roman" w:hAnsi="Times New Roman" w:cs="Times New Roman"/>
          <w:sz w:val="24"/>
          <w:szCs w:val="24"/>
        </w:rPr>
        <w:t xml:space="preserve"> чел. Прошли учебу по повышению квалификации: врачи – </w:t>
      </w:r>
      <w:r w:rsidR="00601F6A" w:rsidRPr="00EB4AA9">
        <w:rPr>
          <w:rFonts w:ascii="Times New Roman" w:hAnsi="Times New Roman" w:cs="Times New Roman"/>
          <w:sz w:val="24"/>
          <w:szCs w:val="24"/>
        </w:rPr>
        <w:t>9</w:t>
      </w:r>
      <w:r w:rsidR="00577D45" w:rsidRPr="00EB4AA9">
        <w:rPr>
          <w:rFonts w:ascii="Times New Roman" w:hAnsi="Times New Roman" w:cs="Times New Roman"/>
          <w:sz w:val="24"/>
          <w:szCs w:val="24"/>
        </w:rPr>
        <w:t>5</w:t>
      </w:r>
      <w:r w:rsidRPr="00EB4AA9">
        <w:rPr>
          <w:rFonts w:ascii="Times New Roman" w:hAnsi="Times New Roman" w:cs="Times New Roman"/>
          <w:sz w:val="24"/>
          <w:szCs w:val="24"/>
        </w:rPr>
        <w:t xml:space="preserve"> чел., средний медперсонал - 1</w:t>
      </w:r>
      <w:r w:rsidR="00601F6A" w:rsidRPr="00EB4AA9">
        <w:rPr>
          <w:rFonts w:ascii="Times New Roman" w:hAnsi="Times New Roman" w:cs="Times New Roman"/>
          <w:sz w:val="24"/>
          <w:szCs w:val="24"/>
        </w:rPr>
        <w:t>2</w:t>
      </w:r>
      <w:r w:rsidR="00577D45" w:rsidRPr="00EB4AA9">
        <w:rPr>
          <w:rFonts w:ascii="Times New Roman" w:hAnsi="Times New Roman" w:cs="Times New Roman"/>
          <w:sz w:val="24"/>
          <w:szCs w:val="24"/>
        </w:rPr>
        <w:t>0</w:t>
      </w:r>
      <w:r w:rsidRPr="00EB4AA9">
        <w:rPr>
          <w:rFonts w:ascii="Times New Roman" w:hAnsi="Times New Roman" w:cs="Times New Roman"/>
          <w:sz w:val="24"/>
          <w:szCs w:val="24"/>
        </w:rPr>
        <w:t xml:space="preserve"> чел.</w:t>
      </w:r>
      <w:r w:rsidR="00396501" w:rsidRPr="00396501">
        <w:rPr>
          <w:rFonts w:ascii="Times New Roman" w:hAnsi="Times New Roman" w:cs="Times New Roman"/>
          <w:sz w:val="24"/>
          <w:szCs w:val="24"/>
        </w:rPr>
        <w:t xml:space="preserve"> 6 </w:t>
      </w:r>
      <w:r w:rsidR="00396501">
        <w:rPr>
          <w:rFonts w:ascii="Times New Roman" w:hAnsi="Times New Roman" w:cs="Times New Roman"/>
          <w:sz w:val="24"/>
          <w:szCs w:val="24"/>
        </w:rPr>
        <w:t>врачей получили статус «Московский врач».</w:t>
      </w:r>
      <w:proofErr w:type="gramEnd"/>
    </w:p>
    <w:p w14:paraId="3E26F2B4" w14:textId="77777777" w:rsidR="00445160" w:rsidRPr="00577D45" w:rsidRDefault="00445160" w:rsidP="00445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D41769A" w14:textId="77777777" w:rsidR="009C6B29" w:rsidRDefault="009C6B2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1A28C2" w14:textId="60D66DDC" w:rsidR="00267A69" w:rsidRPr="00B910A2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0A2">
        <w:rPr>
          <w:rFonts w:ascii="Times New Roman" w:hAnsi="Times New Roman" w:cs="Times New Roman"/>
          <w:sz w:val="24"/>
          <w:szCs w:val="24"/>
        </w:rPr>
        <w:t>1.2. Работа врачей поликлиники</w:t>
      </w:r>
    </w:p>
    <w:p w14:paraId="49D70B6A" w14:textId="77777777" w:rsidR="00901883" w:rsidRPr="00B910A2" w:rsidRDefault="00901883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9A7630" w14:textId="77777777" w:rsidR="00267A69" w:rsidRPr="00B910A2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1843"/>
        <w:gridCol w:w="1843"/>
      </w:tblGrid>
      <w:tr w:rsidR="009E164E" w:rsidRPr="00B910A2" w14:paraId="218098EE" w14:textId="77777777" w:rsidTr="00CF7D61">
        <w:trPr>
          <w:trHeight w:val="1000"/>
          <w:tblCellSpacing w:w="5" w:type="nil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4F5DD" w14:textId="77777777" w:rsidR="00267A69" w:rsidRPr="00B910A2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904BD" w14:textId="77777777" w:rsidR="00267A69" w:rsidRPr="00B910A2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  <w:p w14:paraId="57479E40" w14:textId="77777777" w:rsidR="00267A69" w:rsidRPr="00B910A2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врачей, включая</w:t>
            </w:r>
          </w:p>
          <w:p w14:paraId="718EE40D" w14:textId="77777777" w:rsidR="00267A69" w:rsidRPr="00B910A2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профилактические,</w:t>
            </w:r>
          </w:p>
          <w:p w14:paraId="11CFA8A8" w14:textId="77777777" w:rsidR="00267A69" w:rsidRPr="00B910A2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5F817" w14:textId="77777777" w:rsidR="00267A69" w:rsidRPr="00B910A2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3C8B7A00" w14:textId="77777777" w:rsidR="00267A69" w:rsidRPr="00B910A2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  <w:p w14:paraId="4DD41E34" w14:textId="77777777" w:rsidR="00267A69" w:rsidRPr="00B910A2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врачей </w:t>
            </w:r>
            <w:proofErr w:type="gramStart"/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14:paraId="5D978050" w14:textId="77777777" w:rsidR="00267A69" w:rsidRPr="00B910A2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поводу</w:t>
            </w:r>
          </w:p>
          <w:p w14:paraId="18226B96" w14:textId="77777777" w:rsidR="00267A69" w:rsidRPr="00B910A2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609E4" w14:textId="77777777" w:rsidR="00267A69" w:rsidRPr="00B910A2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60367D11" w14:textId="77777777" w:rsidR="00267A69" w:rsidRPr="00B910A2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  <w:p w14:paraId="2568DE27" w14:textId="77777777" w:rsidR="00267A69" w:rsidRPr="00B910A2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врачами </w:t>
            </w:r>
            <w:proofErr w:type="gramStart"/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14:paraId="431F4400" w14:textId="77777777" w:rsidR="00267A69" w:rsidRPr="00B910A2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дому</w:t>
            </w:r>
          </w:p>
        </w:tc>
      </w:tr>
      <w:tr w:rsidR="009E164E" w:rsidRPr="00B910A2" w14:paraId="23C9D734" w14:textId="77777777" w:rsidTr="00CF7D61">
        <w:trPr>
          <w:trHeight w:val="40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7AFA3" w14:textId="26076DD7" w:rsidR="00AA0806" w:rsidRPr="00B910A2" w:rsidRDefault="00BE4532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</w:t>
            </w:r>
            <w:r w:rsidR="00F93688" w:rsidRPr="00B910A2">
              <w:rPr>
                <w:rFonts w:ascii="Times New Roman" w:hAnsi="Times New Roman" w:cs="Times New Roman"/>
                <w:sz w:val="24"/>
                <w:szCs w:val="24"/>
              </w:rPr>
              <w:t>период 202</w:t>
            </w:r>
            <w:r w:rsidR="00DF6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 г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9DD80" w14:textId="22DC2B0B" w:rsidR="00AA0806" w:rsidRPr="00B910A2" w:rsidRDefault="00DF6AB5" w:rsidP="00200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42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356CF" w14:textId="39E0BB4F" w:rsidR="00AA0806" w:rsidRPr="00B910A2" w:rsidRDefault="00DF6AB5" w:rsidP="00200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67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61ED6" w14:textId="4AF07CE1" w:rsidR="00AA0806" w:rsidRPr="00B910A2" w:rsidRDefault="00DF6AB5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53</w:t>
            </w:r>
          </w:p>
        </w:tc>
      </w:tr>
      <w:tr w:rsidR="009E164E" w:rsidRPr="00B910A2" w14:paraId="524EDB74" w14:textId="77777777" w:rsidTr="0073699A">
        <w:trPr>
          <w:trHeight w:val="40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51A91B" w14:textId="77777777" w:rsidR="00023BBE" w:rsidRPr="00B910A2" w:rsidRDefault="00023BBE" w:rsidP="0002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За год, предшествующий     </w:t>
            </w:r>
          </w:p>
          <w:p w14:paraId="04D121AA" w14:textId="091EC7F5" w:rsidR="00023BBE" w:rsidRPr="00B910A2" w:rsidRDefault="00023BBE" w:rsidP="0002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отчетному 202</w:t>
            </w:r>
            <w:r w:rsidR="00DF6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г   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053AB7" w14:textId="0ABF0933" w:rsidR="00023BBE" w:rsidRPr="00B910A2" w:rsidRDefault="00DF6AB5" w:rsidP="0002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B5">
              <w:rPr>
                <w:rFonts w:ascii="Times New Roman" w:hAnsi="Times New Roman" w:cs="Times New Roman"/>
                <w:sz w:val="24"/>
                <w:szCs w:val="24"/>
              </w:rPr>
              <w:t>74243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AA7504" w14:textId="277B5516" w:rsidR="00023BBE" w:rsidRPr="00B910A2" w:rsidRDefault="00DF6AB5" w:rsidP="0012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37287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5801EE" w14:textId="1C648287" w:rsidR="00023BBE" w:rsidRPr="00B910A2" w:rsidRDefault="00DF6AB5" w:rsidP="0002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B5">
              <w:rPr>
                <w:rFonts w:ascii="Times New Roman" w:hAnsi="Times New Roman" w:cs="Times New Roman"/>
                <w:sz w:val="24"/>
                <w:szCs w:val="24"/>
              </w:rPr>
              <w:t>36051</w:t>
            </w:r>
          </w:p>
        </w:tc>
      </w:tr>
      <w:tr w:rsidR="00F93688" w:rsidRPr="00B910A2" w14:paraId="1E04B297" w14:textId="77777777" w:rsidTr="0073699A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2BC" w14:textId="7407CC92" w:rsidR="00F93688" w:rsidRPr="00B910A2" w:rsidRDefault="00F93688" w:rsidP="00F9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Динамика показателя (%) 202</w:t>
            </w:r>
            <w:r w:rsidR="00DF6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Pr="00B91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F6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гг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07DC" w14:textId="67C8AE98" w:rsidR="00F93688" w:rsidRPr="00B910A2" w:rsidRDefault="0004471F" w:rsidP="00AE0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F6A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01B5" w:rsidRPr="00B91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6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5A49" w14:textId="35C1A1F4" w:rsidR="00F93688" w:rsidRPr="00B910A2" w:rsidRDefault="00DF6AB5" w:rsidP="00AE0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="00710F41" w:rsidRPr="00B910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AC8" w14:textId="1A0496D0" w:rsidR="00F93688" w:rsidRPr="00B910A2" w:rsidRDefault="003D01B5" w:rsidP="00AE0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6A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6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7C30D352" w14:textId="77777777" w:rsidR="00267A69" w:rsidRPr="00B910A2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664C5" w14:textId="1BA4574D" w:rsidR="00FD38DA" w:rsidRPr="00B910A2" w:rsidRDefault="00267A69" w:rsidP="00131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0A2">
        <w:rPr>
          <w:rFonts w:ascii="Times New Roman" w:hAnsi="Times New Roman" w:cs="Times New Roman"/>
          <w:sz w:val="24"/>
          <w:szCs w:val="24"/>
        </w:rPr>
        <w:t xml:space="preserve">Комментарий: </w:t>
      </w:r>
      <w:r w:rsidR="00FD38DA" w:rsidRPr="00B910A2">
        <w:rPr>
          <w:rFonts w:ascii="Times New Roman" w:hAnsi="Times New Roman" w:cs="Times New Roman"/>
          <w:sz w:val="24"/>
          <w:szCs w:val="24"/>
        </w:rPr>
        <w:t>в 202</w:t>
      </w:r>
      <w:r w:rsidR="00DF6AB5">
        <w:rPr>
          <w:rFonts w:ascii="Times New Roman" w:hAnsi="Times New Roman" w:cs="Times New Roman"/>
          <w:sz w:val="24"/>
          <w:szCs w:val="24"/>
        </w:rPr>
        <w:t>5</w:t>
      </w:r>
      <w:r w:rsidR="0004471F" w:rsidRPr="00B910A2">
        <w:rPr>
          <w:rFonts w:ascii="Times New Roman" w:hAnsi="Times New Roman" w:cs="Times New Roman"/>
          <w:sz w:val="24"/>
          <w:szCs w:val="24"/>
        </w:rPr>
        <w:t xml:space="preserve"> </w:t>
      </w:r>
      <w:r w:rsidR="00FD38DA" w:rsidRPr="00B910A2">
        <w:rPr>
          <w:rFonts w:ascii="Times New Roman" w:hAnsi="Times New Roman" w:cs="Times New Roman"/>
          <w:sz w:val="24"/>
          <w:szCs w:val="24"/>
        </w:rPr>
        <w:t xml:space="preserve">году отмечается </w:t>
      </w:r>
      <w:r w:rsidR="00DF6AB5">
        <w:rPr>
          <w:rFonts w:ascii="Times New Roman" w:hAnsi="Times New Roman" w:cs="Times New Roman"/>
          <w:sz w:val="24"/>
          <w:szCs w:val="24"/>
        </w:rPr>
        <w:t>повы</w:t>
      </w:r>
      <w:r w:rsidR="00844FEC" w:rsidRPr="00B910A2">
        <w:rPr>
          <w:rFonts w:ascii="Times New Roman" w:hAnsi="Times New Roman" w:cs="Times New Roman"/>
          <w:sz w:val="24"/>
          <w:szCs w:val="24"/>
        </w:rPr>
        <w:t>шение</w:t>
      </w:r>
      <w:r w:rsidR="00FD38DA" w:rsidRPr="00B910A2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DF6AB5">
        <w:rPr>
          <w:rFonts w:ascii="Times New Roman" w:hAnsi="Times New Roman" w:cs="Times New Roman"/>
          <w:sz w:val="24"/>
          <w:szCs w:val="24"/>
        </w:rPr>
        <w:t>а</w:t>
      </w:r>
      <w:r w:rsidR="00FD38DA" w:rsidRPr="00B910A2">
        <w:rPr>
          <w:rFonts w:ascii="Times New Roman" w:hAnsi="Times New Roman" w:cs="Times New Roman"/>
          <w:sz w:val="24"/>
          <w:szCs w:val="24"/>
        </w:rPr>
        <w:t xml:space="preserve"> посещений</w:t>
      </w:r>
      <w:r w:rsidR="0004471F" w:rsidRPr="00B910A2">
        <w:rPr>
          <w:rFonts w:ascii="Times New Roman" w:hAnsi="Times New Roman" w:cs="Times New Roman"/>
          <w:sz w:val="24"/>
          <w:szCs w:val="24"/>
        </w:rPr>
        <w:t xml:space="preserve">, но отмечается снижение посещений на </w:t>
      </w:r>
      <w:r w:rsidR="00230B61" w:rsidRPr="00B910A2">
        <w:rPr>
          <w:rFonts w:ascii="Times New Roman" w:hAnsi="Times New Roman" w:cs="Times New Roman"/>
          <w:sz w:val="24"/>
          <w:szCs w:val="24"/>
        </w:rPr>
        <w:t>дому</w:t>
      </w:r>
      <w:r w:rsidR="00DF6AB5">
        <w:rPr>
          <w:rFonts w:ascii="Times New Roman" w:hAnsi="Times New Roman" w:cs="Times New Roman"/>
          <w:sz w:val="24"/>
          <w:szCs w:val="24"/>
        </w:rPr>
        <w:t>, за счет повышение посещения в поликлиники.</w:t>
      </w:r>
    </w:p>
    <w:p w14:paraId="7D93C030" w14:textId="77777777" w:rsidR="001316D5" w:rsidRPr="00B910A2" w:rsidRDefault="001316D5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835322" w14:textId="77777777" w:rsidR="00DF6AB5" w:rsidRPr="00B910A2" w:rsidRDefault="00DF6AB5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" w:name="Par151"/>
      <w:bookmarkEnd w:id="2"/>
    </w:p>
    <w:p w14:paraId="2840F025" w14:textId="59DDBF51" w:rsidR="00267A69" w:rsidRPr="00B910A2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B910A2">
        <w:rPr>
          <w:rFonts w:ascii="Times New Roman" w:hAnsi="Times New Roman" w:cs="Times New Roman"/>
          <w:sz w:val="24"/>
          <w:szCs w:val="24"/>
        </w:rPr>
        <w:t>1.3. Хирургическая работа поликлиники</w:t>
      </w:r>
    </w:p>
    <w:p w14:paraId="12BBF74C" w14:textId="77777777" w:rsidR="00901883" w:rsidRPr="00B910A2" w:rsidRDefault="00901883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5E4974E9" w14:textId="77777777" w:rsidR="00267A69" w:rsidRPr="00B910A2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92"/>
        <w:gridCol w:w="2026"/>
        <w:gridCol w:w="2127"/>
        <w:gridCol w:w="1842"/>
      </w:tblGrid>
      <w:tr w:rsidR="009E164E" w:rsidRPr="00B910A2" w14:paraId="437B2114" w14:textId="77777777" w:rsidTr="00EC213F">
        <w:trPr>
          <w:trHeight w:val="600"/>
          <w:tblCellSpacing w:w="5" w:type="nil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16F4B2" w14:textId="77777777" w:rsidR="00EC213F" w:rsidRPr="00B910A2" w:rsidRDefault="00EC213F" w:rsidP="00C2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Название операций</w:t>
            </w:r>
          </w:p>
        </w:tc>
        <w:tc>
          <w:tcPr>
            <w:tcW w:w="5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639A3" w14:textId="77777777" w:rsidR="00EC213F" w:rsidRPr="00B910A2" w:rsidRDefault="00EC213F" w:rsidP="00C2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Число проведенных операций </w:t>
            </w:r>
            <w:proofErr w:type="gramStart"/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03CE0E6A" w14:textId="77777777" w:rsidR="00EC213F" w:rsidRPr="00B910A2" w:rsidRDefault="00EC213F" w:rsidP="00C2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но-поликлиническом </w:t>
            </w:r>
            <w:proofErr w:type="gramStart"/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0BB713" w14:textId="77777777" w:rsidR="00EC213F" w:rsidRPr="00B910A2" w:rsidRDefault="00EC213F" w:rsidP="00C2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E164E" w:rsidRPr="00B910A2" w14:paraId="559EAAB7" w14:textId="77777777" w:rsidTr="00EC213F">
        <w:trPr>
          <w:trHeight w:val="600"/>
          <w:tblCellSpacing w:w="5" w:type="nil"/>
        </w:trPr>
        <w:tc>
          <w:tcPr>
            <w:tcW w:w="2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0D98D" w14:textId="77777777" w:rsidR="00EC213F" w:rsidRPr="00B910A2" w:rsidRDefault="00EC213F" w:rsidP="00C2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6D588" w14:textId="42075A98" w:rsidR="00EC213F" w:rsidRPr="00B910A2" w:rsidRDefault="00EC213F" w:rsidP="00C2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За отчетный 202</w:t>
            </w:r>
            <w:r w:rsidR="00DF6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A9E0B" w14:textId="2DE183D1" w:rsidR="00EC213F" w:rsidRPr="00B910A2" w:rsidRDefault="000C2AC0" w:rsidP="00C2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DF6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DEB74" w14:textId="0E3F8B70" w:rsidR="00EC213F" w:rsidRPr="00B910A2" w:rsidRDefault="000C2AC0" w:rsidP="00C2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FA193C" w:rsidRPr="00B91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C213F" w:rsidRPr="00B910A2" w14:paraId="107EA5BB" w14:textId="77777777" w:rsidTr="00EC213F">
        <w:trPr>
          <w:tblCellSpacing w:w="5" w:type="nil"/>
        </w:trPr>
        <w:tc>
          <w:tcPr>
            <w:tcW w:w="2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805B2" w14:textId="44C00B35" w:rsidR="00EC213F" w:rsidRPr="00B910A2" w:rsidRDefault="00EC213F" w:rsidP="00C2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Всего операций</w:t>
            </w:r>
          </w:p>
        </w:tc>
        <w:tc>
          <w:tcPr>
            <w:tcW w:w="2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F67FD" w14:textId="109CB8B5" w:rsidR="00EC213F" w:rsidRPr="00B910A2" w:rsidRDefault="00DF6AB5" w:rsidP="00C2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52516" w14:textId="496D633C" w:rsidR="00EC213F" w:rsidRPr="00B910A2" w:rsidRDefault="00C22184" w:rsidP="00C2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6A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C7E1B" w14:textId="035FE635" w:rsidR="00EC213F" w:rsidRPr="00B910A2" w:rsidRDefault="001E3041" w:rsidP="00C2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6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65A8BB31" w14:textId="77777777" w:rsidR="00267A69" w:rsidRPr="00B910A2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017AA" w14:textId="32ADF641" w:rsidR="00083754" w:rsidRPr="00B910A2" w:rsidRDefault="000C2AC0" w:rsidP="00303A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10A2">
        <w:rPr>
          <w:rFonts w:ascii="Times New Roman" w:hAnsi="Times New Roman" w:cs="Times New Roman"/>
          <w:sz w:val="24"/>
          <w:szCs w:val="24"/>
        </w:rPr>
        <w:t>Оперировано больных в 202</w:t>
      </w:r>
      <w:r w:rsidR="00DF6AB5">
        <w:rPr>
          <w:rFonts w:ascii="Times New Roman" w:hAnsi="Times New Roman" w:cs="Times New Roman"/>
          <w:sz w:val="24"/>
          <w:szCs w:val="24"/>
        </w:rPr>
        <w:t>5</w:t>
      </w:r>
      <w:r w:rsidRPr="00B910A2">
        <w:rPr>
          <w:rFonts w:ascii="Times New Roman" w:hAnsi="Times New Roman" w:cs="Times New Roman"/>
          <w:sz w:val="24"/>
          <w:szCs w:val="24"/>
        </w:rPr>
        <w:t xml:space="preserve">г - </w:t>
      </w:r>
      <w:r w:rsidR="00DF6AB5">
        <w:rPr>
          <w:rFonts w:ascii="Times New Roman" w:hAnsi="Times New Roman" w:cs="Times New Roman"/>
          <w:sz w:val="24"/>
          <w:szCs w:val="24"/>
        </w:rPr>
        <w:t>388</w:t>
      </w:r>
      <w:r w:rsidRPr="00B910A2">
        <w:rPr>
          <w:rFonts w:ascii="Times New Roman" w:hAnsi="Times New Roman" w:cs="Times New Roman"/>
          <w:sz w:val="24"/>
          <w:szCs w:val="24"/>
        </w:rPr>
        <w:t xml:space="preserve"> чел</w:t>
      </w:r>
      <w:r w:rsidR="00415290" w:rsidRPr="00B910A2">
        <w:rPr>
          <w:rFonts w:ascii="Times New Roman" w:hAnsi="Times New Roman" w:cs="Times New Roman"/>
          <w:sz w:val="24"/>
          <w:szCs w:val="24"/>
        </w:rPr>
        <w:t>овек</w:t>
      </w:r>
      <w:r w:rsidR="00267A69" w:rsidRPr="00B910A2">
        <w:rPr>
          <w:rFonts w:ascii="Times New Roman" w:hAnsi="Times New Roman" w:cs="Times New Roman"/>
          <w:sz w:val="24"/>
          <w:szCs w:val="24"/>
        </w:rPr>
        <w:t>.</w:t>
      </w:r>
      <w:r w:rsidR="006B3D19" w:rsidRPr="00B910A2">
        <w:rPr>
          <w:rFonts w:ascii="Times New Roman" w:hAnsi="Times New Roman" w:cs="Times New Roman"/>
          <w:sz w:val="24"/>
          <w:szCs w:val="24"/>
        </w:rPr>
        <w:t xml:space="preserve"> Операции </w:t>
      </w:r>
      <w:r w:rsidR="004B2A1A" w:rsidRPr="00B910A2">
        <w:rPr>
          <w:rFonts w:ascii="Times New Roman" w:hAnsi="Times New Roman" w:cs="Times New Roman"/>
          <w:sz w:val="24"/>
          <w:szCs w:val="24"/>
        </w:rPr>
        <w:t xml:space="preserve">были выполнены </w:t>
      </w:r>
      <w:r w:rsidR="006B3D19" w:rsidRPr="00B910A2">
        <w:rPr>
          <w:rFonts w:ascii="Times New Roman" w:hAnsi="Times New Roman" w:cs="Times New Roman"/>
          <w:sz w:val="24"/>
          <w:szCs w:val="24"/>
        </w:rPr>
        <w:t xml:space="preserve">на коже и подкожной клетчатке. </w:t>
      </w:r>
    </w:p>
    <w:p w14:paraId="7093DDCB" w14:textId="77777777" w:rsidR="00DB1052" w:rsidRPr="00B910A2" w:rsidRDefault="00DB1052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E91E2E9" w14:textId="77777777" w:rsidR="00901883" w:rsidRPr="00B910A2" w:rsidRDefault="00901883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3B09B2C" w14:textId="12911ED3" w:rsidR="00267A69" w:rsidRPr="00B910A2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10A2">
        <w:rPr>
          <w:rFonts w:ascii="Times New Roman" w:hAnsi="Times New Roman" w:cs="Times New Roman"/>
          <w:sz w:val="24"/>
          <w:szCs w:val="24"/>
        </w:rPr>
        <w:t>2. Профилактическая работа. Диспансерное наблюдение</w:t>
      </w:r>
    </w:p>
    <w:p w14:paraId="593DCC83" w14:textId="77777777" w:rsidR="00267A69" w:rsidRPr="00B910A2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B9C3A" w14:textId="77777777" w:rsidR="00267A69" w:rsidRPr="00B910A2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3" w:name="Par173"/>
      <w:bookmarkEnd w:id="3"/>
      <w:r w:rsidRPr="00B910A2">
        <w:rPr>
          <w:rFonts w:ascii="Times New Roman" w:hAnsi="Times New Roman" w:cs="Times New Roman"/>
          <w:sz w:val="24"/>
          <w:szCs w:val="24"/>
        </w:rPr>
        <w:t>2.1. Профилактические осмотры, проведенные</w:t>
      </w:r>
    </w:p>
    <w:p w14:paraId="2E05205B" w14:textId="77777777" w:rsidR="00267A69" w:rsidRPr="00B910A2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0A2">
        <w:rPr>
          <w:rFonts w:ascii="Times New Roman" w:hAnsi="Times New Roman" w:cs="Times New Roman"/>
          <w:sz w:val="24"/>
          <w:szCs w:val="24"/>
        </w:rPr>
        <w:t>данным учреждением</w:t>
      </w:r>
    </w:p>
    <w:p w14:paraId="15B7213F" w14:textId="77777777" w:rsidR="00267A69" w:rsidRPr="00B910A2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58"/>
        <w:gridCol w:w="1276"/>
        <w:gridCol w:w="1417"/>
        <w:gridCol w:w="1418"/>
        <w:gridCol w:w="1276"/>
        <w:gridCol w:w="1417"/>
        <w:gridCol w:w="1276"/>
      </w:tblGrid>
      <w:tr w:rsidR="009E164E" w:rsidRPr="00B910A2" w14:paraId="5F78D3F5" w14:textId="77777777" w:rsidTr="00DB1052">
        <w:trPr>
          <w:trHeight w:val="610"/>
          <w:tblCellSpacing w:w="5" w:type="nil"/>
        </w:trPr>
        <w:tc>
          <w:tcPr>
            <w:tcW w:w="17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32DBA" w14:textId="77777777" w:rsidR="002915ED" w:rsidRPr="00B910A2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7E091F" w14:textId="77777777" w:rsidR="002915ED" w:rsidRPr="00B910A2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A2">
              <w:rPr>
                <w:rFonts w:ascii="Times New Roman" w:hAnsi="Times New Roman" w:cs="Times New Roman"/>
              </w:rPr>
              <w:t>Контингент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2A88F90" w14:textId="77777777" w:rsidR="002915ED" w:rsidRPr="00B910A2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986545" w14:textId="77777777" w:rsidR="002915ED" w:rsidRPr="00B910A2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A2">
              <w:rPr>
                <w:rFonts w:ascii="Times New Roman" w:hAnsi="Times New Roman" w:cs="Times New Roman"/>
              </w:rPr>
              <w:t>Подлежало</w:t>
            </w:r>
          </w:p>
          <w:p w14:paraId="0C71FFBB" w14:textId="551687CA" w:rsidR="002915ED" w:rsidRPr="00B910A2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A2">
              <w:rPr>
                <w:rFonts w:ascii="Times New Roman" w:hAnsi="Times New Roman" w:cs="Times New Roman"/>
              </w:rPr>
              <w:t>осмотрам в 202</w:t>
            </w:r>
            <w:r w:rsidR="004C7ED4">
              <w:rPr>
                <w:rFonts w:ascii="Times New Roman" w:hAnsi="Times New Roman" w:cs="Times New Roman"/>
              </w:rPr>
              <w:t>5</w:t>
            </w:r>
            <w:r w:rsidRPr="00B910A2">
              <w:rPr>
                <w:rFonts w:ascii="Times New Roman" w:hAnsi="Times New Roman" w:cs="Times New Roman"/>
              </w:rPr>
              <w:t>г</w:t>
            </w:r>
          </w:p>
          <w:p w14:paraId="406143AA" w14:textId="77777777" w:rsidR="002915ED" w:rsidRPr="00B910A2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0B0993" w14:textId="77777777" w:rsidR="002915ED" w:rsidRPr="00B910A2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649168" w14:textId="63DA26B0" w:rsidR="002915ED" w:rsidRPr="00B910A2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A2">
              <w:rPr>
                <w:rFonts w:ascii="Times New Roman" w:hAnsi="Times New Roman" w:cs="Times New Roman"/>
              </w:rPr>
              <w:t>Осмотрено</w:t>
            </w:r>
          </w:p>
          <w:p w14:paraId="09618167" w14:textId="0886CBF6" w:rsidR="002915ED" w:rsidRPr="00B910A2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A2">
              <w:rPr>
                <w:rFonts w:ascii="Times New Roman" w:hAnsi="Times New Roman" w:cs="Times New Roman"/>
              </w:rPr>
              <w:t>202</w:t>
            </w:r>
            <w:r w:rsidR="004C7ED4">
              <w:rPr>
                <w:rFonts w:ascii="Times New Roman" w:hAnsi="Times New Roman" w:cs="Times New Roman"/>
              </w:rPr>
              <w:t>5</w:t>
            </w:r>
            <w:r w:rsidRPr="00B910A2">
              <w:rPr>
                <w:rFonts w:ascii="Times New Roman" w:hAnsi="Times New Roman" w:cs="Times New Roman"/>
              </w:rPr>
              <w:t xml:space="preserve">г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F791ED" w14:textId="77777777" w:rsidR="002915ED" w:rsidRPr="00B910A2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A61D4B" w14:textId="77777777" w:rsidR="002915ED" w:rsidRPr="00B910A2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A2">
              <w:rPr>
                <w:rFonts w:ascii="Times New Roman" w:hAnsi="Times New Roman" w:cs="Times New Roman"/>
              </w:rPr>
              <w:t>Подлежало</w:t>
            </w:r>
          </w:p>
          <w:p w14:paraId="30BEAB2D" w14:textId="1F488587" w:rsidR="002915ED" w:rsidRPr="00B910A2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A2">
              <w:rPr>
                <w:rFonts w:ascii="Times New Roman" w:hAnsi="Times New Roman" w:cs="Times New Roman"/>
              </w:rPr>
              <w:t>осмотрам в 20</w:t>
            </w:r>
            <w:r w:rsidR="00C2780A" w:rsidRPr="00B910A2">
              <w:rPr>
                <w:rFonts w:ascii="Times New Roman" w:hAnsi="Times New Roman" w:cs="Times New Roman"/>
              </w:rPr>
              <w:t>2</w:t>
            </w:r>
            <w:r w:rsidR="004C7ED4">
              <w:rPr>
                <w:rFonts w:ascii="Times New Roman" w:hAnsi="Times New Roman" w:cs="Times New Roman"/>
              </w:rPr>
              <w:t>4</w:t>
            </w:r>
            <w:r w:rsidRPr="00B910A2">
              <w:rPr>
                <w:rFonts w:ascii="Times New Roman" w:hAnsi="Times New Roman" w:cs="Times New Roman"/>
              </w:rPr>
              <w:t>г</w:t>
            </w:r>
          </w:p>
          <w:p w14:paraId="53437148" w14:textId="77777777" w:rsidR="002915ED" w:rsidRPr="00B910A2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B9AA87" w14:textId="77777777" w:rsidR="002915ED" w:rsidRPr="00B910A2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CFB3F6" w14:textId="77777777" w:rsidR="002915ED" w:rsidRPr="00B910A2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A2">
              <w:rPr>
                <w:rFonts w:ascii="Times New Roman" w:hAnsi="Times New Roman" w:cs="Times New Roman"/>
              </w:rPr>
              <w:t>Осмотрено</w:t>
            </w:r>
          </w:p>
          <w:p w14:paraId="4F24BA8E" w14:textId="363A71BD" w:rsidR="002915ED" w:rsidRPr="00B910A2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A2">
              <w:rPr>
                <w:rFonts w:ascii="Times New Roman" w:hAnsi="Times New Roman" w:cs="Times New Roman"/>
              </w:rPr>
              <w:t>202</w:t>
            </w:r>
            <w:r w:rsidR="004C7ED4">
              <w:rPr>
                <w:rFonts w:ascii="Times New Roman" w:hAnsi="Times New Roman" w:cs="Times New Roman"/>
              </w:rPr>
              <w:t>4</w:t>
            </w:r>
            <w:r w:rsidRPr="00B910A2">
              <w:rPr>
                <w:rFonts w:ascii="Times New Roman" w:hAnsi="Times New Roman" w:cs="Times New Roman"/>
              </w:rPr>
              <w:t xml:space="preserve">г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78FF87" w14:textId="77777777" w:rsidR="002915ED" w:rsidRPr="00B910A2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EFA141" w14:textId="77777777" w:rsidR="002915ED" w:rsidRPr="00B910A2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10A2">
              <w:rPr>
                <w:rFonts w:ascii="Times New Roman" w:hAnsi="Times New Roman" w:cs="Times New Roman"/>
              </w:rPr>
              <w:t>Подлежало</w:t>
            </w:r>
          </w:p>
          <w:p w14:paraId="230A11D5" w14:textId="26DBDA71" w:rsidR="002915ED" w:rsidRPr="00B910A2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A2">
              <w:rPr>
                <w:rFonts w:ascii="Times New Roman" w:hAnsi="Times New Roman" w:cs="Times New Roman"/>
              </w:rPr>
              <w:t>осмотрам в 202</w:t>
            </w:r>
            <w:r w:rsidR="004C7ED4">
              <w:rPr>
                <w:rFonts w:ascii="Times New Roman" w:hAnsi="Times New Roman" w:cs="Times New Roman"/>
              </w:rPr>
              <w:t>3</w:t>
            </w:r>
            <w:r w:rsidRPr="00B910A2">
              <w:rPr>
                <w:rFonts w:ascii="Times New Roman" w:hAnsi="Times New Roman" w:cs="Times New Roman"/>
              </w:rPr>
              <w:t>г</w:t>
            </w:r>
          </w:p>
          <w:p w14:paraId="738D265E" w14:textId="111A5D46" w:rsidR="002915ED" w:rsidRPr="00B910A2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C3C5C7" w14:textId="77777777" w:rsidR="002915ED" w:rsidRPr="00B910A2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874AC5" w14:textId="77777777" w:rsidR="002915ED" w:rsidRPr="00B910A2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A2">
              <w:rPr>
                <w:rFonts w:ascii="Times New Roman" w:hAnsi="Times New Roman" w:cs="Times New Roman"/>
              </w:rPr>
              <w:t>Осмотрено</w:t>
            </w:r>
          </w:p>
          <w:p w14:paraId="287D06C1" w14:textId="53EB6BEE" w:rsidR="002915ED" w:rsidRPr="00B910A2" w:rsidRDefault="002915ED" w:rsidP="0018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A2">
              <w:rPr>
                <w:rFonts w:ascii="Times New Roman" w:hAnsi="Times New Roman" w:cs="Times New Roman"/>
                <w:u w:val="single"/>
              </w:rPr>
              <w:t>202</w:t>
            </w:r>
            <w:r w:rsidR="004C7ED4">
              <w:rPr>
                <w:rFonts w:ascii="Times New Roman" w:hAnsi="Times New Roman" w:cs="Times New Roman"/>
                <w:u w:val="single"/>
              </w:rPr>
              <w:t>3</w:t>
            </w:r>
            <w:r w:rsidRPr="00B910A2">
              <w:rPr>
                <w:rFonts w:ascii="Times New Roman" w:hAnsi="Times New Roman" w:cs="Times New Roman"/>
                <w:u w:val="single"/>
              </w:rPr>
              <w:t xml:space="preserve">г </w:t>
            </w:r>
          </w:p>
        </w:tc>
      </w:tr>
      <w:tr w:rsidR="009E164E" w:rsidRPr="00B910A2" w14:paraId="46739C93" w14:textId="77777777" w:rsidTr="00DB1052">
        <w:trPr>
          <w:trHeight w:val="663"/>
          <w:tblCellSpacing w:w="5" w:type="nil"/>
        </w:trPr>
        <w:tc>
          <w:tcPr>
            <w:tcW w:w="17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84089" w14:textId="77777777" w:rsidR="002915ED" w:rsidRPr="00B910A2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09C23" w14:textId="77777777" w:rsidR="002915ED" w:rsidRPr="00B910A2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2D8C9" w14:textId="77777777" w:rsidR="002915ED" w:rsidRPr="00B910A2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36A6B" w14:textId="77777777" w:rsidR="002915ED" w:rsidRPr="00B910A2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644B8" w14:textId="77777777" w:rsidR="002915ED" w:rsidRPr="00B910A2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70304" w14:textId="77777777" w:rsidR="002915ED" w:rsidRPr="00B910A2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B5E75" w14:textId="77777777" w:rsidR="002915ED" w:rsidRPr="00B910A2" w:rsidRDefault="002915ED" w:rsidP="0029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64E" w:rsidRPr="00B910A2" w14:paraId="7B9C7162" w14:textId="77777777" w:rsidTr="00DB1052">
        <w:trPr>
          <w:trHeight w:val="1016"/>
          <w:tblCellSpacing w:w="5" w:type="nil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A86B9" w14:textId="77777777" w:rsidR="0018584B" w:rsidRPr="00B910A2" w:rsidRDefault="0018584B" w:rsidP="0018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A2">
              <w:rPr>
                <w:rFonts w:ascii="Times New Roman" w:hAnsi="Times New Roman" w:cs="Times New Roman"/>
              </w:rPr>
              <w:t xml:space="preserve">Всего детей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F4073" w14:textId="4B414E28" w:rsidR="0018584B" w:rsidRPr="00B910A2" w:rsidRDefault="0068143E" w:rsidP="0018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A2">
              <w:rPr>
                <w:rFonts w:ascii="Times New Roman" w:hAnsi="Times New Roman" w:cs="Times New Roman"/>
              </w:rPr>
              <w:t>45</w:t>
            </w:r>
            <w:r w:rsidR="004C7ED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83C10" w14:textId="4975F870" w:rsidR="0018584B" w:rsidRPr="00B910A2" w:rsidRDefault="0068143E" w:rsidP="0018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A2">
              <w:rPr>
                <w:rFonts w:ascii="Times New Roman" w:hAnsi="Times New Roman" w:cs="Times New Roman"/>
              </w:rPr>
              <w:t>45</w:t>
            </w:r>
            <w:r w:rsidR="004C7ED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52C2C" w14:textId="009A4B9F" w:rsidR="0018584B" w:rsidRPr="00B910A2" w:rsidRDefault="00214D0C" w:rsidP="0018584B">
            <w:pPr>
              <w:jc w:val="center"/>
              <w:rPr>
                <w:rFonts w:ascii="Times New Roman" w:hAnsi="Times New Roman" w:cs="Times New Roman"/>
              </w:rPr>
            </w:pPr>
            <w:r w:rsidRPr="00B910A2">
              <w:rPr>
                <w:rFonts w:ascii="Times New Roman" w:hAnsi="Times New Roman" w:cs="Times New Roman"/>
              </w:rPr>
              <w:t>4</w:t>
            </w:r>
            <w:r w:rsidR="004C7ED4">
              <w:rPr>
                <w:rFonts w:ascii="Times New Roman" w:hAnsi="Times New Roman" w:cs="Times New Roman"/>
              </w:rPr>
              <w:t>55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C5F49" w14:textId="7B8B00C2" w:rsidR="0018584B" w:rsidRPr="00B910A2" w:rsidRDefault="004C7ED4" w:rsidP="00185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1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0626A" w14:textId="68109B56" w:rsidR="0018584B" w:rsidRPr="00B910A2" w:rsidRDefault="00C2780A" w:rsidP="0018584B">
            <w:pPr>
              <w:jc w:val="center"/>
              <w:rPr>
                <w:rFonts w:ascii="Times New Roman" w:hAnsi="Times New Roman" w:cs="Times New Roman"/>
              </w:rPr>
            </w:pPr>
            <w:r w:rsidRPr="00B910A2">
              <w:rPr>
                <w:rFonts w:ascii="Times New Roman" w:hAnsi="Times New Roman" w:cs="Times New Roman"/>
              </w:rPr>
              <w:t>43</w:t>
            </w:r>
            <w:r w:rsidR="004C7ED4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C4FC1" w14:textId="233E81BE" w:rsidR="0018584B" w:rsidRPr="00B910A2" w:rsidRDefault="0018584B" w:rsidP="00C2780A">
            <w:pPr>
              <w:jc w:val="center"/>
              <w:rPr>
                <w:rFonts w:ascii="Times New Roman" w:hAnsi="Times New Roman" w:cs="Times New Roman"/>
              </w:rPr>
            </w:pPr>
            <w:r w:rsidRPr="00B910A2">
              <w:rPr>
                <w:rFonts w:ascii="Times New Roman" w:hAnsi="Times New Roman" w:cs="Times New Roman"/>
              </w:rPr>
              <w:t>43</w:t>
            </w:r>
            <w:r w:rsidR="004C7ED4">
              <w:rPr>
                <w:rFonts w:ascii="Times New Roman" w:hAnsi="Times New Roman" w:cs="Times New Roman"/>
              </w:rPr>
              <w:t>403</w:t>
            </w:r>
          </w:p>
        </w:tc>
      </w:tr>
      <w:tr w:rsidR="009E164E" w:rsidRPr="00B910A2" w14:paraId="06C48939" w14:textId="77777777" w:rsidTr="00DB1052">
        <w:trPr>
          <w:trHeight w:val="1016"/>
          <w:tblCellSpacing w:w="5" w:type="nil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6A760" w14:textId="77777777" w:rsidR="0018584B" w:rsidRPr="00B910A2" w:rsidRDefault="0018584B" w:rsidP="0018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A2">
              <w:rPr>
                <w:rFonts w:ascii="Times New Roman" w:hAnsi="Times New Roman" w:cs="Times New Roman"/>
              </w:rPr>
              <w:t xml:space="preserve">Всего детей </w:t>
            </w:r>
            <w:proofErr w:type="gramStart"/>
            <w:r w:rsidRPr="00B910A2">
              <w:rPr>
                <w:rFonts w:ascii="Times New Roman" w:hAnsi="Times New Roman" w:cs="Times New Roman"/>
              </w:rPr>
              <w:t>в</w:t>
            </w:r>
            <w:proofErr w:type="gramEnd"/>
          </w:p>
          <w:p w14:paraId="693FE191" w14:textId="77777777" w:rsidR="0018584B" w:rsidRPr="00B910A2" w:rsidRDefault="0018584B" w:rsidP="0018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10A2">
              <w:rPr>
                <w:rFonts w:ascii="Times New Roman" w:hAnsi="Times New Roman" w:cs="Times New Roman"/>
              </w:rPr>
              <w:t>Возрасте</w:t>
            </w:r>
            <w:proofErr w:type="gramEnd"/>
          </w:p>
          <w:p w14:paraId="52BD73C2" w14:textId="77777777" w:rsidR="0018584B" w:rsidRPr="00B910A2" w:rsidRDefault="0018584B" w:rsidP="0018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A2">
              <w:rPr>
                <w:rFonts w:ascii="Times New Roman" w:hAnsi="Times New Roman" w:cs="Times New Roman"/>
              </w:rPr>
              <w:t xml:space="preserve"> 0-14лет включительно</w:t>
            </w:r>
          </w:p>
          <w:p w14:paraId="490EAB86" w14:textId="77777777" w:rsidR="0018584B" w:rsidRPr="00B910A2" w:rsidRDefault="0018584B" w:rsidP="0018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7098C" w14:textId="74872396" w:rsidR="0018584B" w:rsidRPr="00B910A2" w:rsidRDefault="0068143E" w:rsidP="0018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A2">
              <w:rPr>
                <w:rFonts w:ascii="Times New Roman" w:hAnsi="Times New Roman" w:cs="Times New Roman"/>
              </w:rPr>
              <w:t>37</w:t>
            </w:r>
            <w:r w:rsidR="004C7ED4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61FD8" w14:textId="70F958EB" w:rsidR="0018584B" w:rsidRPr="00B910A2" w:rsidRDefault="0068143E" w:rsidP="0018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A2">
              <w:rPr>
                <w:rFonts w:ascii="Times New Roman" w:hAnsi="Times New Roman" w:cs="Times New Roman"/>
              </w:rPr>
              <w:t>37</w:t>
            </w:r>
            <w:r w:rsidR="004C7ED4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06F19" w14:textId="2BBF54F9" w:rsidR="0018584B" w:rsidRPr="00B910A2" w:rsidRDefault="004C7ED4" w:rsidP="0018584B">
            <w:pPr>
              <w:jc w:val="center"/>
              <w:rPr>
                <w:rFonts w:ascii="Times New Roman" w:hAnsi="Times New Roman" w:cs="Times New Roman"/>
              </w:rPr>
            </w:pPr>
            <w:r w:rsidRPr="004C7ED4">
              <w:rPr>
                <w:rFonts w:ascii="Times New Roman" w:hAnsi="Times New Roman" w:cs="Times New Roman"/>
              </w:rPr>
              <w:t>3746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2CC74" w14:textId="1ED01344" w:rsidR="0018584B" w:rsidRPr="00B910A2" w:rsidRDefault="004C7ED4" w:rsidP="0018584B">
            <w:pPr>
              <w:jc w:val="center"/>
              <w:rPr>
                <w:rFonts w:ascii="Times New Roman" w:hAnsi="Times New Roman" w:cs="Times New Roman"/>
              </w:rPr>
            </w:pPr>
            <w:r w:rsidRPr="004C7ED4">
              <w:rPr>
                <w:rFonts w:ascii="Times New Roman" w:hAnsi="Times New Roman" w:cs="Times New Roman"/>
              </w:rPr>
              <w:t>3746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A44B9" w14:textId="43F83942" w:rsidR="0018584B" w:rsidRPr="00B910A2" w:rsidRDefault="004C7ED4" w:rsidP="0018584B">
            <w:pPr>
              <w:jc w:val="center"/>
              <w:rPr>
                <w:rFonts w:ascii="Times New Roman" w:hAnsi="Times New Roman" w:cs="Times New Roman"/>
              </w:rPr>
            </w:pPr>
            <w:r w:rsidRPr="004C7ED4">
              <w:rPr>
                <w:rFonts w:ascii="Times New Roman" w:hAnsi="Times New Roman" w:cs="Times New Roman"/>
              </w:rPr>
              <w:t>3650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B597A" w14:textId="5E51D398" w:rsidR="0018584B" w:rsidRPr="00B910A2" w:rsidRDefault="004C7ED4" w:rsidP="0018584B">
            <w:pPr>
              <w:jc w:val="center"/>
              <w:rPr>
                <w:rFonts w:ascii="Times New Roman" w:hAnsi="Times New Roman" w:cs="Times New Roman"/>
              </w:rPr>
            </w:pPr>
            <w:r w:rsidRPr="004C7ED4">
              <w:rPr>
                <w:rFonts w:ascii="Times New Roman" w:hAnsi="Times New Roman" w:cs="Times New Roman"/>
              </w:rPr>
              <w:t>36504</w:t>
            </w:r>
          </w:p>
        </w:tc>
      </w:tr>
      <w:tr w:rsidR="009E164E" w:rsidRPr="00B910A2" w14:paraId="47DF623A" w14:textId="77777777" w:rsidTr="00DB1052">
        <w:trPr>
          <w:trHeight w:val="753"/>
          <w:tblCellSpacing w:w="5" w:type="nil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0F266" w14:textId="77777777" w:rsidR="0018584B" w:rsidRPr="00B910A2" w:rsidRDefault="0018584B" w:rsidP="0018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A2">
              <w:rPr>
                <w:rFonts w:ascii="Times New Roman" w:hAnsi="Times New Roman" w:cs="Times New Roman"/>
              </w:rPr>
              <w:t>Из них: дети до 1 го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010B7" w14:textId="1D44B769" w:rsidR="0018584B" w:rsidRPr="00B910A2" w:rsidRDefault="0068143E" w:rsidP="0018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A2">
              <w:rPr>
                <w:rFonts w:ascii="Times New Roman" w:hAnsi="Times New Roman" w:cs="Times New Roman"/>
              </w:rPr>
              <w:t>16</w:t>
            </w:r>
            <w:r w:rsidR="004C7ED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E1845" w14:textId="0228B969" w:rsidR="0018584B" w:rsidRPr="00B910A2" w:rsidRDefault="0068143E" w:rsidP="0018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A2">
              <w:rPr>
                <w:rFonts w:ascii="Times New Roman" w:hAnsi="Times New Roman" w:cs="Times New Roman"/>
              </w:rPr>
              <w:t>16</w:t>
            </w:r>
            <w:r w:rsidR="004C7ED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5D619" w14:textId="5A9CD06D" w:rsidR="0018584B" w:rsidRPr="00B910A2" w:rsidRDefault="004C7ED4" w:rsidP="0018584B">
            <w:pPr>
              <w:jc w:val="center"/>
              <w:rPr>
                <w:rFonts w:ascii="Times New Roman" w:hAnsi="Times New Roman" w:cs="Times New Roman"/>
              </w:rPr>
            </w:pPr>
            <w:r w:rsidRPr="004C7ED4">
              <w:rPr>
                <w:rFonts w:ascii="Times New Roman" w:hAnsi="Times New Roman" w:cs="Times New Roman"/>
              </w:rPr>
              <w:t>165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35E69" w14:textId="67E96835" w:rsidR="0018584B" w:rsidRPr="00B910A2" w:rsidRDefault="004C7ED4" w:rsidP="0018584B">
            <w:pPr>
              <w:jc w:val="center"/>
              <w:rPr>
                <w:rFonts w:ascii="Times New Roman" w:hAnsi="Times New Roman" w:cs="Times New Roman"/>
              </w:rPr>
            </w:pPr>
            <w:r w:rsidRPr="004C7ED4">
              <w:rPr>
                <w:rFonts w:ascii="Times New Roman" w:hAnsi="Times New Roman" w:cs="Times New Roman"/>
              </w:rPr>
              <w:t>165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9E079" w14:textId="59659FC6" w:rsidR="0018584B" w:rsidRPr="00B910A2" w:rsidRDefault="004C7ED4" w:rsidP="0018584B">
            <w:pPr>
              <w:jc w:val="center"/>
              <w:rPr>
                <w:rFonts w:ascii="Times New Roman" w:hAnsi="Times New Roman" w:cs="Times New Roman"/>
              </w:rPr>
            </w:pPr>
            <w:r w:rsidRPr="004C7ED4">
              <w:rPr>
                <w:rFonts w:ascii="Times New Roman" w:hAnsi="Times New Roman" w:cs="Times New Roman"/>
              </w:rPr>
              <w:t>182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56563" w14:textId="5DB532A1" w:rsidR="0018584B" w:rsidRPr="00B910A2" w:rsidRDefault="004C7ED4" w:rsidP="0018584B">
            <w:pPr>
              <w:jc w:val="center"/>
              <w:rPr>
                <w:rFonts w:ascii="Times New Roman" w:hAnsi="Times New Roman" w:cs="Times New Roman"/>
              </w:rPr>
            </w:pPr>
            <w:r w:rsidRPr="004C7ED4">
              <w:rPr>
                <w:rFonts w:ascii="Times New Roman" w:hAnsi="Times New Roman" w:cs="Times New Roman"/>
              </w:rPr>
              <w:t>1829</w:t>
            </w:r>
          </w:p>
        </w:tc>
      </w:tr>
      <w:tr w:rsidR="009E164E" w:rsidRPr="00B910A2" w14:paraId="31297F21" w14:textId="77777777" w:rsidTr="00DB1052">
        <w:trPr>
          <w:trHeight w:val="958"/>
          <w:tblCellSpacing w:w="5" w:type="nil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82E0D" w14:textId="77777777" w:rsidR="0018584B" w:rsidRPr="00B910A2" w:rsidRDefault="0018584B" w:rsidP="0018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A2">
              <w:rPr>
                <w:rFonts w:ascii="Times New Roman" w:hAnsi="Times New Roman" w:cs="Times New Roman"/>
              </w:rPr>
              <w:t>Дети в возрасте</w:t>
            </w:r>
          </w:p>
          <w:p w14:paraId="1D9B808B" w14:textId="77777777" w:rsidR="0018584B" w:rsidRPr="00B910A2" w:rsidRDefault="0018584B" w:rsidP="0018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A2">
              <w:rPr>
                <w:rFonts w:ascii="Times New Roman" w:hAnsi="Times New Roman" w:cs="Times New Roman"/>
              </w:rPr>
              <w:t xml:space="preserve"> 15-17 лет включительно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F0379" w14:textId="1491F788" w:rsidR="0018584B" w:rsidRPr="00B910A2" w:rsidRDefault="0068143E" w:rsidP="0018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A2">
              <w:rPr>
                <w:rFonts w:ascii="Times New Roman" w:hAnsi="Times New Roman" w:cs="Times New Roman"/>
              </w:rPr>
              <w:t>80</w:t>
            </w:r>
            <w:r w:rsidR="000D644A" w:rsidRPr="00B910A2">
              <w:rPr>
                <w:rFonts w:ascii="Times New Roman" w:hAnsi="Times New Roman" w:cs="Times New Roman"/>
              </w:rPr>
              <w:t>5</w:t>
            </w:r>
            <w:r w:rsidR="004C7E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534E3" w14:textId="15B5D985" w:rsidR="0018584B" w:rsidRPr="00B910A2" w:rsidRDefault="0068143E" w:rsidP="0018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A2">
              <w:rPr>
                <w:rFonts w:ascii="Times New Roman" w:hAnsi="Times New Roman" w:cs="Times New Roman"/>
              </w:rPr>
              <w:t>80</w:t>
            </w:r>
            <w:r w:rsidR="000D644A" w:rsidRPr="00B910A2">
              <w:rPr>
                <w:rFonts w:ascii="Times New Roman" w:hAnsi="Times New Roman" w:cs="Times New Roman"/>
              </w:rPr>
              <w:t>5</w:t>
            </w:r>
            <w:r w:rsidR="004C7E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AD316" w14:textId="5CD4D90B" w:rsidR="0018584B" w:rsidRPr="00B910A2" w:rsidRDefault="004C7ED4" w:rsidP="0018584B">
            <w:pPr>
              <w:jc w:val="center"/>
              <w:rPr>
                <w:rFonts w:ascii="Times New Roman" w:hAnsi="Times New Roman" w:cs="Times New Roman"/>
              </w:rPr>
            </w:pPr>
            <w:r w:rsidRPr="004C7ED4">
              <w:rPr>
                <w:rFonts w:ascii="Times New Roman" w:hAnsi="Times New Roman" w:cs="Times New Roman"/>
              </w:rPr>
              <w:t>805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0DF1D" w14:textId="144B8A7D" w:rsidR="0018584B" w:rsidRPr="00B910A2" w:rsidRDefault="004C7ED4" w:rsidP="0018584B">
            <w:pPr>
              <w:jc w:val="center"/>
              <w:rPr>
                <w:rFonts w:ascii="Times New Roman" w:hAnsi="Times New Roman" w:cs="Times New Roman"/>
              </w:rPr>
            </w:pPr>
            <w:r w:rsidRPr="004C7ED4">
              <w:rPr>
                <w:rFonts w:ascii="Times New Roman" w:hAnsi="Times New Roman" w:cs="Times New Roman"/>
              </w:rPr>
              <w:t>805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C3993" w14:textId="34ACDA42" w:rsidR="0018584B" w:rsidRPr="00B910A2" w:rsidRDefault="004C7ED4" w:rsidP="0018584B">
            <w:pPr>
              <w:jc w:val="center"/>
              <w:rPr>
                <w:rFonts w:ascii="Times New Roman" w:hAnsi="Times New Roman" w:cs="Times New Roman"/>
              </w:rPr>
            </w:pPr>
            <w:r w:rsidRPr="004C7ED4">
              <w:rPr>
                <w:rFonts w:ascii="Times New Roman" w:hAnsi="Times New Roman" w:cs="Times New Roman"/>
              </w:rPr>
              <w:t>689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96E4D" w14:textId="118A10EE" w:rsidR="0018584B" w:rsidRPr="00B910A2" w:rsidRDefault="004C7ED4" w:rsidP="0018584B">
            <w:pPr>
              <w:jc w:val="center"/>
              <w:rPr>
                <w:rFonts w:ascii="Times New Roman" w:hAnsi="Times New Roman" w:cs="Times New Roman"/>
              </w:rPr>
            </w:pPr>
            <w:r w:rsidRPr="004C7ED4">
              <w:rPr>
                <w:rFonts w:ascii="Times New Roman" w:hAnsi="Times New Roman" w:cs="Times New Roman"/>
              </w:rPr>
              <w:t>6899</w:t>
            </w:r>
          </w:p>
        </w:tc>
      </w:tr>
    </w:tbl>
    <w:p w14:paraId="1FFEE8D6" w14:textId="77777777" w:rsidR="00267A69" w:rsidRPr="00B910A2" w:rsidRDefault="00DD13C5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0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71709" w14:textId="14382D0F" w:rsidR="00DD13C5" w:rsidRPr="00B910A2" w:rsidRDefault="00DD13C5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0A2">
        <w:rPr>
          <w:rFonts w:ascii="Times New Roman" w:hAnsi="Times New Roman" w:cs="Times New Roman"/>
          <w:sz w:val="24"/>
          <w:szCs w:val="24"/>
        </w:rPr>
        <w:t>Комментарий</w:t>
      </w:r>
      <w:r w:rsidR="00BA5D94" w:rsidRPr="00B910A2">
        <w:rPr>
          <w:rFonts w:ascii="Times New Roman" w:hAnsi="Times New Roman" w:cs="Times New Roman"/>
          <w:sz w:val="24"/>
          <w:szCs w:val="24"/>
        </w:rPr>
        <w:t>: подлежало</w:t>
      </w:r>
      <w:r w:rsidR="005F5617" w:rsidRPr="00B910A2">
        <w:rPr>
          <w:rFonts w:ascii="Times New Roman" w:hAnsi="Times New Roman" w:cs="Times New Roman"/>
          <w:sz w:val="24"/>
          <w:szCs w:val="24"/>
        </w:rPr>
        <w:t xml:space="preserve"> осмотру в 202</w:t>
      </w:r>
      <w:r w:rsidR="00912A2C">
        <w:rPr>
          <w:rFonts w:ascii="Times New Roman" w:hAnsi="Times New Roman" w:cs="Times New Roman"/>
          <w:sz w:val="24"/>
          <w:szCs w:val="24"/>
        </w:rPr>
        <w:t>5</w:t>
      </w:r>
      <w:r w:rsidR="005F5617" w:rsidRPr="00B910A2">
        <w:rPr>
          <w:rFonts w:ascii="Times New Roman" w:hAnsi="Times New Roman" w:cs="Times New Roman"/>
          <w:sz w:val="24"/>
          <w:szCs w:val="24"/>
        </w:rPr>
        <w:t xml:space="preserve">г. </w:t>
      </w:r>
      <w:r w:rsidR="00BA5D94" w:rsidRPr="00B910A2">
        <w:rPr>
          <w:rFonts w:ascii="Times New Roman" w:hAnsi="Times New Roman" w:cs="Times New Roman"/>
          <w:sz w:val="24"/>
          <w:szCs w:val="24"/>
        </w:rPr>
        <w:t>–</w:t>
      </w:r>
      <w:r w:rsidR="0018584B" w:rsidRPr="00B910A2">
        <w:rPr>
          <w:rFonts w:ascii="Times New Roman" w:hAnsi="Times New Roman" w:cs="Times New Roman"/>
          <w:sz w:val="24"/>
          <w:szCs w:val="24"/>
        </w:rPr>
        <w:t xml:space="preserve"> </w:t>
      </w:r>
      <w:r w:rsidR="001037D7" w:rsidRPr="00B910A2">
        <w:rPr>
          <w:rFonts w:ascii="Times New Roman" w:hAnsi="Times New Roman" w:cs="Times New Roman"/>
          <w:sz w:val="24"/>
          <w:szCs w:val="24"/>
        </w:rPr>
        <w:t>4</w:t>
      </w:r>
      <w:r w:rsidR="00433FD3" w:rsidRPr="00B910A2">
        <w:rPr>
          <w:rFonts w:ascii="Times New Roman" w:hAnsi="Times New Roman" w:cs="Times New Roman"/>
          <w:sz w:val="24"/>
          <w:szCs w:val="24"/>
        </w:rPr>
        <w:t>5</w:t>
      </w:r>
      <w:r w:rsidR="00912A2C">
        <w:rPr>
          <w:rFonts w:ascii="Times New Roman" w:hAnsi="Times New Roman" w:cs="Times New Roman"/>
          <w:sz w:val="24"/>
          <w:szCs w:val="24"/>
        </w:rPr>
        <w:t>119</w:t>
      </w:r>
      <w:r w:rsidR="00BA5D94" w:rsidRPr="00B910A2">
        <w:rPr>
          <w:rFonts w:ascii="Times New Roman" w:hAnsi="Times New Roman" w:cs="Times New Roman"/>
          <w:sz w:val="24"/>
          <w:szCs w:val="24"/>
        </w:rPr>
        <w:t xml:space="preserve"> </w:t>
      </w:r>
      <w:r w:rsidR="005F5617" w:rsidRPr="00B910A2">
        <w:rPr>
          <w:rFonts w:ascii="Times New Roman" w:hAnsi="Times New Roman" w:cs="Times New Roman"/>
          <w:sz w:val="24"/>
          <w:szCs w:val="24"/>
        </w:rPr>
        <w:t>детей</w:t>
      </w:r>
      <w:r w:rsidRPr="00B910A2">
        <w:rPr>
          <w:rFonts w:ascii="Times New Roman" w:hAnsi="Times New Roman" w:cs="Times New Roman"/>
          <w:sz w:val="24"/>
          <w:szCs w:val="24"/>
        </w:rPr>
        <w:t xml:space="preserve">. </w:t>
      </w:r>
      <w:r w:rsidR="00BA5D94" w:rsidRPr="00B910A2">
        <w:rPr>
          <w:rFonts w:ascii="Times New Roman" w:hAnsi="Times New Roman" w:cs="Times New Roman"/>
          <w:sz w:val="24"/>
          <w:szCs w:val="24"/>
        </w:rPr>
        <w:t>Осмотрены все</w:t>
      </w:r>
      <w:r w:rsidR="00303A64" w:rsidRPr="00B910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7B7E14" w14:textId="77777777" w:rsidR="004C21E3" w:rsidRPr="00B910A2" w:rsidRDefault="004C21E3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A07585" w14:textId="77777777" w:rsidR="00267A69" w:rsidRDefault="00267A69" w:rsidP="00D30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FD940E" w14:textId="77777777" w:rsidR="00C25394" w:rsidRDefault="00C25394" w:rsidP="00D30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A21FED" w14:textId="77777777" w:rsidR="00C25394" w:rsidRDefault="00C25394" w:rsidP="00D30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589F58" w14:textId="77777777" w:rsidR="00C25394" w:rsidRDefault="00C25394" w:rsidP="00D30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D77160" w14:textId="77777777" w:rsidR="00C25394" w:rsidRPr="00B910A2" w:rsidRDefault="00C25394" w:rsidP="00D30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C94841" w14:textId="77777777" w:rsidR="00267A69" w:rsidRPr="00B910A2" w:rsidRDefault="00267A69" w:rsidP="00D305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B910A2">
        <w:rPr>
          <w:rFonts w:ascii="Times New Roman" w:hAnsi="Times New Roman" w:cs="Times New Roman"/>
          <w:sz w:val="24"/>
          <w:szCs w:val="24"/>
        </w:rPr>
        <w:lastRenderedPageBreak/>
        <w:t>2.2 Численность инвалидов, состоящих на учете</w:t>
      </w:r>
    </w:p>
    <w:p w14:paraId="3BE5D6C1" w14:textId="77777777" w:rsidR="00267A69" w:rsidRPr="00B910A2" w:rsidRDefault="00267A69" w:rsidP="00D30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0A2">
        <w:rPr>
          <w:rFonts w:ascii="Times New Roman" w:hAnsi="Times New Roman" w:cs="Times New Roman"/>
          <w:sz w:val="24"/>
          <w:szCs w:val="24"/>
        </w:rPr>
        <w:t>лечебно-профилактического учреждения</w:t>
      </w:r>
    </w:p>
    <w:p w14:paraId="7B6C8E97" w14:textId="77777777" w:rsidR="00267A69" w:rsidRPr="00B910A2" w:rsidRDefault="00267A69" w:rsidP="00D30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17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47"/>
        <w:gridCol w:w="1276"/>
        <w:gridCol w:w="1134"/>
        <w:gridCol w:w="1134"/>
        <w:gridCol w:w="1134"/>
      </w:tblGrid>
      <w:tr w:rsidR="009E164E" w:rsidRPr="00B910A2" w14:paraId="1E4A6A9D" w14:textId="77777777" w:rsidTr="00BB6E14">
        <w:trPr>
          <w:trHeight w:val="621"/>
          <w:tblCellSpacing w:w="5" w:type="nil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A726F4" w14:textId="77777777" w:rsidR="00BB6E14" w:rsidRPr="00B910A2" w:rsidRDefault="00BB6E14" w:rsidP="00D3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14:paraId="3D8E07ED" w14:textId="77777777" w:rsidR="00BB6E14" w:rsidRPr="00B910A2" w:rsidRDefault="00BB6E14" w:rsidP="00D3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инвалидности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B43AC" w14:textId="77777777" w:rsidR="00BB6E14" w:rsidRPr="00B910A2" w:rsidRDefault="00BB6E14" w:rsidP="00D3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  <w:p w14:paraId="12BAAB4D" w14:textId="515FFBE5" w:rsidR="00BB6E14" w:rsidRPr="00B910A2" w:rsidRDefault="00BB6E14" w:rsidP="00D3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64E" w:rsidRPr="00B910A2" w14:paraId="16445CAC" w14:textId="77777777" w:rsidTr="00BB6E14">
        <w:trPr>
          <w:trHeight w:val="621"/>
          <w:tblCellSpacing w:w="5" w:type="nil"/>
        </w:trPr>
        <w:tc>
          <w:tcPr>
            <w:tcW w:w="16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8C102" w14:textId="77777777" w:rsidR="00BB6E14" w:rsidRPr="00B910A2" w:rsidRDefault="00BB6E14" w:rsidP="00BB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9FBAF" w14:textId="7D01FCAA" w:rsidR="00BB6E14" w:rsidRPr="00B910A2" w:rsidRDefault="00BB6E14" w:rsidP="00BB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C56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B182C" w14:textId="53CCB620" w:rsidR="00BB6E14" w:rsidRPr="00B910A2" w:rsidRDefault="00BB6E14" w:rsidP="00BB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C56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B0E53" w14:textId="52CF372A" w:rsidR="00BB6E14" w:rsidRPr="00B910A2" w:rsidRDefault="00BB6E14" w:rsidP="00BB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C567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164CA" w14:textId="21793C99" w:rsidR="00BB6E14" w:rsidRPr="00B910A2" w:rsidRDefault="00BB6E14" w:rsidP="00BB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C56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B6E14" w:rsidRPr="00B910A2" w14:paraId="6BF8B41D" w14:textId="77777777" w:rsidTr="00BB6E14">
        <w:trPr>
          <w:trHeight w:val="621"/>
          <w:tblCellSpacing w:w="5" w:type="nil"/>
        </w:trPr>
        <w:tc>
          <w:tcPr>
            <w:tcW w:w="16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3EA4E" w14:textId="5989CB1E" w:rsidR="00BB6E14" w:rsidRPr="00B910A2" w:rsidRDefault="00BB6E14" w:rsidP="00BB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C122A" w14:textId="471CAEF9" w:rsidR="00BB6E14" w:rsidRPr="00B910A2" w:rsidRDefault="00BB6E14" w:rsidP="00BB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671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0A40A" w14:textId="7E525AC8" w:rsidR="00BB6E14" w:rsidRPr="00B910A2" w:rsidRDefault="00BB6E14" w:rsidP="00BB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67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1F2CC" w14:textId="41A784BF" w:rsidR="00BB6E14" w:rsidRPr="00B910A2" w:rsidRDefault="00C5671E" w:rsidP="00BB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C2373" w14:textId="41030C88" w:rsidR="00BB6E14" w:rsidRPr="00B910A2" w:rsidRDefault="00BB6E14" w:rsidP="00BB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671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14:paraId="3F22A55C" w14:textId="77777777" w:rsidR="00CE25B8" w:rsidRPr="00B910A2" w:rsidRDefault="00CE25B8" w:rsidP="00D30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2E98C2" w14:textId="77777777" w:rsidR="000239B0" w:rsidRPr="00B910A2" w:rsidRDefault="000239B0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A71841" w14:textId="77777777" w:rsidR="00E626D9" w:rsidRPr="00B910A2" w:rsidRDefault="00E626D9" w:rsidP="00E62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0A2">
        <w:rPr>
          <w:rFonts w:ascii="Times New Roman" w:hAnsi="Times New Roman" w:cs="Times New Roman"/>
          <w:sz w:val="24"/>
          <w:szCs w:val="24"/>
        </w:rPr>
        <w:t xml:space="preserve">Комментарий: </w:t>
      </w:r>
    </w:p>
    <w:p w14:paraId="0A5A3DEC" w14:textId="5C53CC4F" w:rsidR="00E626D9" w:rsidRPr="00B910A2" w:rsidRDefault="00E626D9" w:rsidP="00E626D9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0A2">
        <w:rPr>
          <w:rFonts w:ascii="Times New Roman" w:hAnsi="Times New Roman" w:cs="Times New Roman"/>
          <w:sz w:val="24"/>
          <w:szCs w:val="24"/>
        </w:rPr>
        <w:t>Количество детей-инвалидов в 202</w:t>
      </w:r>
      <w:r w:rsidR="00C5671E">
        <w:rPr>
          <w:rFonts w:ascii="Times New Roman" w:hAnsi="Times New Roman" w:cs="Times New Roman"/>
          <w:sz w:val="24"/>
          <w:szCs w:val="24"/>
        </w:rPr>
        <w:t>5</w:t>
      </w:r>
      <w:r w:rsidRPr="00B910A2">
        <w:rPr>
          <w:rFonts w:ascii="Times New Roman" w:hAnsi="Times New Roman" w:cs="Times New Roman"/>
          <w:sz w:val="24"/>
          <w:szCs w:val="24"/>
        </w:rPr>
        <w:t xml:space="preserve"> г – </w:t>
      </w:r>
      <w:r w:rsidR="001F0A2C" w:rsidRPr="00B910A2">
        <w:rPr>
          <w:rFonts w:ascii="Times New Roman" w:hAnsi="Times New Roman" w:cs="Times New Roman"/>
          <w:sz w:val="24"/>
          <w:szCs w:val="24"/>
        </w:rPr>
        <w:t>8</w:t>
      </w:r>
      <w:r w:rsidR="00C5671E">
        <w:rPr>
          <w:rFonts w:ascii="Times New Roman" w:hAnsi="Times New Roman" w:cs="Times New Roman"/>
          <w:sz w:val="24"/>
          <w:szCs w:val="24"/>
        </w:rPr>
        <w:t>52</w:t>
      </w:r>
      <w:r w:rsidRPr="00B910A2">
        <w:rPr>
          <w:rFonts w:ascii="Times New Roman" w:hAnsi="Times New Roman" w:cs="Times New Roman"/>
          <w:sz w:val="24"/>
          <w:szCs w:val="24"/>
        </w:rPr>
        <w:t xml:space="preserve"> чел.</w:t>
      </w:r>
      <w:r w:rsidR="00F43DBB" w:rsidRPr="00B910A2">
        <w:rPr>
          <w:rFonts w:ascii="Times New Roman" w:hAnsi="Times New Roman" w:cs="Times New Roman"/>
          <w:sz w:val="24"/>
          <w:szCs w:val="24"/>
        </w:rPr>
        <w:t xml:space="preserve"> За последние годы отмечается постоянный рост.</w:t>
      </w:r>
      <w:r w:rsidR="00E60DE5" w:rsidRPr="00B910A2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F323F9" w:rsidRPr="00B910A2">
        <w:rPr>
          <w:rFonts w:ascii="Times New Roman" w:hAnsi="Times New Roman" w:cs="Times New Roman"/>
          <w:sz w:val="24"/>
          <w:szCs w:val="24"/>
        </w:rPr>
        <w:t xml:space="preserve"> прикрепленных пациентов из </w:t>
      </w:r>
      <w:proofErr w:type="gramStart"/>
      <w:r w:rsidR="00E60DE5" w:rsidRPr="00B910A2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E60DE5" w:rsidRPr="00B910A2">
        <w:rPr>
          <w:rFonts w:ascii="Times New Roman" w:hAnsi="Times New Roman" w:cs="Times New Roman"/>
          <w:sz w:val="24"/>
          <w:szCs w:val="24"/>
        </w:rPr>
        <w:t xml:space="preserve"> </w:t>
      </w:r>
      <w:r w:rsidR="00F323F9" w:rsidRPr="00B910A2">
        <w:rPr>
          <w:rFonts w:ascii="Times New Roman" w:hAnsi="Times New Roman" w:cs="Times New Roman"/>
          <w:sz w:val="24"/>
          <w:szCs w:val="24"/>
        </w:rPr>
        <w:t>области и</w:t>
      </w:r>
      <w:r w:rsidR="00E60DE5" w:rsidRPr="00B910A2">
        <w:rPr>
          <w:rFonts w:ascii="Times New Roman" w:hAnsi="Times New Roman" w:cs="Times New Roman"/>
          <w:sz w:val="24"/>
          <w:szCs w:val="24"/>
        </w:rPr>
        <w:t xml:space="preserve"> други</w:t>
      </w:r>
      <w:r w:rsidR="00F323F9" w:rsidRPr="00B910A2">
        <w:rPr>
          <w:rFonts w:ascii="Times New Roman" w:hAnsi="Times New Roman" w:cs="Times New Roman"/>
          <w:sz w:val="24"/>
          <w:szCs w:val="24"/>
        </w:rPr>
        <w:t>х регионов.</w:t>
      </w:r>
    </w:p>
    <w:p w14:paraId="45413A21" w14:textId="77777777" w:rsidR="00E626D9" w:rsidRPr="00B910A2" w:rsidRDefault="00E626D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5FD8F4" w14:textId="77777777" w:rsidR="00E626D9" w:rsidRPr="00B910A2" w:rsidRDefault="00E626D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130818" w14:textId="6B5F81A9" w:rsidR="00267A69" w:rsidRPr="00B910A2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0A2">
        <w:rPr>
          <w:rFonts w:ascii="Times New Roman" w:hAnsi="Times New Roman" w:cs="Times New Roman"/>
          <w:sz w:val="24"/>
          <w:szCs w:val="24"/>
        </w:rPr>
        <w:t>Контингенты дете</w:t>
      </w:r>
      <w:proofErr w:type="gramStart"/>
      <w:r w:rsidRPr="00B910A2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B910A2">
        <w:rPr>
          <w:rFonts w:ascii="Times New Roman" w:hAnsi="Times New Roman" w:cs="Times New Roman"/>
          <w:sz w:val="24"/>
          <w:szCs w:val="24"/>
        </w:rPr>
        <w:t xml:space="preserve"> инвалидов</w:t>
      </w:r>
      <w:r w:rsidR="00E626D9" w:rsidRPr="00B910A2">
        <w:rPr>
          <w:rFonts w:ascii="Times New Roman" w:hAnsi="Times New Roman" w:cs="Times New Roman"/>
          <w:sz w:val="24"/>
          <w:szCs w:val="24"/>
        </w:rPr>
        <w:t xml:space="preserve"> в 202</w:t>
      </w:r>
      <w:r w:rsidR="00C25394">
        <w:rPr>
          <w:rFonts w:ascii="Times New Roman" w:hAnsi="Times New Roman" w:cs="Times New Roman"/>
          <w:sz w:val="24"/>
          <w:szCs w:val="24"/>
        </w:rPr>
        <w:t>5</w:t>
      </w:r>
      <w:r w:rsidR="00E626D9" w:rsidRPr="00B910A2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0F2A5983" w14:textId="77777777" w:rsidR="00267A69" w:rsidRPr="00B910A2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35"/>
        <w:gridCol w:w="1588"/>
        <w:gridCol w:w="1842"/>
        <w:gridCol w:w="3969"/>
      </w:tblGrid>
      <w:tr w:rsidR="009E164E" w:rsidRPr="00B910A2" w14:paraId="30EBFF47" w14:textId="77777777" w:rsidTr="00DB1052">
        <w:trPr>
          <w:trHeight w:val="195"/>
        </w:trPr>
        <w:tc>
          <w:tcPr>
            <w:tcW w:w="2235" w:type="dxa"/>
            <w:vMerge w:val="restart"/>
          </w:tcPr>
          <w:p w14:paraId="66B8B36E" w14:textId="77777777" w:rsidR="00E626D9" w:rsidRPr="00B910A2" w:rsidRDefault="00E626D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Возраст ребенка</w:t>
            </w:r>
          </w:p>
        </w:tc>
        <w:tc>
          <w:tcPr>
            <w:tcW w:w="1588" w:type="dxa"/>
            <w:vMerge w:val="restart"/>
          </w:tcPr>
          <w:p w14:paraId="56C86FAE" w14:textId="77777777" w:rsidR="00E626D9" w:rsidRPr="00B910A2" w:rsidRDefault="00E626D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Пол ребенка</w:t>
            </w:r>
          </w:p>
        </w:tc>
        <w:tc>
          <w:tcPr>
            <w:tcW w:w="5811" w:type="dxa"/>
            <w:gridSpan w:val="2"/>
          </w:tcPr>
          <w:p w14:paraId="6271558D" w14:textId="77777777" w:rsidR="00E626D9" w:rsidRPr="00B910A2" w:rsidRDefault="00E626D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Число детей-инвалидов</w:t>
            </w:r>
          </w:p>
        </w:tc>
      </w:tr>
      <w:tr w:rsidR="009E164E" w:rsidRPr="00B910A2" w14:paraId="6BF145D8" w14:textId="77777777" w:rsidTr="00DB1052">
        <w:trPr>
          <w:trHeight w:val="90"/>
        </w:trPr>
        <w:tc>
          <w:tcPr>
            <w:tcW w:w="2235" w:type="dxa"/>
            <w:vMerge/>
          </w:tcPr>
          <w:p w14:paraId="68AD26B3" w14:textId="77777777" w:rsidR="00E626D9" w:rsidRPr="00B910A2" w:rsidRDefault="00E626D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14:paraId="55B28E0C" w14:textId="77777777" w:rsidR="00E626D9" w:rsidRPr="00B910A2" w:rsidRDefault="00E626D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004737" w14:textId="77777777" w:rsidR="00E626D9" w:rsidRPr="00B910A2" w:rsidRDefault="00E626D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9" w:type="dxa"/>
          </w:tcPr>
          <w:p w14:paraId="2BB8CF31" w14:textId="77777777" w:rsidR="00E626D9" w:rsidRPr="00B910A2" w:rsidRDefault="00E626D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В том числе с впервые установленной инвалидностью</w:t>
            </w:r>
          </w:p>
        </w:tc>
      </w:tr>
      <w:tr w:rsidR="009E164E" w:rsidRPr="00B910A2" w14:paraId="6455767D" w14:textId="77777777" w:rsidTr="00577D45">
        <w:trPr>
          <w:trHeight w:val="135"/>
        </w:trPr>
        <w:tc>
          <w:tcPr>
            <w:tcW w:w="2235" w:type="dxa"/>
            <w:vMerge w:val="restart"/>
          </w:tcPr>
          <w:p w14:paraId="22114E68" w14:textId="77777777" w:rsidR="00BB6E14" w:rsidRPr="00B910A2" w:rsidRDefault="00BB6E14" w:rsidP="00BB6E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0-4 года включительно</w:t>
            </w:r>
          </w:p>
        </w:tc>
        <w:tc>
          <w:tcPr>
            <w:tcW w:w="1588" w:type="dxa"/>
          </w:tcPr>
          <w:p w14:paraId="0CF9A4A8" w14:textId="77777777" w:rsidR="00BB6E14" w:rsidRPr="00C25394" w:rsidRDefault="00BB6E14" w:rsidP="00BB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539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E6F56" w14:textId="58287E8C" w:rsidR="00BB6E14" w:rsidRPr="00C25394" w:rsidRDefault="00BB6E14" w:rsidP="00BB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5394">
              <w:rPr>
                <w:rFonts w:ascii="Times New Roman" w:hAnsi="Times New Roman" w:cs="Times New Roman"/>
              </w:rPr>
              <w:t>5</w:t>
            </w:r>
            <w:r w:rsidR="008E5DB4" w:rsidRPr="00C253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219D2" w14:textId="2124B72C" w:rsidR="00BB6E14" w:rsidRPr="00C25394" w:rsidRDefault="00BB6E14" w:rsidP="00BB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5394">
              <w:rPr>
                <w:rFonts w:ascii="Times New Roman" w:hAnsi="Times New Roman" w:cs="Times New Roman"/>
              </w:rPr>
              <w:t>1</w:t>
            </w:r>
            <w:r w:rsidR="008E5DB4" w:rsidRPr="00C25394">
              <w:rPr>
                <w:rFonts w:ascii="Times New Roman" w:hAnsi="Times New Roman" w:cs="Times New Roman"/>
              </w:rPr>
              <w:t>4</w:t>
            </w:r>
          </w:p>
        </w:tc>
      </w:tr>
      <w:tr w:rsidR="009E164E" w:rsidRPr="00B910A2" w14:paraId="6B7A3E60" w14:textId="77777777" w:rsidTr="00577D45">
        <w:trPr>
          <w:trHeight w:val="143"/>
        </w:trPr>
        <w:tc>
          <w:tcPr>
            <w:tcW w:w="2235" w:type="dxa"/>
            <w:vMerge/>
          </w:tcPr>
          <w:p w14:paraId="3DAF7426" w14:textId="77777777" w:rsidR="00BB6E14" w:rsidRPr="00B910A2" w:rsidRDefault="00BB6E14" w:rsidP="00BB6E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0F07AE60" w14:textId="77777777" w:rsidR="00BB6E14" w:rsidRPr="00C25394" w:rsidRDefault="00BB6E14" w:rsidP="00BB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5394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940D0" w14:textId="6019DE04" w:rsidR="00BB6E14" w:rsidRPr="00C25394" w:rsidRDefault="008E5DB4" w:rsidP="00BB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539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83E49" w14:textId="7CE8B838" w:rsidR="00BB6E14" w:rsidRPr="00C25394" w:rsidRDefault="00BB6E14" w:rsidP="00BB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5394">
              <w:rPr>
                <w:rFonts w:ascii="Times New Roman" w:hAnsi="Times New Roman" w:cs="Times New Roman"/>
              </w:rPr>
              <w:t>1</w:t>
            </w:r>
            <w:r w:rsidR="008E5DB4" w:rsidRPr="00C25394">
              <w:rPr>
                <w:rFonts w:ascii="Times New Roman" w:hAnsi="Times New Roman" w:cs="Times New Roman"/>
              </w:rPr>
              <w:t>0</w:t>
            </w:r>
          </w:p>
        </w:tc>
      </w:tr>
      <w:tr w:rsidR="009E164E" w:rsidRPr="00B910A2" w14:paraId="51DDD11C" w14:textId="77777777" w:rsidTr="00577D45">
        <w:trPr>
          <w:trHeight w:val="165"/>
        </w:trPr>
        <w:tc>
          <w:tcPr>
            <w:tcW w:w="2235" w:type="dxa"/>
            <w:vMerge w:val="restart"/>
          </w:tcPr>
          <w:p w14:paraId="4BB7CA22" w14:textId="77777777" w:rsidR="00BB6E14" w:rsidRPr="00B910A2" w:rsidRDefault="00BB6E14" w:rsidP="00BB6E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5-9 лет включительно</w:t>
            </w:r>
          </w:p>
        </w:tc>
        <w:tc>
          <w:tcPr>
            <w:tcW w:w="1588" w:type="dxa"/>
          </w:tcPr>
          <w:p w14:paraId="64D24B7F" w14:textId="77777777" w:rsidR="00BB6E14" w:rsidRPr="00C25394" w:rsidRDefault="00BB6E14" w:rsidP="00BB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539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73C79" w14:textId="086CBA29" w:rsidR="00BB6E14" w:rsidRPr="00C25394" w:rsidRDefault="00BB6E14" w:rsidP="00BB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5394">
              <w:rPr>
                <w:rFonts w:ascii="Times New Roman" w:hAnsi="Times New Roman" w:cs="Times New Roman"/>
                <w:lang w:val="en-US"/>
              </w:rPr>
              <w:t>1</w:t>
            </w:r>
            <w:r w:rsidR="00FF3E14" w:rsidRPr="00C2539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7D908" w14:textId="56704713" w:rsidR="00BB6E14" w:rsidRPr="00C25394" w:rsidRDefault="00FF3E14" w:rsidP="00BB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5394">
              <w:rPr>
                <w:rFonts w:ascii="Times New Roman" w:hAnsi="Times New Roman" w:cs="Times New Roman"/>
              </w:rPr>
              <w:t>11</w:t>
            </w:r>
          </w:p>
        </w:tc>
      </w:tr>
      <w:tr w:rsidR="009E164E" w:rsidRPr="00B910A2" w14:paraId="3FB7F16A" w14:textId="77777777" w:rsidTr="00577D45">
        <w:trPr>
          <w:trHeight w:val="113"/>
        </w:trPr>
        <w:tc>
          <w:tcPr>
            <w:tcW w:w="2235" w:type="dxa"/>
            <w:vMerge/>
          </w:tcPr>
          <w:p w14:paraId="45AC0AC5" w14:textId="77777777" w:rsidR="00BB6E14" w:rsidRPr="00B910A2" w:rsidRDefault="00BB6E14" w:rsidP="00BB6E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7425FB1C" w14:textId="77777777" w:rsidR="00BB6E14" w:rsidRPr="00C25394" w:rsidRDefault="00BB6E14" w:rsidP="00BB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5394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F4F50" w14:textId="66462996" w:rsidR="00BB6E14" w:rsidRPr="00C25394" w:rsidRDefault="00BB6E14" w:rsidP="00BB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5394">
              <w:rPr>
                <w:rFonts w:ascii="Times New Roman" w:hAnsi="Times New Roman" w:cs="Times New Roman"/>
              </w:rPr>
              <w:t>11</w:t>
            </w:r>
            <w:r w:rsidR="00FF3E14" w:rsidRPr="00C253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2B0DC" w14:textId="7131AB46" w:rsidR="00BB6E14" w:rsidRPr="00C25394" w:rsidRDefault="00FF3E14" w:rsidP="00BB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5394">
              <w:rPr>
                <w:rFonts w:ascii="Times New Roman" w:hAnsi="Times New Roman" w:cs="Times New Roman"/>
              </w:rPr>
              <w:t>10</w:t>
            </w:r>
          </w:p>
        </w:tc>
      </w:tr>
      <w:tr w:rsidR="009E164E" w:rsidRPr="00B910A2" w14:paraId="66FE9A65" w14:textId="77777777" w:rsidTr="00577D45">
        <w:trPr>
          <w:trHeight w:val="165"/>
        </w:trPr>
        <w:tc>
          <w:tcPr>
            <w:tcW w:w="2235" w:type="dxa"/>
            <w:vMerge w:val="restart"/>
            <w:tcBorders>
              <w:top w:val="nil"/>
            </w:tcBorders>
          </w:tcPr>
          <w:p w14:paraId="0EB55557" w14:textId="77777777" w:rsidR="00BB6E14" w:rsidRPr="00B910A2" w:rsidRDefault="00BB6E14" w:rsidP="00BB6E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0-14 лет включительно</w:t>
            </w:r>
          </w:p>
        </w:tc>
        <w:tc>
          <w:tcPr>
            <w:tcW w:w="1588" w:type="dxa"/>
            <w:tcBorders>
              <w:top w:val="nil"/>
            </w:tcBorders>
          </w:tcPr>
          <w:p w14:paraId="5D97984F" w14:textId="77777777" w:rsidR="00BB6E14" w:rsidRPr="00C25394" w:rsidRDefault="00BB6E14" w:rsidP="00BB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539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B0743" w14:textId="52617E45" w:rsidR="00BB6E14" w:rsidRPr="00C25394" w:rsidRDefault="00BB6E14" w:rsidP="00BB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5394">
              <w:rPr>
                <w:rFonts w:ascii="Times New Roman" w:hAnsi="Times New Roman" w:cs="Times New Roman"/>
                <w:lang w:val="en-US"/>
              </w:rPr>
              <w:t>1</w:t>
            </w:r>
            <w:r w:rsidR="00FF3E14" w:rsidRPr="00C2539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252C7" w14:textId="0F0F74DA" w:rsidR="00BB6E14" w:rsidRPr="00C25394" w:rsidRDefault="00BB6E14" w:rsidP="00BB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5394">
              <w:rPr>
                <w:rFonts w:ascii="Times New Roman" w:hAnsi="Times New Roman" w:cs="Times New Roman"/>
              </w:rPr>
              <w:t>1</w:t>
            </w:r>
            <w:r w:rsidR="00FF3E14" w:rsidRPr="00C25394">
              <w:rPr>
                <w:rFonts w:ascii="Times New Roman" w:hAnsi="Times New Roman" w:cs="Times New Roman"/>
              </w:rPr>
              <w:t>1</w:t>
            </w:r>
          </w:p>
        </w:tc>
      </w:tr>
      <w:tr w:rsidR="009E164E" w:rsidRPr="00B910A2" w14:paraId="6AC3A091" w14:textId="77777777" w:rsidTr="00577D45">
        <w:trPr>
          <w:trHeight w:val="113"/>
        </w:trPr>
        <w:tc>
          <w:tcPr>
            <w:tcW w:w="2235" w:type="dxa"/>
            <w:vMerge/>
            <w:tcBorders>
              <w:top w:val="nil"/>
            </w:tcBorders>
          </w:tcPr>
          <w:p w14:paraId="50760981" w14:textId="77777777" w:rsidR="00BB6E14" w:rsidRPr="00B910A2" w:rsidRDefault="00BB6E14" w:rsidP="00BB6E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5B577A85" w14:textId="77777777" w:rsidR="00BB6E14" w:rsidRPr="00C25394" w:rsidRDefault="00BB6E14" w:rsidP="00BB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5394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4264B" w14:textId="12056926" w:rsidR="00BB6E14" w:rsidRPr="00C25394" w:rsidRDefault="00BB6E14" w:rsidP="00BB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5394">
              <w:rPr>
                <w:rFonts w:ascii="Times New Roman" w:hAnsi="Times New Roman" w:cs="Times New Roman"/>
              </w:rPr>
              <w:t>1</w:t>
            </w:r>
            <w:r w:rsidR="00FF3E14" w:rsidRPr="00C25394">
              <w:rPr>
                <w:rFonts w:ascii="Times New Roman" w:hAnsi="Times New Roman" w:cs="Times New Roman"/>
              </w:rPr>
              <w:t>4</w:t>
            </w:r>
            <w:r w:rsidRPr="00C253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DED41" w14:textId="7DFCF66C" w:rsidR="00BB6E14" w:rsidRPr="00C25394" w:rsidRDefault="00FF3E14" w:rsidP="00BB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5394">
              <w:rPr>
                <w:rFonts w:ascii="Times New Roman" w:hAnsi="Times New Roman" w:cs="Times New Roman"/>
              </w:rPr>
              <w:t>8</w:t>
            </w:r>
          </w:p>
        </w:tc>
      </w:tr>
      <w:tr w:rsidR="009E164E" w:rsidRPr="00B910A2" w14:paraId="468A821F" w14:textId="77777777" w:rsidTr="00577D45">
        <w:trPr>
          <w:trHeight w:val="165"/>
        </w:trPr>
        <w:tc>
          <w:tcPr>
            <w:tcW w:w="2235" w:type="dxa"/>
            <w:vMerge w:val="restart"/>
          </w:tcPr>
          <w:p w14:paraId="6DF3BF3A" w14:textId="77777777" w:rsidR="00BB6E14" w:rsidRPr="00B910A2" w:rsidRDefault="00BB6E14" w:rsidP="00BB6E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5-17 лет включительно</w:t>
            </w:r>
          </w:p>
        </w:tc>
        <w:tc>
          <w:tcPr>
            <w:tcW w:w="1588" w:type="dxa"/>
          </w:tcPr>
          <w:p w14:paraId="3AFC0B22" w14:textId="77777777" w:rsidR="00BB6E14" w:rsidRPr="00C25394" w:rsidRDefault="00BB6E14" w:rsidP="00BB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539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3E2F4" w14:textId="4CBCCE23" w:rsidR="00BB6E14" w:rsidRPr="00C25394" w:rsidRDefault="00FF3E14" w:rsidP="00BB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539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68F0C" w14:textId="08AA7630" w:rsidR="00BB6E14" w:rsidRPr="00C25394" w:rsidRDefault="00FF3E14" w:rsidP="00BB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5394">
              <w:rPr>
                <w:rFonts w:ascii="Times New Roman" w:hAnsi="Times New Roman" w:cs="Times New Roman"/>
              </w:rPr>
              <w:t>8</w:t>
            </w:r>
          </w:p>
        </w:tc>
      </w:tr>
      <w:tr w:rsidR="009E164E" w:rsidRPr="00B910A2" w14:paraId="6CCEBE09" w14:textId="77777777" w:rsidTr="00577D45">
        <w:trPr>
          <w:trHeight w:val="120"/>
        </w:trPr>
        <w:tc>
          <w:tcPr>
            <w:tcW w:w="2235" w:type="dxa"/>
            <w:vMerge/>
          </w:tcPr>
          <w:p w14:paraId="4AAEB308" w14:textId="77777777" w:rsidR="00BB6E14" w:rsidRPr="00B910A2" w:rsidRDefault="00BB6E14" w:rsidP="00BB6E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2B171698" w14:textId="77777777" w:rsidR="00BB6E14" w:rsidRPr="00C25394" w:rsidRDefault="00BB6E14" w:rsidP="00BB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5394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A9325" w14:textId="77E32062" w:rsidR="00BB6E14" w:rsidRPr="00C25394" w:rsidRDefault="00BB6E14" w:rsidP="00BB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5394">
              <w:rPr>
                <w:rFonts w:ascii="Times New Roman" w:hAnsi="Times New Roman" w:cs="Times New Roman"/>
                <w:lang w:val="en-US"/>
              </w:rPr>
              <w:t>8</w:t>
            </w:r>
            <w:r w:rsidR="00FF3E14" w:rsidRPr="00C253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BC8B0" w14:textId="16F13447" w:rsidR="00BB6E14" w:rsidRPr="00C25394" w:rsidRDefault="00FF3E14" w:rsidP="00BB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5394">
              <w:rPr>
                <w:rFonts w:ascii="Times New Roman" w:hAnsi="Times New Roman" w:cs="Times New Roman"/>
              </w:rPr>
              <w:t>6</w:t>
            </w:r>
          </w:p>
        </w:tc>
      </w:tr>
      <w:tr w:rsidR="009E164E" w:rsidRPr="00B910A2" w14:paraId="1FB4C411" w14:textId="77777777" w:rsidTr="00577D45">
        <w:trPr>
          <w:trHeight w:val="195"/>
        </w:trPr>
        <w:tc>
          <w:tcPr>
            <w:tcW w:w="2235" w:type="dxa"/>
            <w:vMerge w:val="restart"/>
          </w:tcPr>
          <w:p w14:paraId="525D3EA7" w14:textId="77777777" w:rsidR="00BB6E14" w:rsidRPr="00B910A2" w:rsidRDefault="00BB6E14" w:rsidP="00BB6E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8" w:type="dxa"/>
          </w:tcPr>
          <w:p w14:paraId="5E396F59" w14:textId="77777777" w:rsidR="00BB6E14" w:rsidRPr="00C25394" w:rsidRDefault="00BB6E14" w:rsidP="00BB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539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18BA3" w14:textId="14208B09" w:rsidR="00BB6E14" w:rsidRPr="00C25394" w:rsidRDefault="00BB6E14" w:rsidP="00BB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5394">
              <w:rPr>
                <w:rFonts w:ascii="Times New Roman" w:hAnsi="Times New Roman" w:cs="Times New Roman"/>
              </w:rPr>
              <w:t>4</w:t>
            </w:r>
            <w:r w:rsidR="00FF3E14" w:rsidRPr="00C2539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6D20C" w14:textId="4AC3ABF3" w:rsidR="00BB6E14" w:rsidRPr="00C25394" w:rsidRDefault="00FF3E14" w:rsidP="00BB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5394">
              <w:rPr>
                <w:rFonts w:ascii="Times New Roman" w:hAnsi="Times New Roman" w:cs="Times New Roman"/>
              </w:rPr>
              <w:t>44</w:t>
            </w:r>
          </w:p>
        </w:tc>
      </w:tr>
      <w:tr w:rsidR="00BB6E14" w:rsidRPr="00B910A2" w14:paraId="3AA5D854" w14:textId="77777777" w:rsidTr="00577D45">
        <w:trPr>
          <w:trHeight w:val="405"/>
        </w:trPr>
        <w:tc>
          <w:tcPr>
            <w:tcW w:w="2235" w:type="dxa"/>
            <w:vMerge/>
          </w:tcPr>
          <w:p w14:paraId="74D2925F" w14:textId="77777777" w:rsidR="00BB6E14" w:rsidRPr="00B910A2" w:rsidRDefault="00BB6E14" w:rsidP="00BB6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4D462A51" w14:textId="77777777" w:rsidR="00BB6E14" w:rsidRPr="00C25394" w:rsidRDefault="00BB6E14" w:rsidP="00BB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5394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23D2B" w14:textId="6CD12A41" w:rsidR="00BB6E14" w:rsidRPr="00C25394" w:rsidRDefault="00BB6E14" w:rsidP="00BB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5394">
              <w:rPr>
                <w:rFonts w:ascii="Times New Roman" w:hAnsi="Times New Roman" w:cs="Times New Roman"/>
              </w:rPr>
              <w:t>3</w:t>
            </w:r>
            <w:r w:rsidR="00FF3E14" w:rsidRPr="00C2539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168FE" w14:textId="35D7E365" w:rsidR="00BB6E14" w:rsidRPr="00C25394" w:rsidRDefault="00BB6E14" w:rsidP="00BB6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5394">
              <w:rPr>
                <w:rFonts w:ascii="Times New Roman" w:hAnsi="Times New Roman" w:cs="Times New Roman"/>
              </w:rPr>
              <w:t>34</w:t>
            </w:r>
          </w:p>
        </w:tc>
      </w:tr>
    </w:tbl>
    <w:p w14:paraId="3341C4A9" w14:textId="77777777" w:rsidR="00641B04" w:rsidRDefault="00641B04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6923F2B" w14:textId="77777777" w:rsidR="00641B04" w:rsidRDefault="00641B04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B59A2C0" w14:textId="7D2243DC" w:rsidR="00267A69" w:rsidRPr="00C25394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10A2">
        <w:rPr>
          <w:rFonts w:ascii="Times New Roman" w:hAnsi="Times New Roman" w:cs="Times New Roman"/>
          <w:sz w:val="24"/>
          <w:szCs w:val="24"/>
        </w:rPr>
        <w:t xml:space="preserve">3. </w:t>
      </w:r>
      <w:r w:rsidRPr="00C25394">
        <w:rPr>
          <w:rFonts w:ascii="Times New Roman" w:hAnsi="Times New Roman" w:cs="Times New Roman"/>
          <w:sz w:val="24"/>
          <w:szCs w:val="24"/>
        </w:rPr>
        <w:t>Показатели здоровья населения, проживающего в районе</w:t>
      </w:r>
    </w:p>
    <w:p w14:paraId="18C58F79" w14:textId="77777777" w:rsidR="00267A69" w:rsidRPr="00C25394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394">
        <w:rPr>
          <w:rFonts w:ascii="Times New Roman" w:hAnsi="Times New Roman" w:cs="Times New Roman"/>
          <w:sz w:val="24"/>
          <w:szCs w:val="24"/>
        </w:rPr>
        <w:t xml:space="preserve">обслуживания поликлиники </w:t>
      </w:r>
      <w:r w:rsidR="00F91713" w:rsidRPr="00C25394">
        <w:rPr>
          <w:rFonts w:ascii="Times New Roman" w:hAnsi="Times New Roman" w:cs="Times New Roman"/>
          <w:sz w:val="24"/>
          <w:szCs w:val="24"/>
        </w:rPr>
        <w:t>ГБУЗ «</w:t>
      </w:r>
      <w:r w:rsidRPr="00C25394">
        <w:rPr>
          <w:rFonts w:ascii="Times New Roman" w:hAnsi="Times New Roman" w:cs="Times New Roman"/>
          <w:sz w:val="24"/>
          <w:szCs w:val="24"/>
        </w:rPr>
        <w:t>ДГП № 12</w:t>
      </w:r>
      <w:r w:rsidR="00F91713" w:rsidRPr="00C25394">
        <w:rPr>
          <w:rFonts w:ascii="Times New Roman" w:hAnsi="Times New Roman" w:cs="Times New Roman"/>
          <w:sz w:val="24"/>
          <w:szCs w:val="24"/>
        </w:rPr>
        <w:t xml:space="preserve"> ДЗМ»</w:t>
      </w:r>
      <w:r w:rsidRPr="00C25394">
        <w:rPr>
          <w:rFonts w:ascii="Times New Roman" w:hAnsi="Times New Roman" w:cs="Times New Roman"/>
          <w:sz w:val="24"/>
          <w:szCs w:val="24"/>
        </w:rPr>
        <w:t>.</w:t>
      </w:r>
    </w:p>
    <w:p w14:paraId="6E1DC1C3" w14:textId="77777777" w:rsidR="00267A69" w:rsidRPr="003B4883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069F4783" w14:textId="77777777" w:rsidR="00267A69" w:rsidRPr="00B910A2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4" w:name="Par355"/>
      <w:bookmarkEnd w:id="4"/>
      <w:r w:rsidRPr="00B910A2">
        <w:rPr>
          <w:rFonts w:ascii="Times New Roman" w:hAnsi="Times New Roman" w:cs="Times New Roman"/>
          <w:sz w:val="24"/>
          <w:szCs w:val="24"/>
        </w:rPr>
        <w:t>3.1. Дети (до 14 лет включительно)</w:t>
      </w:r>
    </w:p>
    <w:p w14:paraId="27870ED5" w14:textId="2327B903" w:rsidR="00267A69" w:rsidRPr="00B910A2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0A2">
        <w:rPr>
          <w:rFonts w:ascii="Times New Roman" w:hAnsi="Times New Roman" w:cs="Times New Roman"/>
          <w:sz w:val="24"/>
          <w:szCs w:val="24"/>
        </w:rPr>
        <w:t>Ч</w:t>
      </w:r>
      <w:r w:rsidR="004C6FEA" w:rsidRPr="00B910A2">
        <w:rPr>
          <w:rFonts w:ascii="Times New Roman" w:hAnsi="Times New Roman" w:cs="Times New Roman"/>
          <w:sz w:val="24"/>
          <w:szCs w:val="24"/>
        </w:rPr>
        <w:t xml:space="preserve">исленность детей до 14 лет: </w:t>
      </w:r>
      <w:r w:rsidR="002D0A76" w:rsidRPr="00B910A2">
        <w:rPr>
          <w:rFonts w:ascii="Times New Roman" w:hAnsi="Times New Roman" w:cs="Times New Roman"/>
          <w:sz w:val="24"/>
          <w:szCs w:val="24"/>
        </w:rPr>
        <w:t>202</w:t>
      </w:r>
      <w:r w:rsidR="002D0A76">
        <w:rPr>
          <w:rFonts w:ascii="Times New Roman" w:hAnsi="Times New Roman" w:cs="Times New Roman"/>
          <w:sz w:val="24"/>
          <w:szCs w:val="24"/>
        </w:rPr>
        <w:t>5</w:t>
      </w:r>
      <w:r w:rsidR="002D0A76" w:rsidRPr="00B910A2">
        <w:rPr>
          <w:rFonts w:ascii="Times New Roman" w:hAnsi="Times New Roman" w:cs="Times New Roman"/>
          <w:sz w:val="24"/>
          <w:szCs w:val="24"/>
        </w:rPr>
        <w:t xml:space="preserve">г – </w:t>
      </w:r>
      <w:r w:rsidR="00050226">
        <w:rPr>
          <w:rFonts w:ascii="Times New Roman" w:hAnsi="Times New Roman" w:cs="Times New Roman"/>
          <w:sz w:val="24"/>
          <w:szCs w:val="24"/>
        </w:rPr>
        <w:t xml:space="preserve">39685 </w:t>
      </w:r>
      <w:r w:rsidR="002D0A76" w:rsidRPr="00B910A2">
        <w:rPr>
          <w:rFonts w:ascii="Times New Roman" w:hAnsi="Times New Roman" w:cs="Times New Roman"/>
          <w:sz w:val="24"/>
          <w:szCs w:val="24"/>
        </w:rPr>
        <w:t>чел.</w:t>
      </w:r>
      <w:r w:rsidR="00050226">
        <w:rPr>
          <w:rFonts w:ascii="Times New Roman" w:hAnsi="Times New Roman" w:cs="Times New Roman"/>
          <w:sz w:val="24"/>
          <w:szCs w:val="24"/>
        </w:rPr>
        <w:t xml:space="preserve"> </w:t>
      </w:r>
      <w:r w:rsidR="004C6FEA" w:rsidRPr="00B910A2">
        <w:rPr>
          <w:rFonts w:ascii="Times New Roman" w:hAnsi="Times New Roman" w:cs="Times New Roman"/>
          <w:sz w:val="24"/>
          <w:szCs w:val="24"/>
        </w:rPr>
        <w:t>20</w:t>
      </w:r>
      <w:r w:rsidR="00D12DD3" w:rsidRPr="00B910A2">
        <w:rPr>
          <w:rFonts w:ascii="Times New Roman" w:hAnsi="Times New Roman" w:cs="Times New Roman"/>
          <w:sz w:val="24"/>
          <w:szCs w:val="24"/>
        </w:rPr>
        <w:t>2</w:t>
      </w:r>
      <w:r w:rsidR="00005142" w:rsidRPr="00B910A2">
        <w:rPr>
          <w:rFonts w:ascii="Times New Roman" w:hAnsi="Times New Roman" w:cs="Times New Roman"/>
          <w:sz w:val="24"/>
          <w:szCs w:val="24"/>
        </w:rPr>
        <w:t>4</w:t>
      </w:r>
      <w:r w:rsidRPr="00B910A2">
        <w:rPr>
          <w:rFonts w:ascii="Times New Roman" w:hAnsi="Times New Roman" w:cs="Times New Roman"/>
          <w:sz w:val="24"/>
          <w:szCs w:val="24"/>
        </w:rPr>
        <w:t xml:space="preserve"> г –</w:t>
      </w:r>
      <w:r w:rsidR="00005142" w:rsidRPr="00B910A2">
        <w:rPr>
          <w:rFonts w:ascii="Times New Roman" w:hAnsi="Times New Roman" w:cs="Times New Roman"/>
          <w:sz w:val="24"/>
          <w:szCs w:val="24"/>
        </w:rPr>
        <w:t>4050</w:t>
      </w:r>
      <w:r w:rsidR="004C2B80" w:rsidRPr="00B910A2">
        <w:rPr>
          <w:rFonts w:ascii="Times New Roman" w:hAnsi="Times New Roman" w:cs="Times New Roman"/>
          <w:sz w:val="24"/>
          <w:szCs w:val="24"/>
        </w:rPr>
        <w:t>7</w:t>
      </w:r>
      <w:r w:rsidR="003E13A6" w:rsidRPr="00B910A2">
        <w:rPr>
          <w:rFonts w:ascii="Times New Roman" w:hAnsi="Times New Roman" w:cs="Times New Roman"/>
          <w:sz w:val="24"/>
          <w:szCs w:val="24"/>
        </w:rPr>
        <w:t xml:space="preserve"> </w:t>
      </w:r>
      <w:r w:rsidR="00526AC8" w:rsidRPr="00B910A2">
        <w:rPr>
          <w:rFonts w:ascii="Times New Roman" w:hAnsi="Times New Roman" w:cs="Times New Roman"/>
          <w:sz w:val="24"/>
          <w:szCs w:val="24"/>
        </w:rPr>
        <w:t>чел.</w:t>
      </w:r>
      <w:r w:rsidR="00263A37" w:rsidRPr="00B910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0DB99" w14:textId="77777777" w:rsidR="00267A69" w:rsidRPr="00B910A2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4207"/>
        <w:gridCol w:w="1212"/>
        <w:gridCol w:w="2126"/>
        <w:gridCol w:w="1559"/>
      </w:tblGrid>
      <w:tr w:rsidR="009E164E" w:rsidRPr="00B910A2" w14:paraId="0591F4AD" w14:textId="77777777" w:rsidTr="00DB1052">
        <w:trPr>
          <w:trHeight w:val="600"/>
          <w:tblCellSpacing w:w="5" w:type="nil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5245E" w14:textId="77777777" w:rsidR="00267A69" w:rsidRPr="00B910A2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</w:p>
          <w:p w14:paraId="7051154C" w14:textId="77777777" w:rsidR="00267A69" w:rsidRPr="00B910A2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4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AEBB5" w14:textId="77777777" w:rsidR="00267A69" w:rsidRPr="00B910A2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        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17C8F" w14:textId="77777777" w:rsidR="00267A69" w:rsidRPr="00B910A2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  <w:p w14:paraId="30B452E4" w14:textId="77777777" w:rsidR="00267A69" w:rsidRPr="00B910A2" w:rsidRDefault="00EF73DB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7A69" w:rsidRPr="00B910A2">
              <w:rPr>
                <w:rFonts w:ascii="Times New Roman" w:hAnsi="Times New Roman" w:cs="Times New Roman"/>
                <w:sz w:val="24"/>
                <w:szCs w:val="24"/>
              </w:rPr>
              <w:t>ериод</w:t>
            </w:r>
          </w:p>
          <w:p w14:paraId="10DCBF9C" w14:textId="21786C0B" w:rsidR="00EF73DB" w:rsidRPr="00B910A2" w:rsidRDefault="00EF73DB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2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F81C9" w14:textId="77777777" w:rsidR="00EF73DB" w:rsidRPr="00B910A2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gramStart"/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EF73DB"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12EC1E" w14:textId="5D470B3E" w:rsidR="00267A69" w:rsidRPr="00B910A2" w:rsidRDefault="00EF73DB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C30B4" w:rsidRPr="00B91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6FF8E42E" w14:textId="77777777" w:rsidR="00267A69" w:rsidRPr="00B910A2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6BC23" w14:textId="77777777" w:rsidR="00267A69" w:rsidRPr="00B910A2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14:paraId="2C7C5545" w14:textId="77777777" w:rsidR="00267A69" w:rsidRPr="00B910A2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</w:p>
          <w:p w14:paraId="38E007A4" w14:textId="77777777" w:rsidR="00267A69" w:rsidRPr="00B910A2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показателя %</w:t>
            </w:r>
          </w:p>
        </w:tc>
      </w:tr>
      <w:tr w:rsidR="007462C3" w:rsidRPr="00B910A2" w14:paraId="1A74B2F9" w14:textId="77777777" w:rsidTr="00DB1052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43902" w14:textId="634BAB7C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BE95A" w14:textId="68FE93F4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Зарегистрировано заболеваний - всего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4038E" w14:textId="3FCB9AD7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10670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91A9A" w14:textId="2F24FDC5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9538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E72BE" w14:textId="7EF692A7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11,9%</w:t>
            </w:r>
          </w:p>
        </w:tc>
      </w:tr>
      <w:tr w:rsidR="007462C3" w:rsidRPr="00B910A2" w14:paraId="2B36B4B0" w14:textId="77777777" w:rsidTr="00DB1052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2CD08" w14:textId="097EE4AA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065D4" w14:textId="64170C3F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Инфекционные и паразитарные</w:t>
            </w:r>
          </w:p>
          <w:p w14:paraId="60CF3926" w14:textId="633DB975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05D6B" w14:textId="2C1BDAF6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C99F4" w14:textId="54F682ED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278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AF570" w14:textId="422E7BBE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-23,7%</w:t>
            </w:r>
          </w:p>
        </w:tc>
      </w:tr>
      <w:tr w:rsidR="007462C3" w:rsidRPr="00B910A2" w14:paraId="7257F3F2" w14:textId="77777777" w:rsidTr="00DB1052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E8619" w14:textId="52009EE9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B55D4" w14:textId="7CDD2F93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Новообразования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8A3D1" w14:textId="3F956491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18828" w14:textId="599B34EE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12A7F" w14:textId="26207EAD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-7,8%</w:t>
            </w:r>
          </w:p>
        </w:tc>
      </w:tr>
      <w:tr w:rsidR="007462C3" w:rsidRPr="00B910A2" w14:paraId="4B6B8E1C" w14:textId="77777777" w:rsidTr="00DB1052">
        <w:trPr>
          <w:trHeight w:val="6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67264" w14:textId="4C771FED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F3A53" w14:textId="111094F4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Болезни эндокринной системы,</w:t>
            </w:r>
          </w:p>
          <w:p w14:paraId="0AFD4D62" w14:textId="442EFD8D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расстройства питания и нарушения обмена веществ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E6A2A" w14:textId="59CA218D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BA4A0" w14:textId="6C875885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76006" w14:textId="26780124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31,5%</w:t>
            </w:r>
          </w:p>
        </w:tc>
      </w:tr>
      <w:tr w:rsidR="007462C3" w:rsidRPr="00B910A2" w14:paraId="08155AF4" w14:textId="77777777" w:rsidTr="00DB1052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63C1B" w14:textId="59C1EACE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CB88A" w14:textId="7F59BFD7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07315" w14:textId="35E1308E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4447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BA44D" w14:textId="22375E9E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395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AF63D" w14:textId="2D6E2C6C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12,4%</w:t>
            </w:r>
          </w:p>
        </w:tc>
      </w:tr>
      <w:tr w:rsidR="007462C3" w:rsidRPr="00B910A2" w14:paraId="61868215" w14:textId="77777777" w:rsidTr="00DB1052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EFF7C" w14:textId="3121A799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BFE68" w14:textId="7327623C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BA4C3" w14:textId="621DB04F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CA387" w14:textId="42CDF422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A7851" w14:textId="1705FD13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-37,2%</w:t>
            </w:r>
          </w:p>
        </w:tc>
      </w:tr>
      <w:tr w:rsidR="007462C3" w:rsidRPr="00B910A2" w14:paraId="67A21F80" w14:textId="77777777" w:rsidTr="00DB1052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9447D" w14:textId="48F086D7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50F42" w14:textId="4E71C770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Цереброваскулярные болезни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71205" w14:textId="58CE3DF5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B3722" w14:textId="299F6D7B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F1414" w14:textId="7FF1E852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20,0%</w:t>
            </w:r>
          </w:p>
        </w:tc>
      </w:tr>
      <w:tr w:rsidR="007462C3" w:rsidRPr="00B910A2" w14:paraId="07ECD4D5" w14:textId="77777777" w:rsidTr="00DB1052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F6257" w14:textId="7DFCEBA6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C9292" w14:textId="6AE948F2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Болезни органов дыхания, в том числе ОРВИ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FEB9E" w14:textId="7EB22C9B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6597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EDA8E" w14:textId="4B5E4B2F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5742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31803" w14:textId="5B2A3B1A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14,9%</w:t>
            </w:r>
          </w:p>
        </w:tc>
      </w:tr>
      <w:tr w:rsidR="007462C3" w:rsidRPr="00B910A2" w14:paraId="0D94FE45" w14:textId="77777777" w:rsidTr="00DB1052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D9A28" w14:textId="12A05FAE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FB03F" w14:textId="2D83621D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95147" w14:textId="16466975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321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FFC50" w14:textId="2516D4C4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238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F7C01" w14:textId="36DC0E8D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34,7%</w:t>
            </w:r>
          </w:p>
        </w:tc>
      </w:tr>
      <w:tr w:rsidR="007462C3" w:rsidRPr="00B910A2" w14:paraId="5A8A95F9" w14:textId="77777777" w:rsidTr="00DB1052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B509E" w14:textId="2457CC73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0960B" w14:textId="77777777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Болезни костно-мышечной системы и</w:t>
            </w:r>
          </w:p>
          <w:p w14:paraId="2508D2E7" w14:textId="574B306B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соединительной ткани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FB684" w14:textId="33A9577D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5307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9D48C" w14:textId="62C1A6E0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318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BDC98" w14:textId="79510C50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7462C3" w:rsidRPr="00B910A2" w14:paraId="1DA64F5A" w14:textId="77777777" w:rsidTr="00DB1052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85AE2" w14:textId="7A8D4E23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35963" w14:textId="19FB89AE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8D0CE" w14:textId="045A2DDB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F3E42" w14:textId="3B47BAD3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250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46F7F" w14:textId="33A49289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-22,9%</w:t>
            </w:r>
          </w:p>
        </w:tc>
      </w:tr>
      <w:tr w:rsidR="007462C3" w:rsidRPr="00B910A2" w14:paraId="4F7970D8" w14:textId="77777777" w:rsidTr="00DB1052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EFEF9" w14:textId="61DDA084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850AD" w14:textId="0E63CCA9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Болезни глаза и его придаточного</w:t>
            </w:r>
          </w:p>
          <w:p w14:paraId="2ECBDBDC" w14:textId="25AF27AB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E46AF" w14:textId="03597FA9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1289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A9784" w14:textId="58B7A115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38B08" w14:textId="652C6B86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7,2%</w:t>
            </w:r>
          </w:p>
        </w:tc>
      </w:tr>
      <w:tr w:rsidR="007462C3" w:rsidRPr="00B910A2" w14:paraId="79A64594" w14:textId="77777777" w:rsidTr="00DB1052">
        <w:trPr>
          <w:trHeight w:val="6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AFE7E" w14:textId="4B918E68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1CA17" w14:textId="2A1109F8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Врожденные аномалии (пороки</w:t>
            </w:r>
            <w:proofErr w:type="gramEnd"/>
          </w:p>
          <w:p w14:paraId="5B22B58A" w14:textId="6AB82EEE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развития), деформации и</w:t>
            </w:r>
          </w:p>
          <w:p w14:paraId="5D9B44A0" w14:textId="36ED575F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хромосомные нарушения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491A2" w14:textId="13C0ABDC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3AFB8" w14:textId="2C98ADD0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126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904B5" w14:textId="6A2D4EC5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-4,7%</w:t>
            </w:r>
          </w:p>
        </w:tc>
      </w:tr>
      <w:tr w:rsidR="007462C3" w:rsidRPr="00B910A2" w14:paraId="5B45B340" w14:textId="77777777" w:rsidTr="00DB1052">
        <w:trPr>
          <w:trHeight w:val="6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836F3" w14:textId="4A3DBB77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0EF9A" w14:textId="3D4DA9E9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Травмы, отравления и некоторые</w:t>
            </w:r>
          </w:p>
          <w:p w14:paraId="4F24D35E" w14:textId="677C15C6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другие последствия воздействия</w:t>
            </w:r>
          </w:p>
          <w:p w14:paraId="52CD90B1" w14:textId="1E5C4DBC" w:rsidR="007462C3" w:rsidRPr="00B910A2" w:rsidRDefault="007462C3" w:rsidP="0074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внешних причин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4C472" w14:textId="5C53E87D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123B5" w14:textId="50D5AE13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38582" w14:textId="48A8C716" w:rsidR="007462C3" w:rsidRPr="0022139C" w:rsidRDefault="007462C3" w:rsidP="002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C">
              <w:rPr>
                <w:rFonts w:ascii="Times New Roman" w:hAnsi="Times New Roman" w:cs="Times New Roman"/>
                <w:sz w:val="24"/>
                <w:szCs w:val="24"/>
              </w:rPr>
              <w:t>9,2%</w:t>
            </w:r>
          </w:p>
        </w:tc>
      </w:tr>
    </w:tbl>
    <w:p w14:paraId="1BFA9517" w14:textId="77777777" w:rsidR="00580995" w:rsidRPr="00B910A2" w:rsidRDefault="00580995" w:rsidP="00502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773649FA" w14:textId="7932C7F1" w:rsidR="00580995" w:rsidRDefault="00580995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0B6EF208" w14:textId="77777777" w:rsidR="00641B04" w:rsidRDefault="00641B04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726236A1" w14:textId="77777777" w:rsidR="00641B04" w:rsidRDefault="00641B04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148F675D" w14:textId="77777777" w:rsidR="00641B04" w:rsidRDefault="00641B04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440C1859" w14:textId="77777777" w:rsidR="00641B04" w:rsidRDefault="00641B04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1B6080FA" w14:textId="77777777" w:rsidR="00641B04" w:rsidRDefault="00641B04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2C928E9E" w14:textId="77777777" w:rsidR="00641B04" w:rsidRDefault="00641B04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0618ECAC" w14:textId="77777777" w:rsidR="00641B04" w:rsidRDefault="00641B04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74B4F018" w14:textId="77777777" w:rsidR="00641B04" w:rsidRDefault="00641B04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2AE5DB7D" w14:textId="77777777" w:rsidR="00641B04" w:rsidRDefault="00641B04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6B991FA3" w14:textId="77777777" w:rsidR="00641B04" w:rsidRDefault="00641B04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29A75C98" w14:textId="77777777" w:rsidR="00641B04" w:rsidRDefault="00641B04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25B5E718" w14:textId="77777777" w:rsidR="00641B04" w:rsidRDefault="00641B04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1BF0077A" w14:textId="77777777" w:rsidR="00641B04" w:rsidRDefault="00641B04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6D6E84D9" w14:textId="77777777" w:rsidR="00641B04" w:rsidRDefault="00641B04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373991F0" w14:textId="77777777" w:rsidR="00641B04" w:rsidRDefault="00641B04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43F61C66" w14:textId="77777777" w:rsidR="00641B04" w:rsidRPr="00B910A2" w:rsidRDefault="00641B04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2C2D659C" w14:textId="649FCB4A" w:rsidR="00BD74DA" w:rsidRPr="00B910A2" w:rsidRDefault="00BD74DA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1B35CA86" w14:textId="77777777" w:rsidR="00267A69" w:rsidRPr="00B910A2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910A2">
        <w:rPr>
          <w:rFonts w:ascii="Times New Roman" w:hAnsi="Times New Roman" w:cs="Times New Roman"/>
          <w:sz w:val="24"/>
          <w:szCs w:val="24"/>
        </w:rPr>
        <w:t>3.2. Дети (15-17 лет включительно)</w:t>
      </w:r>
    </w:p>
    <w:p w14:paraId="1DAA0AF7" w14:textId="62AF998C" w:rsidR="00267A69" w:rsidRPr="00B910A2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0A2">
        <w:rPr>
          <w:rFonts w:ascii="Times New Roman" w:hAnsi="Times New Roman" w:cs="Times New Roman"/>
          <w:sz w:val="24"/>
          <w:szCs w:val="24"/>
        </w:rPr>
        <w:t>Ч</w:t>
      </w:r>
      <w:r w:rsidR="009E4463" w:rsidRPr="00B910A2">
        <w:rPr>
          <w:rFonts w:ascii="Times New Roman" w:hAnsi="Times New Roman" w:cs="Times New Roman"/>
          <w:sz w:val="24"/>
          <w:szCs w:val="24"/>
        </w:rPr>
        <w:t xml:space="preserve">исленность </w:t>
      </w:r>
      <w:r w:rsidR="00F431C2" w:rsidRPr="00B910A2">
        <w:rPr>
          <w:rFonts w:ascii="Times New Roman" w:hAnsi="Times New Roman" w:cs="Times New Roman"/>
          <w:sz w:val="24"/>
          <w:szCs w:val="24"/>
        </w:rPr>
        <w:t xml:space="preserve">детей 15-17 лет: </w:t>
      </w:r>
      <w:r w:rsidR="001B52E7" w:rsidRPr="00B910A2">
        <w:rPr>
          <w:rFonts w:ascii="Times New Roman" w:hAnsi="Times New Roman" w:cs="Times New Roman"/>
          <w:sz w:val="24"/>
          <w:szCs w:val="24"/>
        </w:rPr>
        <w:t>202</w:t>
      </w:r>
      <w:r w:rsidR="001B52E7">
        <w:rPr>
          <w:rFonts w:ascii="Times New Roman" w:hAnsi="Times New Roman" w:cs="Times New Roman"/>
          <w:sz w:val="24"/>
          <w:szCs w:val="24"/>
        </w:rPr>
        <w:t>5</w:t>
      </w:r>
      <w:r w:rsidR="001B52E7" w:rsidRPr="00B910A2">
        <w:rPr>
          <w:rFonts w:ascii="Times New Roman" w:hAnsi="Times New Roman" w:cs="Times New Roman"/>
          <w:sz w:val="24"/>
          <w:szCs w:val="24"/>
        </w:rPr>
        <w:t xml:space="preserve"> г – 80</w:t>
      </w:r>
      <w:r w:rsidR="009503F1">
        <w:rPr>
          <w:rFonts w:ascii="Times New Roman" w:hAnsi="Times New Roman" w:cs="Times New Roman"/>
          <w:sz w:val="24"/>
          <w:szCs w:val="24"/>
        </w:rPr>
        <w:t>52</w:t>
      </w:r>
      <w:r w:rsidR="001B52E7" w:rsidRPr="00B910A2">
        <w:rPr>
          <w:rFonts w:ascii="Times New Roman" w:hAnsi="Times New Roman" w:cs="Times New Roman"/>
          <w:sz w:val="24"/>
          <w:szCs w:val="24"/>
        </w:rPr>
        <w:t xml:space="preserve"> чел.</w:t>
      </w:r>
      <w:r w:rsidR="001B52E7">
        <w:rPr>
          <w:rFonts w:ascii="Times New Roman" w:hAnsi="Times New Roman" w:cs="Times New Roman"/>
          <w:sz w:val="24"/>
          <w:szCs w:val="24"/>
        </w:rPr>
        <w:t xml:space="preserve">, </w:t>
      </w:r>
      <w:r w:rsidR="00580995" w:rsidRPr="00B910A2">
        <w:rPr>
          <w:rFonts w:ascii="Times New Roman" w:hAnsi="Times New Roman" w:cs="Times New Roman"/>
          <w:sz w:val="24"/>
          <w:szCs w:val="24"/>
        </w:rPr>
        <w:t>20</w:t>
      </w:r>
      <w:r w:rsidR="00324DA3" w:rsidRPr="00B910A2">
        <w:rPr>
          <w:rFonts w:ascii="Times New Roman" w:hAnsi="Times New Roman" w:cs="Times New Roman"/>
          <w:sz w:val="24"/>
          <w:szCs w:val="24"/>
        </w:rPr>
        <w:t>2</w:t>
      </w:r>
      <w:r w:rsidR="00BC131E" w:rsidRPr="00B910A2">
        <w:rPr>
          <w:rFonts w:ascii="Times New Roman" w:hAnsi="Times New Roman" w:cs="Times New Roman"/>
          <w:sz w:val="24"/>
          <w:szCs w:val="24"/>
        </w:rPr>
        <w:t>4</w:t>
      </w:r>
      <w:r w:rsidRPr="00B910A2">
        <w:rPr>
          <w:rFonts w:ascii="Times New Roman" w:hAnsi="Times New Roman" w:cs="Times New Roman"/>
          <w:sz w:val="24"/>
          <w:szCs w:val="24"/>
        </w:rPr>
        <w:t xml:space="preserve"> г</w:t>
      </w:r>
      <w:r w:rsidR="009503F1">
        <w:rPr>
          <w:rFonts w:ascii="Times New Roman" w:hAnsi="Times New Roman" w:cs="Times New Roman"/>
          <w:sz w:val="24"/>
          <w:szCs w:val="24"/>
        </w:rPr>
        <w:t xml:space="preserve"> –</w:t>
      </w:r>
      <w:r w:rsidR="00D870FD" w:rsidRPr="00B910A2">
        <w:rPr>
          <w:rFonts w:ascii="Times New Roman" w:hAnsi="Times New Roman" w:cs="Times New Roman"/>
          <w:sz w:val="24"/>
          <w:szCs w:val="24"/>
        </w:rPr>
        <w:t xml:space="preserve"> 80</w:t>
      </w:r>
      <w:r w:rsidR="00BC131E" w:rsidRPr="00B910A2">
        <w:rPr>
          <w:rFonts w:ascii="Times New Roman" w:hAnsi="Times New Roman" w:cs="Times New Roman"/>
          <w:sz w:val="24"/>
          <w:szCs w:val="24"/>
        </w:rPr>
        <w:t>5</w:t>
      </w:r>
      <w:r w:rsidR="00AC0B0C" w:rsidRPr="00B910A2">
        <w:rPr>
          <w:rFonts w:ascii="Times New Roman" w:hAnsi="Times New Roman" w:cs="Times New Roman"/>
          <w:sz w:val="24"/>
          <w:szCs w:val="24"/>
        </w:rPr>
        <w:t>3</w:t>
      </w:r>
      <w:r w:rsidR="009503F1">
        <w:rPr>
          <w:rFonts w:ascii="Times New Roman" w:hAnsi="Times New Roman" w:cs="Times New Roman"/>
          <w:sz w:val="24"/>
          <w:szCs w:val="24"/>
        </w:rPr>
        <w:t xml:space="preserve"> чел.</w:t>
      </w:r>
      <w:r w:rsidR="00D870FD" w:rsidRPr="00B910A2">
        <w:rPr>
          <w:rFonts w:ascii="Times New Roman" w:hAnsi="Times New Roman" w:cs="Times New Roman"/>
          <w:sz w:val="24"/>
          <w:szCs w:val="24"/>
        </w:rPr>
        <w:t xml:space="preserve">,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3441"/>
        <w:gridCol w:w="1212"/>
        <w:gridCol w:w="2126"/>
        <w:gridCol w:w="1701"/>
      </w:tblGrid>
      <w:tr w:rsidR="009E164E" w:rsidRPr="00B910A2" w14:paraId="60C46172" w14:textId="77777777" w:rsidTr="00CF7D61">
        <w:trPr>
          <w:trHeight w:val="600"/>
          <w:tblCellSpacing w:w="5" w:type="nil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3584F" w14:textId="77777777" w:rsidR="00267A69" w:rsidRPr="00B910A2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</w:p>
          <w:p w14:paraId="270F997B" w14:textId="77777777" w:rsidR="00267A69" w:rsidRPr="00B910A2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FC1CD" w14:textId="77777777" w:rsidR="00267A69" w:rsidRPr="00B910A2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        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A9F33" w14:textId="77777777" w:rsidR="00267A69" w:rsidRPr="00B910A2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  <w:p w14:paraId="1FFA5D8B" w14:textId="77777777" w:rsidR="00267A69" w:rsidRPr="00B910A2" w:rsidRDefault="00EF73DB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7A69" w:rsidRPr="00B910A2">
              <w:rPr>
                <w:rFonts w:ascii="Times New Roman" w:hAnsi="Times New Roman" w:cs="Times New Roman"/>
                <w:sz w:val="24"/>
                <w:szCs w:val="24"/>
              </w:rPr>
              <w:t>ериод</w:t>
            </w:r>
          </w:p>
          <w:p w14:paraId="62E35444" w14:textId="09BAF665" w:rsidR="00EF73DB" w:rsidRPr="00B910A2" w:rsidRDefault="00EF73DB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4D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4AC70" w14:textId="77777777" w:rsidR="00EF73DB" w:rsidRPr="00B910A2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gramStart"/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EF73DB"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F82892" w14:textId="1DCA4255" w:rsidR="00267A69" w:rsidRPr="00B910A2" w:rsidRDefault="00EF73DB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7AD5" w:rsidRPr="00B91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4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7A69"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14:paraId="56392162" w14:textId="77777777" w:rsidR="00267A69" w:rsidRPr="00B910A2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29D37" w14:textId="77777777" w:rsidR="00267A69" w:rsidRPr="00B910A2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14:paraId="0D164769" w14:textId="77777777" w:rsidR="00267A69" w:rsidRPr="00B910A2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</w:p>
          <w:p w14:paraId="2ABE475C" w14:textId="77777777" w:rsidR="00267A69" w:rsidRPr="00B910A2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показателя %</w:t>
            </w:r>
          </w:p>
        </w:tc>
      </w:tr>
      <w:tr w:rsidR="0098472C" w:rsidRPr="00B910A2" w14:paraId="22D8F002" w14:textId="77777777" w:rsidTr="00CF7D61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B4820" w14:textId="77777777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ADB2D" w14:textId="77777777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заболеваний </w:t>
            </w:r>
          </w:p>
          <w:p w14:paraId="0167283D" w14:textId="77777777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F6C4C" w14:textId="41CFA298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4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A8C08" w14:textId="1F0309B8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9">
              <w:t>1580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AEDFE" w14:textId="2E7443A4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5A5">
              <w:t>24,9%</w:t>
            </w:r>
          </w:p>
        </w:tc>
      </w:tr>
      <w:tr w:rsidR="0098472C" w:rsidRPr="00B910A2" w14:paraId="7AD08922" w14:textId="77777777" w:rsidTr="00CF7D61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C422F" w14:textId="77777777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3ED85" w14:textId="77777777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и паразитарные болезни   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C0F9D" w14:textId="45F8A3DA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BD18" w14:textId="460DC1F2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9">
              <w:t>18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6315D" w14:textId="4F054CAD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5A5">
              <w:t>-27,2%</w:t>
            </w:r>
          </w:p>
        </w:tc>
      </w:tr>
      <w:tr w:rsidR="0098472C" w:rsidRPr="00B910A2" w14:paraId="685E50CE" w14:textId="77777777" w:rsidTr="00CF7D61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9E114" w14:textId="77777777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C7C54" w14:textId="77777777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я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A87F9" w14:textId="58D034B0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0CB0" w14:textId="6DDAECCF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9">
              <w:t>10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67C60" w14:textId="61FFAA72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5">
              <w:t>-17,1%</w:t>
            </w:r>
          </w:p>
        </w:tc>
      </w:tr>
      <w:tr w:rsidR="0098472C" w:rsidRPr="00B910A2" w14:paraId="457FFB01" w14:textId="77777777" w:rsidTr="00CF7D61">
        <w:trPr>
          <w:trHeight w:val="6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ED830" w14:textId="77777777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86BC0" w14:textId="77777777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Болезни эндокринной системы,     </w:t>
            </w:r>
          </w:p>
          <w:p w14:paraId="6FDA7512" w14:textId="77777777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расстройства питания и нарушения обмена веществ 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A28F4" w14:textId="3307554F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1E465" w14:textId="75315E08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9">
              <w:t>43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3C2AA" w14:textId="6ECE7ADC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5">
              <w:t>39,4%</w:t>
            </w:r>
          </w:p>
        </w:tc>
      </w:tr>
      <w:tr w:rsidR="0098472C" w:rsidRPr="00B910A2" w14:paraId="2C5C8CB2" w14:textId="77777777" w:rsidTr="00CF7D61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D29F5" w14:textId="77777777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F789E" w14:textId="77777777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Болезни нервной системы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30C5A" w14:textId="65B05C2E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DD96C" w14:textId="20342F9C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9">
              <w:t>82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AE053" w14:textId="42A7EC1A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5">
              <w:t>9,4%</w:t>
            </w:r>
          </w:p>
        </w:tc>
      </w:tr>
      <w:tr w:rsidR="0098472C" w:rsidRPr="00B910A2" w14:paraId="7C218FF3" w14:textId="77777777" w:rsidTr="00CF7D61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E5982" w14:textId="77777777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D00D" w14:textId="77777777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Болезни системы кровообращения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67E6F" w14:textId="47F1EE16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179B" w14:textId="344494CC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9">
              <w:t>34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F6063" w14:textId="4D70C127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5">
              <w:t>-21,0%</w:t>
            </w:r>
          </w:p>
        </w:tc>
      </w:tr>
      <w:tr w:rsidR="0098472C" w:rsidRPr="00B910A2" w14:paraId="6420F3AB" w14:textId="77777777" w:rsidTr="00CF7D61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C6340" w14:textId="77777777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85F66" w14:textId="77777777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Цереброваскулярные болезни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09B08" w14:textId="7EA2A989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8469E" w14:textId="025A15F0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9"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9E488" w14:textId="45113153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5">
              <w:t>-100,0%</w:t>
            </w:r>
          </w:p>
        </w:tc>
      </w:tr>
      <w:tr w:rsidR="0098472C" w:rsidRPr="00B910A2" w14:paraId="01577C90" w14:textId="77777777" w:rsidTr="00CF7D61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0E526" w14:textId="77777777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3D092" w14:textId="77777777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Болезни органов дыхания, в том числе ОРВИ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57536" w14:textId="6E21D7A4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E8258" w14:textId="39151866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9">
              <w:t>802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B28C3" w14:textId="30EA48AB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5">
              <w:t>22,8%</w:t>
            </w:r>
          </w:p>
        </w:tc>
      </w:tr>
      <w:tr w:rsidR="0098472C" w:rsidRPr="00B910A2" w14:paraId="73224C34" w14:textId="77777777" w:rsidTr="00CF7D61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24AE0" w14:textId="77777777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F2D72" w14:textId="77777777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Болезни органов пищеварения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F4AFD" w14:textId="2CEAB620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CA291" w14:textId="6ED22851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9">
              <w:t>54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55DF5" w14:textId="433C830F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5">
              <w:t>38,8%</w:t>
            </w:r>
          </w:p>
        </w:tc>
      </w:tr>
      <w:tr w:rsidR="0098472C" w:rsidRPr="00B910A2" w14:paraId="7C318602" w14:textId="77777777" w:rsidTr="00CF7D61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25CAF" w14:textId="77777777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A475D" w14:textId="77777777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Болезни костно-мышечной системы и соединительной ткани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0B7EA" w14:textId="3E971915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C7309" w14:textId="2E89ADB0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9">
              <w:t>108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5F0BF" w14:textId="6224D150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5">
              <w:t>123,5%</w:t>
            </w:r>
          </w:p>
        </w:tc>
      </w:tr>
      <w:tr w:rsidR="0098472C" w:rsidRPr="00B910A2" w14:paraId="2DC1BA19" w14:textId="77777777" w:rsidTr="00CF7D61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EE487" w14:textId="77777777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1D4CC" w14:textId="77777777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Болезни мочеполовой системы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D9A6F" w14:textId="70179139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A65C6" w14:textId="0B8FDB08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9">
              <w:t>55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F216B" w14:textId="4F060866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5">
              <w:t>-2,5%</w:t>
            </w:r>
          </w:p>
        </w:tc>
      </w:tr>
      <w:tr w:rsidR="0098472C" w:rsidRPr="00B910A2" w14:paraId="13AF43B0" w14:textId="77777777" w:rsidTr="00CF7D61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D1BB5" w14:textId="77777777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CEBA9" w14:textId="77777777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Болезни глаза и его придаточного аппарата       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98471" w14:textId="4D75A549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AB8EB" w14:textId="2C024CE1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9">
              <w:t>249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4EF5A" w14:textId="1BEC2447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5A5">
              <w:t>21,1%</w:t>
            </w:r>
          </w:p>
        </w:tc>
      </w:tr>
      <w:tr w:rsidR="0098472C" w:rsidRPr="00B910A2" w14:paraId="44250577" w14:textId="77777777" w:rsidTr="00CF7D61">
        <w:trPr>
          <w:trHeight w:val="6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EFC0F" w14:textId="1677C71E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DFE3A" w14:textId="77777777" w:rsidR="0098472C" w:rsidRPr="008646B9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46B9">
              <w:rPr>
                <w:rFonts w:ascii="Times New Roman" w:hAnsi="Times New Roman" w:cs="Times New Roman"/>
                <w:sz w:val="24"/>
                <w:szCs w:val="24"/>
              </w:rPr>
              <w:t>Врожденные аномалии (пороки</w:t>
            </w:r>
            <w:proofErr w:type="gramEnd"/>
          </w:p>
          <w:p w14:paraId="6E9F0369" w14:textId="77777777" w:rsidR="0098472C" w:rsidRPr="008646B9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9">
              <w:rPr>
                <w:rFonts w:ascii="Times New Roman" w:hAnsi="Times New Roman" w:cs="Times New Roman"/>
                <w:sz w:val="24"/>
                <w:szCs w:val="24"/>
              </w:rPr>
              <w:t>развития), деформации и</w:t>
            </w:r>
          </w:p>
          <w:p w14:paraId="6FB8B698" w14:textId="6552B539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9">
              <w:rPr>
                <w:rFonts w:ascii="Times New Roman" w:hAnsi="Times New Roman" w:cs="Times New Roman"/>
                <w:sz w:val="24"/>
                <w:szCs w:val="24"/>
              </w:rPr>
              <w:t>хромосомные нарушения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1E739" w14:textId="440AAE19" w:rsidR="0098472C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02EE1" w14:textId="25275F9F" w:rsidR="0098472C" w:rsidRPr="00E55F19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6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337EB" w14:textId="4D38681F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5">
              <w:t>-5,7%</w:t>
            </w:r>
          </w:p>
        </w:tc>
      </w:tr>
      <w:tr w:rsidR="0098472C" w:rsidRPr="00B910A2" w14:paraId="0EFEB1E3" w14:textId="77777777" w:rsidTr="00CF7D61">
        <w:trPr>
          <w:trHeight w:val="6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4714E" w14:textId="07B14994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BAA49" w14:textId="77777777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Травмы, отравления и некоторые другие последствия воздействия   </w:t>
            </w:r>
          </w:p>
          <w:p w14:paraId="38006A0B" w14:textId="77777777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внешних причин 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0F254" w14:textId="692C08BC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D3B2F" w14:textId="575265E3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9">
              <w:t>7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45C88" w14:textId="684057A4" w:rsidR="0098472C" w:rsidRPr="00B910A2" w:rsidRDefault="0098472C" w:rsidP="0098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5">
              <w:t>44,3%</w:t>
            </w:r>
          </w:p>
        </w:tc>
      </w:tr>
    </w:tbl>
    <w:p w14:paraId="5BFB1B45" w14:textId="77777777" w:rsidR="001511CF" w:rsidRPr="00B910A2" w:rsidRDefault="001511CF" w:rsidP="00B93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B026A" w14:textId="18933551" w:rsidR="0072509F" w:rsidRPr="00B910A2" w:rsidRDefault="00B93634" w:rsidP="00706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63">
        <w:rPr>
          <w:rFonts w:ascii="Times New Roman" w:hAnsi="Times New Roman" w:cs="Times New Roman"/>
          <w:b/>
          <w:bCs/>
          <w:sz w:val="24"/>
          <w:szCs w:val="24"/>
        </w:rPr>
        <w:t>Комментарии</w:t>
      </w:r>
      <w:r w:rsidR="00525888" w:rsidRPr="00B910A2">
        <w:rPr>
          <w:rFonts w:ascii="Times New Roman" w:hAnsi="Times New Roman" w:cs="Times New Roman"/>
          <w:sz w:val="24"/>
          <w:szCs w:val="24"/>
        </w:rPr>
        <w:t>: по сравнению с</w:t>
      </w:r>
      <w:r w:rsidRPr="00B910A2">
        <w:rPr>
          <w:rFonts w:ascii="Times New Roman" w:hAnsi="Times New Roman" w:cs="Times New Roman"/>
          <w:sz w:val="24"/>
          <w:szCs w:val="24"/>
        </w:rPr>
        <w:t xml:space="preserve"> 20</w:t>
      </w:r>
      <w:r w:rsidR="00525888" w:rsidRPr="00B910A2">
        <w:rPr>
          <w:rFonts w:ascii="Times New Roman" w:hAnsi="Times New Roman" w:cs="Times New Roman"/>
          <w:sz w:val="24"/>
          <w:szCs w:val="24"/>
        </w:rPr>
        <w:t>2</w:t>
      </w:r>
      <w:r w:rsidR="009503F1">
        <w:rPr>
          <w:rFonts w:ascii="Times New Roman" w:hAnsi="Times New Roman" w:cs="Times New Roman"/>
          <w:sz w:val="24"/>
          <w:szCs w:val="24"/>
        </w:rPr>
        <w:t>4</w:t>
      </w:r>
      <w:r w:rsidR="00526AC8" w:rsidRPr="00B910A2">
        <w:rPr>
          <w:rFonts w:ascii="Times New Roman" w:hAnsi="Times New Roman" w:cs="Times New Roman"/>
          <w:sz w:val="24"/>
          <w:szCs w:val="24"/>
        </w:rPr>
        <w:t xml:space="preserve"> </w:t>
      </w:r>
      <w:r w:rsidR="00D65BE5" w:rsidRPr="00B910A2">
        <w:rPr>
          <w:rFonts w:ascii="Times New Roman" w:hAnsi="Times New Roman" w:cs="Times New Roman"/>
          <w:sz w:val="24"/>
          <w:szCs w:val="24"/>
        </w:rPr>
        <w:t xml:space="preserve">годом </w:t>
      </w:r>
      <w:r w:rsidR="00075CF7" w:rsidRPr="00B910A2">
        <w:rPr>
          <w:rFonts w:ascii="Times New Roman" w:hAnsi="Times New Roman" w:cs="Times New Roman"/>
          <w:sz w:val="24"/>
          <w:szCs w:val="24"/>
        </w:rPr>
        <w:t>у детей до 14 лет и подростков</w:t>
      </w:r>
      <w:r w:rsidR="009503F1">
        <w:rPr>
          <w:rFonts w:ascii="Times New Roman" w:hAnsi="Times New Roman" w:cs="Times New Roman"/>
          <w:sz w:val="24"/>
          <w:szCs w:val="24"/>
        </w:rPr>
        <w:t xml:space="preserve"> с 15 до 17 лет</w:t>
      </w:r>
      <w:r w:rsidR="00075CF7" w:rsidRPr="00B910A2">
        <w:rPr>
          <w:rFonts w:ascii="Times New Roman" w:hAnsi="Times New Roman" w:cs="Times New Roman"/>
          <w:sz w:val="24"/>
          <w:szCs w:val="24"/>
        </w:rPr>
        <w:t xml:space="preserve"> </w:t>
      </w:r>
      <w:r w:rsidR="00D37C76" w:rsidRPr="00B910A2">
        <w:rPr>
          <w:rFonts w:ascii="Times New Roman" w:hAnsi="Times New Roman" w:cs="Times New Roman"/>
          <w:sz w:val="24"/>
          <w:szCs w:val="24"/>
        </w:rPr>
        <w:t>отмечается рост</w:t>
      </w:r>
      <w:r w:rsidR="008C1E00" w:rsidRPr="00B910A2">
        <w:rPr>
          <w:rFonts w:ascii="Times New Roman" w:hAnsi="Times New Roman" w:cs="Times New Roman"/>
          <w:sz w:val="24"/>
          <w:szCs w:val="24"/>
        </w:rPr>
        <w:t xml:space="preserve"> </w:t>
      </w:r>
      <w:r w:rsidR="00BD5ACB" w:rsidRPr="00B910A2">
        <w:rPr>
          <w:rFonts w:ascii="Times New Roman" w:hAnsi="Times New Roman" w:cs="Times New Roman"/>
          <w:sz w:val="24"/>
          <w:szCs w:val="24"/>
        </w:rPr>
        <w:t xml:space="preserve">болезней </w:t>
      </w:r>
      <w:r w:rsidR="009503F1" w:rsidRPr="009503F1">
        <w:rPr>
          <w:rFonts w:ascii="Times New Roman" w:hAnsi="Times New Roman" w:cs="Times New Roman"/>
          <w:sz w:val="24"/>
          <w:szCs w:val="24"/>
        </w:rPr>
        <w:t xml:space="preserve"> костно-мышечной системы и соединительной ткани</w:t>
      </w:r>
      <w:r w:rsidR="00BD5ACB" w:rsidRPr="00B910A2">
        <w:rPr>
          <w:rFonts w:ascii="Times New Roman" w:hAnsi="Times New Roman" w:cs="Times New Roman"/>
          <w:sz w:val="24"/>
          <w:szCs w:val="24"/>
        </w:rPr>
        <w:t xml:space="preserve">, </w:t>
      </w:r>
      <w:r w:rsidR="007069C6">
        <w:rPr>
          <w:rFonts w:ascii="Times New Roman" w:hAnsi="Times New Roman" w:cs="Times New Roman"/>
          <w:sz w:val="24"/>
          <w:szCs w:val="24"/>
        </w:rPr>
        <w:t>б</w:t>
      </w:r>
      <w:r w:rsidR="007069C6" w:rsidRPr="007069C6">
        <w:rPr>
          <w:rFonts w:ascii="Times New Roman" w:hAnsi="Times New Roman" w:cs="Times New Roman"/>
          <w:sz w:val="24"/>
          <w:szCs w:val="24"/>
        </w:rPr>
        <w:t>олезн</w:t>
      </w:r>
      <w:r w:rsidR="007069C6">
        <w:rPr>
          <w:rFonts w:ascii="Times New Roman" w:hAnsi="Times New Roman" w:cs="Times New Roman"/>
          <w:sz w:val="24"/>
          <w:szCs w:val="24"/>
        </w:rPr>
        <w:t xml:space="preserve">ей </w:t>
      </w:r>
      <w:r w:rsidR="007069C6" w:rsidRPr="007069C6">
        <w:rPr>
          <w:rFonts w:ascii="Times New Roman" w:hAnsi="Times New Roman" w:cs="Times New Roman"/>
          <w:sz w:val="24"/>
          <w:szCs w:val="24"/>
        </w:rPr>
        <w:t>эндокринной системы, расстройства питания и нарушения обмена веществ</w:t>
      </w:r>
      <w:r w:rsidR="00D062D1">
        <w:rPr>
          <w:rFonts w:ascii="Times New Roman" w:hAnsi="Times New Roman" w:cs="Times New Roman"/>
          <w:sz w:val="24"/>
          <w:szCs w:val="24"/>
        </w:rPr>
        <w:t xml:space="preserve">, </w:t>
      </w:r>
      <w:r w:rsidR="007069C6" w:rsidRPr="007069C6">
        <w:rPr>
          <w:rFonts w:ascii="Times New Roman" w:hAnsi="Times New Roman" w:cs="Times New Roman"/>
          <w:sz w:val="24"/>
          <w:szCs w:val="24"/>
        </w:rPr>
        <w:t xml:space="preserve"> </w:t>
      </w:r>
      <w:r w:rsidR="00D062D1">
        <w:rPr>
          <w:rFonts w:ascii="Times New Roman" w:hAnsi="Times New Roman" w:cs="Times New Roman"/>
          <w:sz w:val="24"/>
          <w:szCs w:val="24"/>
        </w:rPr>
        <w:t>б</w:t>
      </w:r>
      <w:r w:rsidR="00D062D1" w:rsidRPr="00D062D1">
        <w:rPr>
          <w:rFonts w:ascii="Times New Roman" w:hAnsi="Times New Roman" w:cs="Times New Roman"/>
          <w:sz w:val="24"/>
          <w:szCs w:val="24"/>
        </w:rPr>
        <w:t>олезн</w:t>
      </w:r>
      <w:r w:rsidR="00D062D1">
        <w:rPr>
          <w:rFonts w:ascii="Times New Roman" w:hAnsi="Times New Roman" w:cs="Times New Roman"/>
          <w:sz w:val="24"/>
          <w:szCs w:val="24"/>
        </w:rPr>
        <w:t>ей</w:t>
      </w:r>
      <w:r w:rsidR="00D062D1" w:rsidRPr="00D062D1">
        <w:rPr>
          <w:rFonts w:ascii="Times New Roman" w:hAnsi="Times New Roman" w:cs="Times New Roman"/>
          <w:sz w:val="24"/>
          <w:szCs w:val="24"/>
        </w:rPr>
        <w:t xml:space="preserve"> органов пищеварения</w:t>
      </w:r>
      <w:r w:rsidR="000A3763">
        <w:rPr>
          <w:rFonts w:ascii="Times New Roman" w:hAnsi="Times New Roman" w:cs="Times New Roman"/>
          <w:sz w:val="24"/>
          <w:szCs w:val="24"/>
        </w:rPr>
        <w:t xml:space="preserve"> и у подростков 15-17 лет – травмы.</w:t>
      </w:r>
      <w:r w:rsidR="00D062D1" w:rsidRPr="00D062D1">
        <w:rPr>
          <w:rFonts w:ascii="Times New Roman" w:hAnsi="Times New Roman" w:cs="Times New Roman"/>
          <w:sz w:val="24"/>
          <w:szCs w:val="24"/>
        </w:rPr>
        <w:t xml:space="preserve">      </w:t>
      </w:r>
      <w:r w:rsidR="007069C6" w:rsidRPr="007069C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25888" w:rsidRPr="00B910A2">
        <w:rPr>
          <w:rFonts w:ascii="Times New Roman" w:hAnsi="Times New Roman" w:cs="Times New Roman"/>
          <w:sz w:val="24"/>
          <w:szCs w:val="24"/>
        </w:rPr>
        <w:t xml:space="preserve"> </w:t>
      </w:r>
      <w:r w:rsidR="00F43DBB" w:rsidRPr="00B910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F9629" w14:textId="77777777" w:rsidR="0072509F" w:rsidRPr="00B910A2" w:rsidRDefault="0072509F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504A1" w14:textId="26FF727B" w:rsidR="007D6F34" w:rsidRPr="00B910A2" w:rsidRDefault="007D6F34" w:rsidP="00915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0A2">
        <w:rPr>
          <w:rFonts w:ascii="Times New Roman" w:hAnsi="Times New Roman" w:cs="Times New Roman"/>
          <w:sz w:val="24"/>
          <w:szCs w:val="24"/>
        </w:rPr>
        <w:t>По результатам</w:t>
      </w:r>
      <w:r w:rsidR="00333EB2" w:rsidRPr="00B910A2">
        <w:rPr>
          <w:rFonts w:ascii="Times New Roman" w:hAnsi="Times New Roman" w:cs="Times New Roman"/>
          <w:sz w:val="24"/>
          <w:szCs w:val="24"/>
        </w:rPr>
        <w:t xml:space="preserve"> </w:t>
      </w:r>
      <w:r w:rsidR="0062148F" w:rsidRPr="00B910A2">
        <w:rPr>
          <w:rFonts w:ascii="Times New Roman" w:hAnsi="Times New Roman" w:cs="Times New Roman"/>
          <w:sz w:val="24"/>
          <w:szCs w:val="24"/>
        </w:rPr>
        <w:t>профилактических осмотров в 202</w:t>
      </w:r>
      <w:r w:rsidR="000A3763">
        <w:rPr>
          <w:rFonts w:ascii="Times New Roman" w:hAnsi="Times New Roman" w:cs="Times New Roman"/>
          <w:sz w:val="24"/>
          <w:szCs w:val="24"/>
        </w:rPr>
        <w:t>5</w:t>
      </w:r>
      <w:r w:rsidR="00DF7F15" w:rsidRPr="00B910A2">
        <w:rPr>
          <w:rFonts w:ascii="Times New Roman" w:hAnsi="Times New Roman" w:cs="Times New Roman"/>
          <w:sz w:val="24"/>
          <w:szCs w:val="24"/>
        </w:rPr>
        <w:t xml:space="preserve"> </w:t>
      </w:r>
      <w:r w:rsidRPr="00B910A2">
        <w:rPr>
          <w:rFonts w:ascii="Times New Roman" w:hAnsi="Times New Roman" w:cs="Times New Roman"/>
          <w:sz w:val="24"/>
          <w:szCs w:val="24"/>
        </w:rPr>
        <w:t>году дети распределились по группам здоровья следующим образом:</w:t>
      </w:r>
    </w:p>
    <w:p w14:paraId="674F8481" w14:textId="77777777" w:rsidR="007D6F34" w:rsidRPr="00B910A2" w:rsidRDefault="007D6F34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4"/>
        <w:gridCol w:w="1595"/>
        <w:gridCol w:w="1595"/>
        <w:gridCol w:w="1595"/>
        <w:gridCol w:w="1595"/>
        <w:gridCol w:w="1596"/>
      </w:tblGrid>
      <w:tr w:rsidR="009E164E" w:rsidRPr="00B910A2" w14:paraId="46F9664C" w14:textId="77777777" w:rsidTr="00CF7D61">
        <w:tc>
          <w:tcPr>
            <w:tcW w:w="1595" w:type="dxa"/>
          </w:tcPr>
          <w:p w14:paraId="709B37FB" w14:textId="77777777" w:rsidR="007D6F34" w:rsidRPr="00B910A2" w:rsidRDefault="007D6F34" w:rsidP="00220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95" w:type="dxa"/>
          </w:tcPr>
          <w:p w14:paraId="0DBF8056" w14:textId="77777777" w:rsidR="007D6F34" w:rsidRPr="00B910A2" w:rsidRDefault="007D6F34" w:rsidP="00220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595" w:type="dxa"/>
          </w:tcPr>
          <w:p w14:paraId="06AB294E" w14:textId="77777777" w:rsidR="007D6F34" w:rsidRPr="00B910A2" w:rsidRDefault="007D6F34" w:rsidP="00220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595" w:type="dxa"/>
          </w:tcPr>
          <w:p w14:paraId="6F5C4271" w14:textId="77777777" w:rsidR="007D6F34" w:rsidRPr="00B910A2" w:rsidRDefault="007D6F34" w:rsidP="00220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1595" w:type="dxa"/>
          </w:tcPr>
          <w:p w14:paraId="416DD03A" w14:textId="77777777" w:rsidR="007D6F34" w:rsidRPr="00B910A2" w:rsidRDefault="007D6F34" w:rsidP="00220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  <w:tc>
          <w:tcPr>
            <w:tcW w:w="1596" w:type="dxa"/>
          </w:tcPr>
          <w:p w14:paraId="2CDA1F8E" w14:textId="77777777" w:rsidR="007D6F34" w:rsidRPr="00B910A2" w:rsidRDefault="007D6F34" w:rsidP="00220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5 группа</w:t>
            </w:r>
          </w:p>
        </w:tc>
      </w:tr>
      <w:tr w:rsidR="009E164E" w:rsidRPr="00B910A2" w14:paraId="60DBECDB" w14:textId="77777777" w:rsidTr="00CF7D61">
        <w:tc>
          <w:tcPr>
            <w:tcW w:w="1595" w:type="dxa"/>
          </w:tcPr>
          <w:p w14:paraId="68D65809" w14:textId="77777777" w:rsidR="007D6F34" w:rsidRPr="00B910A2" w:rsidRDefault="007D6F34" w:rsidP="00CF7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Дети от 0-17 лет включительно, из них:</w:t>
            </w:r>
          </w:p>
        </w:tc>
        <w:tc>
          <w:tcPr>
            <w:tcW w:w="1595" w:type="dxa"/>
          </w:tcPr>
          <w:p w14:paraId="01FC36BA" w14:textId="60DD8266" w:rsidR="007D6F34" w:rsidRPr="00B910A2" w:rsidRDefault="002607CF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37</w:t>
            </w:r>
          </w:p>
        </w:tc>
        <w:tc>
          <w:tcPr>
            <w:tcW w:w="1595" w:type="dxa"/>
          </w:tcPr>
          <w:p w14:paraId="43CC2ECC" w14:textId="67C80E16" w:rsidR="007D6F34" w:rsidRPr="00B910A2" w:rsidRDefault="002607CF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 w:rsidR="00B04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14:paraId="0B2C2EEB" w14:textId="10B3AE71" w:rsidR="007D6F34" w:rsidRPr="00B910A2" w:rsidRDefault="002607CF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</w:t>
            </w:r>
          </w:p>
        </w:tc>
        <w:tc>
          <w:tcPr>
            <w:tcW w:w="1595" w:type="dxa"/>
          </w:tcPr>
          <w:p w14:paraId="39109994" w14:textId="1BF20247" w:rsidR="007D6F34" w:rsidRPr="00B910A2" w:rsidRDefault="00144613" w:rsidP="00892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4CE0A30C" w14:textId="14098FA0" w:rsidR="007D6F34" w:rsidRPr="00B910A2" w:rsidRDefault="00144613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07C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E164E" w:rsidRPr="00B910A2" w14:paraId="3EC9EB42" w14:textId="77777777" w:rsidTr="00CF7D61">
        <w:tc>
          <w:tcPr>
            <w:tcW w:w="1595" w:type="dxa"/>
          </w:tcPr>
          <w:p w14:paraId="701A842B" w14:textId="77777777" w:rsidR="007D6F34" w:rsidRPr="00B910A2" w:rsidRDefault="007D6F34" w:rsidP="00CF7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От 0-14 лет </w:t>
            </w:r>
            <w:proofErr w:type="spellStart"/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1595" w:type="dxa"/>
          </w:tcPr>
          <w:p w14:paraId="444D5411" w14:textId="1C774B45" w:rsidR="007D6F34" w:rsidRPr="00B910A2" w:rsidRDefault="00144613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488">
              <w:rPr>
                <w:rFonts w:ascii="Times New Roman" w:hAnsi="Times New Roman" w:cs="Times New Roman"/>
                <w:sz w:val="24"/>
                <w:szCs w:val="24"/>
              </w:rPr>
              <w:t>8936</w:t>
            </w:r>
          </w:p>
        </w:tc>
        <w:tc>
          <w:tcPr>
            <w:tcW w:w="1595" w:type="dxa"/>
          </w:tcPr>
          <w:p w14:paraId="659EE01F" w14:textId="5E4379F5" w:rsidR="007D6F34" w:rsidRPr="00B910A2" w:rsidRDefault="001E2443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5</w:t>
            </w:r>
          </w:p>
        </w:tc>
        <w:tc>
          <w:tcPr>
            <w:tcW w:w="1595" w:type="dxa"/>
          </w:tcPr>
          <w:p w14:paraId="1B08FE33" w14:textId="52979853" w:rsidR="007D6F34" w:rsidRPr="00B910A2" w:rsidRDefault="001E2443" w:rsidP="00525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</w:p>
        </w:tc>
        <w:tc>
          <w:tcPr>
            <w:tcW w:w="1595" w:type="dxa"/>
          </w:tcPr>
          <w:p w14:paraId="430CA472" w14:textId="2E4E293F" w:rsidR="007D6F34" w:rsidRPr="00B910A2" w:rsidRDefault="00144613" w:rsidP="00892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70D92E9" w14:textId="630EC112" w:rsidR="007D6F34" w:rsidRPr="00B910A2" w:rsidRDefault="00144613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E2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164E" w:rsidRPr="00B910A2" w14:paraId="78B9C40C" w14:textId="77777777" w:rsidTr="00CF7D61">
        <w:tc>
          <w:tcPr>
            <w:tcW w:w="1595" w:type="dxa"/>
          </w:tcPr>
          <w:p w14:paraId="63530B0E" w14:textId="77777777" w:rsidR="007D6F34" w:rsidRPr="00B910A2" w:rsidRDefault="007D6F34" w:rsidP="00CF7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От 0-4 лет </w:t>
            </w:r>
            <w:proofErr w:type="spellStart"/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1595" w:type="dxa"/>
          </w:tcPr>
          <w:p w14:paraId="03DC0E40" w14:textId="03A60645" w:rsidR="007D6F34" w:rsidRPr="00B910A2" w:rsidRDefault="00BE77D5" w:rsidP="00A5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4</w:t>
            </w:r>
          </w:p>
        </w:tc>
        <w:tc>
          <w:tcPr>
            <w:tcW w:w="1595" w:type="dxa"/>
          </w:tcPr>
          <w:p w14:paraId="2C1B71E3" w14:textId="0F3349AD" w:rsidR="007D6F34" w:rsidRPr="00B910A2" w:rsidRDefault="00EA661D" w:rsidP="00A5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1</w:t>
            </w:r>
          </w:p>
        </w:tc>
        <w:tc>
          <w:tcPr>
            <w:tcW w:w="1595" w:type="dxa"/>
          </w:tcPr>
          <w:p w14:paraId="33ECD3A1" w14:textId="7EFCD1DA" w:rsidR="007D6F34" w:rsidRPr="00B910A2" w:rsidRDefault="00EA661D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95" w:type="dxa"/>
          </w:tcPr>
          <w:p w14:paraId="1F7F89E1" w14:textId="07912C5C" w:rsidR="007D6F34" w:rsidRPr="00B910A2" w:rsidRDefault="00144613" w:rsidP="00892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7AD92DAA" w14:textId="2B29142D" w:rsidR="007D6F34" w:rsidRPr="00B910A2" w:rsidRDefault="00EA661D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9E164E" w:rsidRPr="00B910A2" w14:paraId="697F3CCB" w14:textId="77777777" w:rsidTr="00CF7D61">
        <w:tc>
          <w:tcPr>
            <w:tcW w:w="1595" w:type="dxa"/>
          </w:tcPr>
          <w:p w14:paraId="09A2F2C7" w14:textId="77777777" w:rsidR="007D6F34" w:rsidRPr="00B910A2" w:rsidRDefault="007D6F34" w:rsidP="00CF7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От 5-9 лет </w:t>
            </w:r>
            <w:proofErr w:type="spellStart"/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1595" w:type="dxa"/>
          </w:tcPr>
          <w:p w14:paraId="4B487DDB" w14:textId="5CB0DF7A" w:rsidR="007D6F34" w:rsidRPr="00B910A2" w:rsidRDefault="00E07820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595" w:type="dxa"/>
          </w:tcPr>
          <w:p w14:paraId="371111ED" w14:textId="099D5643" w:rsidR="007D6F34" w:rsidRPr="00B910A2" w:rsidRDefault="00E07820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8</w:t>
            </w:r>
          </w:p>
        </w:tc>
        <w:tc>
          <w:tcPr>
            <w:tcW w:w="1595" w:type="dxa"/>
          </w:tcPr>
          <w:p w14:paraId="24E982FF" w14:textId="777C08AC" w:rsidR="007D6F34" w:rsidRPr="00B910A2" w:rsidRDefault="00144613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78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14:paraId="2D533892" w14:textId="675F6A0F" w:rsidR="007D6F34" w:rsidRPr="00B910A2" w:rsidRDefault="00144613" w:rsidP="00892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6CADFAE6" w14:textId="24E8C871" w:rsidR="007D6F34" w:rsidRPr="00B910A2" w:rsidRDefault="00077E2A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23A" w:rsidRPr="00B91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1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164E" w:rsidRPr="00B910A2" w14:paraId="7C020D22" w14:textId="77777777" w:rsidTr="00CF7D61">
        <w:tc>
          <w:tcPr>
            <w:tcW w:w="1595" w:type="dxa"/>
          </w:tcPr>
          <w:p w14:paraId="514C1FAC" w14:textId="77777777" w:rsidR="007D6F34" w:rsidRPr="00B910A2" w:rsidRDefault="007D6F34" w:rsidP="00CF7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От 10-14 лет </w:t>
            </w:r>
            <w:proofErr w:type="spellStart"/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1595" w:type="dxa"/>
          </w:tcPr>
          <w:p w14:paraId="7067E0D9" w14:textId="0CB4696B" w:rsidR="007D6F34" w:rsidRPr="00B910A2" w:rsidRDefault="00A11CB6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2</w:t>
            </w:r>
          </w:p>
        </w:tc>
        <w:tc>
          <w:tcPr>
            <w:tcW w:w="1595" w:type="dxa"/>
          </w:tcPr>
          <w:p w14:paraId="5C29DD17" w14:textId="614A27F8" w:rsidR="007D6F34" w:rsidRPr="00B910A2" w:rsidRDefault="00496EF3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6</w:t>
            </w:r>
          </w:p>
        </w:tc>
        <w:tc>
          <w:tcPr>
            <w:tcW w:w="1595" w:type="dxa"/>
          </w:tcPr>
          <w:p w14:paraId="4D13A9B9" w14:textId="3C7864C2" w:rsidR="007D6F34" w:rsidRPr="00B910A2" w:rsidRDefault="00496EF3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595" w:type="dxa"/>
          </w:tcPr>
          <w:p w14:paraId="06630D68" w14:textId="5274BAD5" w:rsidR="007D6F34" w:rsidRPr="00B910A2" w:rsidRDefault="00144613" w:rsidP="00892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2105F12D" w14:textId="159AD5A2" w:rsidR="007D6F34" w:rsidRPr="00B910A2" w:rsidRDefault="00496EF3" w:rsidP="00077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910A2" w:rsidRPr="00B910A2" w14:paraId="27F6504E" w14:textId="77777777" w:rsidTr="00CF7D61">
        <w:tc>
          <w:tcPr>
            <w:tcW w:w="1595" w:type="dxa"/>
          </w:tcPr>
          <w:p w14:paraId="75BEBD9F" w14:textId="77777777" w:rsidR="007D6F34" w:rsidRPr="00B910A2" w:rsidRDefault="007D6F34" w:rsidP="00CF7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 xml:space="preserve">От 15-17 лет </w:t>
            </w:r>
            <w:proofErr w:type="spellStart"/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1595" w:type="dxa"/>
          </w:tcPr>
          <w:p w14:paraId="317D68BC" w14:textId="4269E1FC" w:rsidR="007D6F34" w:rsidRPr="00B910A2" w:rsidRDefault="00FE787D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1</w:t>
            </w:r>
          </w:p>
        </w:tc>
        <w:tc>
          <w:tcPr>
            <w:tcW w:w="1595" w:type="dxa"/>
          </w:tcPr>
          <w:p w14:paraId="3327C465" w14:textId="426E0CCD" w:rsidR="007D6F34" w:rsidRPr="00B910A2" w:rsidRDefault="00FE787D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6</w:t>
            </w:r>
          </w:p>
        </w:tc>
        <w:tc>
          <w:tcPr>
            <w:tcW w:w="1595" w:type="dxa"/>
          </w:tcPr>
          <w:p w14:paraId="17A63734" w14:textId="29D666A0" w:rsidR="007D6F34" w:rsidRPr="00B910A2" w:rsidRDefault="00FE787D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595" w:type="dxa"/>
          </w:tcPr>
          <w:p w14:paraId="5EA07791" w14:textId="6330611B" w:rsidR="007D6F34" w:rsidRPr="00B910A2" w:rsidRDefault="00144613" w:rsidP="00892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4D17DFEC" w14:textId="2775901C" w:rsidR="007D6F34" w:rsidRPr="00B910A2" w:rsidRDefault="00DA601A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</w:tbl>
    <w:p w14:paraId="2F738592" w14:textId="77777777" w:rsidR="007D6F34" w:rsidRPr="00B910A2" w:rsidRDefault="007D6F34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80595" w14:textId="34F445F2" w:rsidR="007D6F34" w:rsidRPr="00B910A2" w:rsidRDefault="007D6F34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0A2">
        <w:rPr>
          <w:rFonts w:ascii="Times New Roman" w:hAnsi="Times New Roman" w:cs="Times New Roman"/>
          <w:sz w:val="24"/>
          <w:szCs w:val="24"/>
        </w:rPr>
        <w:t>Из изложенного выше видно: основные группы здоровья составляют дети 1 и 2 группы.</w:t>
      </w:r>
      <w:r w:rsidR="00C27D65" w:rsidRPr="00B910A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5B1346" w14:textId="77777777" w:rsidR="007D6F34" w:rsidRPr="00B910A2" w:rsidRDefault="007D6F34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58A3E" w14:textId="6FFF287A" w:rsidR="00CA5B4E" w:rsidRPr="00B910A2" w:rsidRDefault="007D6F34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0A2">
        <w:rPr>
          <w:rFonts w:ascii="Times New Roman" w:hAnsi="Times New Roman" w:cs="Times New Roman"/>
          <w:sz w:val="24"/>
          <w:szCs w:val="24"/>
        </w:rPr>
        <w:t xml:space="preserve">Для определения уровня удовлетворенности медицинской помощью в </w:t>
      </w:r>
      <w:r w:rsidR="009D0897" w:rsidRPr="00B910A2">
        <w:rPr>
          <w:rFonts w:ascii="Times New Roman" w:hAnsi="Times New Roman" w:cs="Times New Roman"/>
          <w:sz w:val="24"/>
          <w:szCs w:val="24"/>
        </w:rPr>
        <w:t>ГБУЗ «</w:t>
      </w:r>
      <w:r w:rsidRPr="00B910A2">
        <w:rPr>
          <w:rFonts w:ascii="Times New Roman" w:hAnsi="Times New Roman" w:cs="Times New Roman"/>
          <w:sz w:val="24"/>
          <w:szCs w:val="24"/>
        </w:rPr>
        <w:t>ДГП № 12</w:t>
      </w:r>
      <w:r w:rsidR="009D0897" w:rsidRPr="00B910A2">
        <w:rPr>
          <w:rFonts w:ascii="Times New Roman" w:hAnsi="Times New Roman" w:cs="Times New Roman"/>
          <w:sz w:val="24"/>
          <w:szCs w:val="24"/>
        </w:rPr>
        <w:t xml:space="preserve"> ДЗМ»</w:t>
      </w:r>
      <w:r w:rsidRPr="00B910A2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62148F" w:rsidRPr="00B910A2">
        <w:rPr>
          <w:rFonts w:ascii="Times New Roman" w:hAnsi="Times New Roman" w:cs="Times New Roman"/>
          <w:sz w:val="24"/>
          <w:szCs w:val="24"/>
        </w:rPr>
        <w:t>ится анкетирование. Всего за 202</w:t>
      </w:r>
      <w:r w:rsidR="00EB4AA9">
        <w:rPr>
          <w:rFonts w:ascii="Times New Roman" w:hAnsi="Times New Roman" w:cs="Times New Roman"/>
          <w:sz w:val="24"/>
          <w:szCs w:val="24"/>
        </w:rPr>
        <w:t>5</w:t>
      </w:r>
      <w:r w:rsidRPr="00B910A2">
        <w:rPr>
          <w:rFonts w:ascii="Times New Roman" w:hAnsi="Times New Roman" w:cs="Times New Roman"/>
          <w:sz w:val="24"/>
          <w:szCs w:val="24"/>
        </w:rPr>
        <w:t xml:space="preserve"> год было выдано </w:t>
      </w:r>
      <w:r w:rsidR="00E1293C">
        <w:rPr>
          <w:rFonts w:ascii="Times New Roman" w:hAnsi="Times New Roman" w:cs="Times New Roman"/>
          <w:sz w:val="24"/>
          <w:szCs w:val="24"/>
        </w:rPr>
        <w:t>903</w:t>
      </w:r>
      <w:r w:rsidRPr="00B910A2">
        <w:rPr>
          <w:rFonts w:ascii="Times New Roman" w:hAnsi="Times New Roman" w:cs="Times New Roman"/>
          <w:sz w:val="24"/>
          <w:szCs w:val="24"/>
        </w:rPr>
        <w:t xml:space="preserve"> анкет</w:t>
      </w:r>
      <w:r w:rsidR="00545B8F">
        <w:rPr>
          <w:rFonts w:ascii="Times New Roman" w:hAnsi="Times New Roman" w:cs="Times New Roman"/>
          <w:sz w:val="24"/>
          <w:szCs w:val="24"/>
        </w:rPr>
        <w:t>ы</w:t>
      </w:r>
      <w:r w:rsidRPr="00B910A2">
        <w:rPr>
          <w:rFonts w:ascii="Times New Roman" w:hAnsi="Times New Roman" w:cs="Times New Roman"/>
          <w:sz w:val="24"/>
          <w:szCs w:val="24"/>
        </w:rPr>
        <w:t>. Коэффициент уд</w:t>
      </w:r>
      <w:r w:rsidR="00242BB0" w:rsidRPr="00B910A2">
        <w:rPr>
          <w:rFonts w:ascii="Times New Roman" w:hAnsi="Times New Roman" w:cs="Times New Roman"/>
          <w:sz w:val="24"/>
          <w:szCs w:val="24"/>
        </w:rPr>
        <w:t>овлетворенности населения - 9</w:t>
      </w:r>
      <w:r w:rsidR="006F1CD9" w:rsidRPr="00B910A2">
        <w:rPr>
          <w:rFonts w:ascii="Times New Roman" w:hAnsi="Times New Roman" w:cs="Times New Roman"/>
          <w:sz w:val="24"/>
          <w:szCs w:val="24"/>
        </w:rPr>
        <w:t>6</w:t>
      </w:r>
      <w:r w:rsidR="00485E23" w:rsidRPr="00B910A2">
        <w:rPr>
          <w:rFonts w:ascii="Times New Roman" w:hAnsi="Times New Roman" w:cs="Times New Roman"/>
          <w:sz w:val="24"/>
          <w:szCs w:val="24"/>
        </w:rPr>
        <w:t>,</w:t>
      </w:r>
      <w:r w:rsidR="006F1CD9" w:rsidRPr="00B910A2">
        <w:rPr>
          <w:rFonts w:ascii="Times New Roman" w:hAnsi="Times New Roman" w:cs="Times New Roman"/>
          <w:sz w:val="24"/>
          <w:szCs w:val="24"/>
        </w:rPr>
        <w:t>8</w:t>
      </w:r>
      <w:r w:rsidRPr="00B910A2">
        <w:rPr>
          <w:rFonts w:ascii="Times New Roman" w:hAnsi="Times New Roman" w:cs="Times New Roman"/>
          <w:sz w:val="24"/>
          <w:szCs w:val="24"/>
        </w:rPr>
        <w:t>% за год.</w:t>
      </w:r>
      <w:r w:rsidR="00CA5B4E" w:rsidRPr="00B910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F3EDE" w14:textId="06DFA967" w:rsidR="007D6F34" w:rsidRPr="00B910A2" w:rsidRDefault="00CA5B4E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0A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EE3B12C" w14:textId="21CF5CF8" w:rsidR="00F43DBB" w:rsidRPr="00B910A2" w:rsidRDefault="00F43DBB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391"/>
        <w:gridCol w:w="1719"/>
      </w:tblGrid>
      <w:tr w:rsidR="009E164E" w:rsidRPr="00B910A2" w14:paraId="3EB3BDD6" w14:textId="77777777" w:rsidTr="00FF68DF">
        <w:trPr>
          <w:trHeight w:val="362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478F1D13" w14:textId="222E1601" w:rsidR="00FF68DF" w:rsidRPr="00B910A2" w:rsidRDefault="00F43DBB" w:rsidP="00E20AB1">
            <w:pPr>
              <w:rPr>
                <w:rFonts w:ascii="Arial" w:hAnsi="Arial" w:cs="Arial"/>
                <w:sz w:val="20"/>
                <w:szCs w:val="20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585B3958" w14:textId="77777777" w:rsidR="00FF68DF" w:rsidRPr="00B910A2" w:rsidRDefault="00FF6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64E" w:rsidRPr="00B910A2" w14:paraId="4A7E9B02" w14:textId="77777777" w:rsidTr="00FF68DF">
        <w:trPr>
          <w:trHeight w:val="362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10867E8E" w14:textId="77777777" w:rsidR="00FF68DF" w:rsidRPr="00B910A2" w:rsidRDefault="00FF6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12B1CFD3" w14:textId="77777777" w:rsidR="00FF68DF" w:rsidRPr="00B910A2" w:rsidRDefault="00FF6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64E" w:rsidRPr="00B910A2" w14:paraId="2BE61887" w14:textId="77777777" w:rsidTr="00FF68DF">
        <w:trPr>
          <w:trHeight w:val="362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760D6EE5" w14:textId="77777777" w:rsidR="00FF68DF" w:rsidRPr="00B910A2" w:rsidRDefault="00FF6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7C6438DB" w14:textId="77777777" w:rsidR="00FF68DF" w:rsidRPr="00B910A2" w:rsidRDefault="00FF6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64E" w:rsidRPr="00B910A2" w14:paraId="09BBBFAB" w14:textId="77777777" w:rsidTr="00FF68DF">
        <w:trPr>
          <w:trHeight w:val="362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3547CD55" w14:textId="77777777" w:rsidR="00FF68DF" w:rsidRPr="00B910A2" w:rsidRDefault="00FF6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1E9D0B00" w14:textId="77777777" w:rsidR="00FF68DF" w:rsidRPr="00B910A2" w:rsidRDefault="00FF6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8DF" w:rsidRPr="00B910A2" w14:paraId="414C2BAC" w14:textId="77777777" w:rsidTr="00FF68DF">
        <w:trPr>
          <w:trHeight w:val="247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02B4AD3C" w14:textId="77777777" w:rsidR="00FF68DF" w:rsidRPr="00B910A2" w:rsidRDefault="00FF6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68668D6B" w14:textId="77777777" w:rsidR="00FF68DF" w:rsidRPr="00B910A2" w:rsidRDefault="00FF6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34423F" w14:textId="77777777" w:rsidR="00C70F6C" w:rsidRPr="00B910A2" w:rsidRDefault="00C70F6C">
      <w:pPr>
        <w:rPr>
          <w:sz w:val="24"/>
          <w:szCs w:val="24"/>
        </w:rPr>
      </w:pPr>
    </w:p>
    <w:sectPr w:rsidR="00C70F6C" w:rsidRPr="00B910A2" w:rsidSect="00FB035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77DB0"/>
    <w:multiLevelType w:val="hybridMultilevel"/>
    <w:tmpl w:val="30B0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52"/>
    <w:rsid w:val="0000003A"/>
    <w:rsid w:val="00000B6D"/>
    <w:rsid w:val="00003194"/>
    <w:rsid w:val="00003D7C"/>
    <w:rsid w:val="00005142"/>
    <w:rsid w:val="00007FE9"/>
    <w:rsid w:val="000126F9"/>
    <w:rsid w:val="000239B0"/>
    <w:rsid w:val="00023BBE"/>
    <w:rsid w:val="00030B69"/>
    <w:rsid w:val="00032602"/>
    <w:rsid w:val="00035A37"/>
    <w:rsid w:val="0004471F"/>
    <w:rsid w:val="00050226"/>
    <w:rsid w:val="00053B48"/>
    <w:rsid w:val="000546DD"/>
    <w:rsid w:val="00061A8A"/>
    <w:rsid w:val="00061B8F"/>
    <w:rsid w:val="00062F36"/>
    <w:rsid w:val="00066425"/>
    <w:rsid w:val="000718E7"/>
    <w:rsid w:val="00075AFC"/>
    <w:rsid w:val="00075CF7"/>
    <w:rsid w:val="00077E2A"/>
    <w:rsid w:val="00083754"/>
    <w:rsid w:val="00084DFD"/>
    <w:rsid w:val="0008620E"/>
    <w:rsid w:val="00093C1C"/>
    <w:rsid w:val="000A11BF"/>
    <w:rsid w:val="000A3763"/>
    <w:rsid w:val="000A5629"/>
    <w:rsid w:val="000A6E06"/>
    <w:rsid w:val="000B5796"/>
    <w:rsid w:val="000B765B"/>
    <w:rsid w:val="000C21BB"/>
    <w:rsid w:val="000C2AC0"/>
    <w:rsid w:val="000C58F5"/>
    <w:rsid w:val="000D27E5"/>
    <w:rsid w:val="000D5B7F"/>
    <w:rsid w:val="000D5FED"/>
    <w:rsid w:val="000D644A"/>
    <w:rsid w:val="000E0D87"/>
    <w:rsid w:val="000E7E34"/>
    <w:rsid w:val="000F3E2E"/>
    <w:rsid w:val="001037D7"/>
    <w:rsid w:val="001217D7"/>
    <w:rsid w:val="00124BBB"/>
    <w:rsid w:val="00125851"/>
    <w:rsid w:val="001267CF"/>
    <w:rsid w:val="00127AD5"/>
    <w:rsid w:val="001316D5"/>
    <w:rsid w:val="00135758"/>
    <w:rsid w:val="00137B94"/>
    <w:rsid w:val="00143A28"/>
    <w:rsid w:val="0014426E"/>
    <w:rsid w:val="00144613"/>
    <w:rsid w:val="00145327"/>
    <w:rsid w:val="001477FA"/>
    <w:rsid w:val="001511CF"/>
    <w:rsid w:val="00157938"/>
    <w:rsid w:val="001623FE"/>
    <w:rsid w:val="00170EAB"/>
    <w:rsid w:val="0018050C"/>
    <w:rsid w:val="0018584B"/>
    <w:rsid w:val="00186091"/>
    <w:rsid w:val="001866BA"/>
    <w:rsid w:val="001945D0"/>
    <w:rsid w:val="00197A19"/>
    <w:rsid w:val="001A36C6"/>
    <w:rsid w:val="001A7857"/>
    <w:rsid w:val="001B1F04"/>
    <w:rsid w:val="001B52E7"/>
    <w:rsid w:val="001B65EF"/>
    <w:rsid w:val="001B7D68"/>
    <w:rsid w:val="001C4BEC"/>
    <w:rsid w:val="001D0F23"/>
    <w:rsid w:val="001D198B"/>
    <w:rsid w:val="001E2443"/>
    <w:rsid w:val="001E3041"/>
    <w:rsid w:val="001E4C43"/>
    <w:rsid w:val="001F083C"/>
    <w:rsid w:val="001F0A2C"/>
    <w:rsid w:val="001F3933"/>
    <w:rsid w:val="001F7876"/>
    <w:rsid w:val="002001BA"/>
    <w:rsid w:val="00205B36"/>
    <w:rsid w:val="00212B9F"/>
    <w:rsid w:val="002131FD"/>
    <w:rsid w:val="00214C69"/>
    <w:rsid w:val="00214D0C"/>
    <w:rsid w:val="00220B56"/>
    <w:rsid w:val="0022139C"/>
    <w:rsid w:val="00230B61"/>
    <w:rsid w:val="00237BA2"/>
    <w:rsid w:val="00242BB0"/>
    <w:rsid w:val="00245DC6"/>
    <w:rsid w:val="00252B79"/>
    <w:rsid w:val="002607CF"/>
    <w:rsid w:val="00261B16"/>
    <w:rsid w:val="00263A37"/>
    <w:rsid w:val="00267A69"/>
    <w:rsid w:val="00267AAA"/>
    <w:rsid w:val="002723C0"/>
    <w:rsid w:val="0027375B"/>
    <w:rsid w:val="0027729D"/>
    <w:rsid w:val="002915ED"/>
    <w:rsid w:val="00295744"/>
    <w:rsid w:val="002A63EF"/>
    <w:rsid w:val="002A76A2"/>
    <w:rsid w:val="002B4877"/>
    <w:rsid w:val="002B7481"/>
    <w:rsid w:val="002C144D"/>
    <w:rsid w:val="002C25FB"/>
    <w:rsid w:val="002C3DDA"/>
    <w:rsid w:val="002D0A76"/>
    <w:rsid w:val="002E3CA8"/>
    <w:rsid w:val="002E4B42"/>
    <w:rsid w:val="002E5D99"/>
    <w:rsid w:val="002F14A5"/>
    <w:rsid w:val="002F17EA"/>
    <w:rsid w:val="002F1E43"/>
    <w:rsid w:val="002F39D8"/>
    <w:rsid w:val="002F4180"/>
    <w:rsid w:val="00303A64"/>
    <w:rsid w:val="003065AA"/>
    <w:rsid w:val="00311F3D"/>
    <w:rsid w:val="00320C28"/>
    <w:rsid w:val="0032412F"/>
    <w:rsid w:val="00324DA3"/>
    <w:rsid w:val="0033047D"/>
    <w:rsid w:val="00333EB2"/>
    <w:rsid w:val="003340D9"/>
    <w:rsid w:val="0033587D"/>
    <w:rsid w:val="00336535"/>
    <w:rsid w:val="00336ED1"/>
    <w:rsid w:val="00340B40"/>
    <w:rsid w:val="003430BB"/>
    <w:rsid w:val="00345EB3"/>
    <w:rsid w:val="0034653B"/>
    <w:rsid w:val="0035343E"/>
    <w:rsid w:val="003535C9"/>
    <w:rsid w:val="00353811"/>
    <w:rsid w:val="00353F2B"/>
    <w:rsid w:val="003606E3"/>
    <w:rsid w:val="003610F5"/>
    <w:rsid w:val="00362AA8"/>
    <w:rsid w:val="00366914"/>
    <w:rsid w:val="003708FF"/>
    <w:rsid w:val="003837F5"/>
    <w:rsid w:val="00396501"/>
    <w:rsid w:val="003977A9"/>
    <w:rsid w:val="003A3360"/>
    <w:rsid w:val="003A37CC"/>
    <w:rsid w:val="003A514B"/>
    <w:rsid w:val="003B2692"/>
    <w:rsid w:val="003B4883"/>
    <w:rsid w:val="003B5CEB"/>
    <w:rsid w:val="003B61B1"/>
    <w:rsid w:val="003C0CA0"/>
    <w:rsid w:val="003C10F7"/>
    <w:rsid w:val="003C3F2B"/>
    <w:rsid w:val="003D01B5"/>
    <w:rsid w:val="003D5810"/>
    <w:rsid w:val="003E0434"/>
    <w:rsid w:val="003E13A6"/>
    <w:rsid w:val="003E65AF"/>
    <w:rsid w:val="003F1096"/>
    <w:rsid w:val="003F75E2"/>
    <w:rsid w:val="0041058F"/>
    <w:rsid w:val="00410F8B"/>
    <w:rsid w:val="00411E7E"/>
    <w:rsid w:val="0041437D"/>
    <w:rsid w:val="004151A8"/>
    <w:rsid w:val="00415290"/>
    <w:rsid w:val="00423E9E"/>
    <w:rsid w:val="004260E2"/>
    <w:rsid w:val="00426C20"/>
    <w:rsid w:val="00433FD3"/>
    <w:rsid w:val="00435049"/>
    <w:rsid w:val="00436785"/>
    <w:rsid w:val="00440487"/>
    <w:rsid w:val="0044116B"/>
    <w:rsid w:val="0044314A"/>
    <w:rsid w:val="0044423E"/>
    <w:rsid w:val="00445160"/>
    <w:rsid w:val="00446AB2"/>
    <w:rsid w:val="004509DD"/>
    <w:rsid w:val="00450D46"/>
    <w:rsid w:val="00451D7F"/>
    <w:rsid w:val="004528F7"/>
    <w:rsid w:val="00455287"/>
    <w:rsid w:val="00456ADB"/>
    <w:rsid w:val="00460557"/>
    <w:rsid w:val="00470876"/>
    <w:rsid w:val="00470C7D"/>
    <w:rsid w:val="00470C82"/>
    <w:rsid w:val="00485E23"/>
    <w:rsid w:val="00490458"/>
    <w:rsid w:val="00492C65"/>
    <w:rsid w:val="00493CFA"/>
    <w:rsid w:val="004944AD"/>
    <w:rsid w:val="00495E5B"/>
    <w:rsid w:val="00496EF3"/>
    <w:rsid w:val="004A05F3"/>
    <w:rsid w:val="004B2A1A"/>
    <w:rsid w:val="004B2D36"/>
    <w:rsid w:val="004B3822"/>
    <w:rsid w:val="004C21E3"/>
    <w:rsid w:val="004C2B80"/>
    <w:rsid w:val="004C6FEA"/>
    <w:rsid w:val="004C7ED4"/>
    <w:rsid w:val="004D14D9"/>
    <w:rsid w:val="004D2510"/>
    <w:rsid w:val="004D2BC0"/>
    <w:rsid w:val="004D3329"/>
    <w:rsid w:val="004E0FAB"/>
    <w:rsid w:val="004E6000"/>
    <w:rsid w:val="004F3B0D"/>
    <w:rsid w:val="004F5507"/>
    <w:rsid w:val="004F6980"/>
    <w:rsid w:val="0050132E"/>
    <w:rsid w:val="00501FEA"/>
    <w:rsid w:val="0050292C"/>
    <w:rsid w:val="00502A20"/>
    <w:rsid w:val="0050450B"/>
    <w:rsid w:val="00504B39"/>
    <w:rsid w:val="00506BFF"/>
    <w:rsid w:val="00510BA1"/>
    <w:rsid w:val="0051256A"/>
    <w:rsid w:val="005125AC"/>
    <w:rsid w:val="0052250B"/>
    <w:rsid w:val="00525212"/>
    <w:rsid w:val="00525888"/>
    <w:rsid w:val="005258DF"/>
    <w:rsid w:val="005263E8"/>
    <w:rsid w:val="00526AC8"/>
    <w:rsid w:val="0053445F"/>
    <w:rsid w:val="00535F40"/>
    <w:rsid w:val="00540D4A"/>
    <w:rsid w:val="00541030"/>
    <w:rsid w:val="00541E48"/>
    <w:rsid w:val="00543C22"/>
    <w:rsid w:val="00545B8F"/>
    <w:rsid w:val="0054665E"/>
    <w:rsid w:val="00546E1A"/>
    <w:rsid w:val="0054727E"/>
    <w:rsid w:val="00551E91"/>
    <w:rsid w:val="00557535"/>
    <w:rsid w:val="005618D0"/>
    <w:rsid w:val="00565582"/>
    <w:rsid w:val="005663B0"/>
    <w:rsid w:val="00575E1C"/>
    <w:rsid w:val="00575E23"/>
    <w:rsid w:val="00577D45"/>
    <w:rsid w:val="00580242"/>
    <w:rsid w:val="00580995"/>
    <w:rsid w:val="005869C0"/>
    <w:rsid w:val="00587843"/>
    <w:rsid w:val="00587C97"/>
    <w:rsid w:val="005901B5"/>
    <w:rsid w:val="005955E3"/>
    <w:rsid w:val="00595C69"/>
    <w:rsid w:val="0059770A"/>
    <w:rsid w:val="005A02ED"/>
    <w:rsid w:val="005A25E3"/>
    <w:rsid w:val="005A7DC3"/>
    <w:rsid w:val="005B215D"/>
    <w:rsid w:val="005B740A"/>
    <w:rsid w:val="005C062E"/>
    <w:rsid w:val="005C19E2"/>
    <w:rsid w:val="005D6BF2"/>
    <w:rsid w:val="005E4025"/>
    <w:rsid w:val="005E5577"/>
    <w:rsid w:val="005F2490"/>
    <w:rsid w:val="005F5617"/>
    <w:rsid w:val="005F6DA6"/>
    <w:rsid w:val="00600E93"/>
    <w:rsid w:val="00601F6A"/>
    <w:rsid w:val="00602917"/>
    <w:rsid w:val="006032D0"/>
    <w:rsid w:val="0061070B"/>
    <w:rsid w:val="00614D4C"/>
    <w:rsid w:val="00616022"/>
    <w:rsid w:val="0062148F"/>
    <w:rsid w:val="00626CCD"/>
    <w:rsid w:val="00630714"/>
    <w:rsid w:val="00635498"/>
    <w:rsid w:val="0063660B"/>
    <w:rsid w:val="0063777D"/>
    <w:rsid w:val="006377E8"/>
    <w:rsid w:val="00641B04"/>
    <w:rsid w:val="00645752"/>
    <w:rsid w:val="00662B8D"/>
    <w:rsid w:val="00670372"/>
    <w:rsid w:val="00676FD0"/>
    <w:rsid w:val="0068143E"/>
    <w:rsid w:val="006835B2"/>
    <w:rsid w:val="006A2275"/>
    <w:rsid w:val="006A383A"/>
    <w:rsid w:val="006A6536"/>
    <w:rsid w:val="006B3D19"/>
    <w:rsid w:val="006C0736"/>
    <w:rsid w:val="006C63B1"/>
    <w:rsid w:val="006C677D"/>
    <w:rsid w:val="006C7B74"/>
    <w:rsid w:val="006D5B12"/>
    <w:rsid w:val="006D5C09"/>
    <w:rsid w:val="006E3FA0"/>
    <w:rsid w:val="006E4EBE"/>
    <w:rsid w:val="006F1CD9"/>
    <w:rsid w:val="007069C6"/>
    <w:rsid w:val="00710F41"/>
    <w:rsid w:val="0071608F"/>
    <w:rsid w:val="00716E42"/>
    <w:rsid w:val="0072509F"/>
    <w:rsid w:val="007302EC"/>
    <w:rsid w:val="0073467A"/>
    <w:rsid w:val="0073699A"/>
    <w:rsid w:val="00740B77"/>
    <w:rsid w:val="007462C3"/>
    <w:rsid w:val="00746514"/>
    <w:rsid w:val="0076243A"/>
    <w:rsid w:val="00762950"/>
    <w:rsid w:val="00765397"/>
    <w:rsid w:val="00770F45"/>
    <w:rsid w:val="0077365A"/>
    <w:rsid w:val="00780752"/>
    <w:rsid w:val="007807B8"/>
    <w:rsid w:val="00787C56"/>
    <w:rsid w:val="00791CE2"/>
    <w:rsid w:val="00794CC1"/>
    <w:rsid w:val="007965B4"/>
    <w:rsid w:val="007A0532"/>
    <w:rsid w:val="007A1706"/>
    <w:rsid w:val="007B341F"/>
    <w:rsid w:val="007B48C9"/>
    <w:rsid w:val="007C5E3D"/>
    <w:rsid w:val="007D3DA5"/>
    <w:rsid w:val="007D43BA"/>
    <w:rsid w:val="007D6F34"/>
    <w:rsid w:val="007E11B8"/>
    <w:rsid w:val="007E3006"/>
    <w:rsid w:val="007E7A5F"/>
    <w:rsid w:val="007F0FE9"/>
    <w:rsid w:val="007F3E89"/>
    <w:rsid w:val="007F72F6"/>
    <w:rsid w:val="00807C39"/>
    <w:rsid w:val="00812427"/>
    <w:rsid w:val="00824EB8"/>
    <w:rsid w:val="008266A6"/>
    <w:rsid w:val="008266BB"/>
    <w:rsid w:val="00830FF8"/>
    <w:rsid w:val="00831564"/>
    <w:rsid w:val="00844653"/>
    <w:rsid w:val="00844FEC"/>
    <w:rsid w:val="008453E1"/>
    <w:rsid w:val="0085268D"/>
    <w:rsid w:val="00853040"/>
    <w:rsid w:val="008614B9"/>
    <w:rsid w:val="00861F3C"/>
    <w:rsid w:val="008646B9"/>
    <w:rsid w:val="0088563B"/>
    <w:rsid w:val="00892903"/>
    <w:rsid w:val="008944AB"/>
    <w:rsid w:val="008A0694"/>
    <w:rsid w:val="008A52CA"/>
    <w:rsid w:val="008A5EE6"/>
    <w:rsid w:val="008A6FF7"/>
    <w:rsid w:val="008B1E27"/>
    <w:rsid w:val="008B4FBA"/>
    <w:rsid w:val="008C1E00"/>
    <w:rsid w:val="008D10F7"/>
    <w:rsid w:val="008D57A4"/>
    <w:rsid w:val="008D5984"/>
    <w:rsid w:val="008E2870"/>
    <w:rsid w:val="008E5DB4"/>
    <w:rsid w:val="008F1C2D"/>
    <w:rsid w:val="008F5926"/>
    <w:rsid w:val="00901883"/>
    <w:rsid w:val="0090272D"/>
    <w:rsid w:val="00910134"/>
    <w:rsid w:val="00911E76"/>
    <w:rsid w:val="00912A2C"/>
    <w:rsid w:val="0091498E"/>
    <w:rsid w:val="00915050"/>
    <w:rsid w:val="00920719"/>
    <w:rsid w:val="00925C34"/>
    <w:rsid w:val="00926838"/>
    <w:rsid w:val="0094050D"/>
    <w:rsid w:val="00940C26"/>
    <w:rsid w:val="00941964"/>
    <w:rsid w:val="00942880"/>
    <w:rsid w:val="0094396B"/>
    <w:rsid w:val="009475DF"/>
    <w:rsid w:val="00947891"/>
    <w:rsid w:val="009503F1"/>
    <w:rsid w:val="00952271"/>
    <w:rsid w:val="00957B40"/>
    <w:rsid w:val="00967FF9"/>
    <w:rsid w:val="009819B5"/>
    <w:rsid w:val="0098472C"/>
    <w:rsid w:val="00985CD1"/>
    <w:rsid w:val="009879FF"/>
    <w:rsid w:val="00991CFE"/>
    <w:rsid w:val="00996344"/>
    <w:rsid w:val="009A0700"/>
    <w:rsid w:val="009A64CB"/>
    <w:rsid w:val="009B049F"/>
    <w:rsid w:val="009B12D1"/>
    <w:rsid w:val="009B2F76"/>
    <w:rsid w:val="009B40F6"/>
    <w:rsid w:val="009B5373"/>
    <w:rsid w:val="009C0E8F"/>
    <w:rsid w:val="009C5DAE"/>
    <w:rsid w:val="009C6B29"/>
    <w:rsid w:val="009C6C63"/>
    <w:rsid w:val="009D0897"/>
    <w:rsid w:val="009D7949"/>
    <w:rsid w:val="009E164E"/>
    <w:rsid w:val="009E33B5"/>
    <w:rsid w:val="009E4463"/>
    <w:rsid w:val="009E4DF4"/>
    <w:rsid w:val="00A009E0"/>
    <w:rsid w:val="00A03CB5"/>
    <w:rsid w:val="00A10124"/>
    <w:rsid w:val="00A11CB6"/>
    <w:rsid w:val="00A11E5B"/>
    <w:rsid w:val="00A12D40"/>
    <w:rsid w:val="00A5006E"/>
    <w:rsid w:val="00A50113"/>
    <w:rsid w:val="00A52056"/>
    <w:rsid w:val="00A5538A"/>
    <w:rsid w:val="00A55A0A"/>
    <w:rsid w:val="00A55DC1"/>
    <w:rsid w:val="00A61061"/>
    <w:rsid w:val="00A64F62"/>
    <w:rsid w:val="00A7418A"/>
    <w:rsid w:val="00A7771A"/>
    <w:rsid w:val="00A8019F"/>
    <w:rsid w:val="00A8621A"/>
    <w:rsid w:val="00A87166"/>
    <w:rsid w:val="00A877B9"/>
    <w:rsid w:val="00AA0806"/>
    <w:rsid w:val="00AA5394"/>
    <w:rsid w:val="00AA7867"/>
    <w:rsid w:val="00AB6613"/>
    <w:rsid w:val="00AB6E59"/>
    <w:rsid w:val="00AC0B0C"/>
    <w:rsid w:val="00AD07EE"/>
    <w:rsid w:val="00AD6DB6"/>
    <w:rsid w:val="00AE006B"/>
    <w:rsid w:val="00AE2349"/>
    <w:rsid w:val="00AE6DD7"/>
    <w:rsid w:val="00AF0EAB"/>
    <w:rsid w:val="00AF6EFB"/>
    <w:rsid w:val="00AF721F"/>
    <w:rsid w:val="00AF779F"/>
    <w:rsid w:val="00AF7AEB"/>
    <w:rsid w:val="00B02CCC"/>
    <w:rsid w:val="00B04488"/>
    <w:rsid w:val="00B063D4"/>
    <w:rsid w:val="00B11894"/>
    <w:rsid w:val="00B241EA"/>
    <w:rsid w:val="00B2593F"/>
    <w:rsid w:val="00B30D12"/>
    <w:rsid w:val="00B32A04"/>
    <w:rsid w:val="00B35AE7"/>
    <w:rsid w:val="00B37E22"/>
    <w:rsid w:val="00B41528"/>
    <w:rsid w:val="00B4716D"/>
    <w:rsid w:val="00B51037"/>
    <w:rsid w:val="00B56FF2"/>
    <w:rsid w:val="00B657F6"/>
    <w:rsid w:val="00B71DA5"/>
    <w:rsid w:val="00B7264C"/>
    <w:rsid w:val="00B752FC"/>
    <w:rsid w:val="00B8043C"/>
    <w:rsid w:val="00B910A2"/>
    <w:rsid w:val="00B93634"/>
    <w:rsid w:val="00BA0A7E"/>
    <w:rsid w:val="00BA2BB3"/>
    <w:rsid w:val="00BA5D94"/>
    <w:rsid w:val="00BB1AE7"/>
    <w:rsid w:val="00BB26CE"/>
    <w:rsid w:val="00BB36C8"/>
    <w:rsid w:val="00BB582A"/>
    <w:rsid w:val="00BB6CE0"/>
    <w:rsid w:val="00BB6E14"/>
    <w:rsid w:val="00BC131E"/>
    <w:rsid w:val="00BC203B"/>
    <w:rsid w:val="00BC2AF2"/>
    <w:rsid w:val="00BC32B5"/>
    <w:rsid w:val="00BC59F0"/>
    <w:rsid w:val="00BD108D"/>
    <w:rsid w:val="00BD5ACB"/>
    <w:rsid w:val="00BD74DA"/>
    <w:rsid w:val="00BE3F0B"/>
    <w:rsid w:val="00BE4532"/>
    <w:rsid w:val="00BE5D38"/>
    <w:rsid w:val="00BE77D5"/>
    <w:rsid w:val="00BF17CE"/>
    <w:rsid w:val="00BF4143"/>
    <w:rsid w:val="00BF4737"/>
    <w:rsid w:val="00C028C4"/>
    <w:rsid w:val="00C0472A"/>
    <w:rsid w:val="00C06C4A"/>
    <w:rsid w:val="00C22184"/>
    <w:rsid w:val="00C25394"/>
    <w:rsid w:val="00C2681C"/>
    <w:rsid w:val="00C2780A"/>
    <w:rsid w:val="00C27D65"/>
    <w:rsid w:val="00C30619"/>
    <w:rsid w:val="00C31429"/>
    <w:rsid w:val="00C31EB3"/>
    <w:rsid w:val="00C32844"/>
    <w:rsid w:val="00C34914"/>
    <w:rsid w:val="00C35E1D"/>
    <w:rsid w:val="00C3653D"/>
    <w:rsid w:val="00C52CDD"/>
    <w:rsid w:val="00C52F59"/>
    <w:rsid w:val="00C5671E"/>
    <w:rsid w:val="00C62831"/>
    <w:rsid w:val="00C6284C"/>
    <w:rsid w:val="00C65076"/>
    <w:rsid w:val="00C66EDC"/>
    <w:rsid w:val="00C67834"/>
    <w:rsid w:val="00C67E3F"/>
    <w:rsid w:val="00C70BB4"/>
    <w:rsid w:val="00C70DDF"/>
    <w:rsid w:val="00C70F6C"/>
    <w:rsid w:val="00C87DEF"/>
    <w:rsid w:val="00C96002"/>
    <w:rsid w:val="00CA39F9"/>
    <w:rsid w:val="00CA5B4E"/>
    <w:rsid w:val="00CB0D1C"/>
    <w:rsid w:val="00CC30B4"/>
    <w:rsid w:val="00CC5F02"/>
    <w:rsid w:val="00CD236B"/>
    <w:rsid w:val="00CD4665"/>
    <w:rsid w:val="00CD566E"/>
    <w:rsid w:val="00CE1178"/>
    <w:rsid w:val="00CE1E79"/>
    <w:rsid w:val="00CE25B8"/>
    <w:rsid w:val="00CE5C8E"/>
    <w:rsid w:val="00CF01ED"/>
    <w:rsid w:val="00CF0844"/>
    <w:rsid w:val="00CF1634"/>
    <w:rsid w:val="00CF7D61"/>
    <w:rsid w:val="00D02430"/>
    <w:rsid w:val="00D06173"/>
    <w:rsid w:val="00D062D1"/>
    <w:rsid w:val="00D11722"/>
    <w:rsid w:val="00D12DD3"/>
    <w:rsid w:val="00D12ECD"/>
    <w:rsid w:val="00D21F53"/>
    <w:rsid w:val="00D22D88"/>
    <w:rsid w:val="00D27271"/>
    <w:rsid w:val="00D305DE"/>
    <w:rsid w:val="00D30CB4"/>
    <w:rsid w:val="00D30E99"/>
    <w:rsid w:val="00D33077"/>
    <w:rsid w:val="00D36F23"/>
    <w:rsid w:val="00D37C76"/>
    <w:rsid w:val="00D41367"/>
    <w:rsid w:val="00D43FC3"/>
    <w:rsid w:val="00D44321"/>
    <w:rsid w:val="00D44765"/>
    <w:rsid w:val="00D44BFB"/>
    <w:rsid w:val="00D4743C"/>
    <w:rsid w:val="00D5280D"/>
    <w:rsid w:val="00D52B26"/>
    <w:rsid w:val="00D52EE4"/>
    <w:rsid w:val="00D5330D"/>
    <w:rsid w:val="00D57D44"/>
    <w:rsid w:val="00D57F6B"/>
    <w:rsid w:val="00D65BE5"/>
    <w:rsid w:val="00D65C09"/>
    <w:rsid w:val="00D66663"/>
    <w:rsid w:val="00D72B01"/>
    <w:rsid w:val="00D7654A"/>
    <w:rsid w:val="00D82B35"/>
    <w:rsid w:val="00D870FD"/>
    <w:rsid w:val="00D9795D"/>
    <w:rsid w:val="00DA1A28"/>
    <w:rsid w:val="00DA3D7F"/>
    <w:rsid w:val="00DA548D"/>
    <w:rsid w:val="00DA601A"/>
    <w:rsid w:val="00DB0EA8"/>
    <w:rsid w:val="00DB1052"/>
    <w:rsid w:val="00DB74B9"/>
    <w:rsid w:val="00DC0EA7"/>
    <w:rsid w:val="00DC1013"/>
    <w:rsid w:val="00DC151B"/>
    <w:rsid w:val="00DC7983"/>
    <w:rsid w:val="00DD13C5"/>
    <w:rsid w:val="00DD2B9F"/>
    <w:rsid w:val="00DD6093"/>
    <w:rsid w:val="00DD6C27"/>
    <w:rsid w:val="00DE4B40"/>
    <w:rsid w:val="00DF5E92"/>
    <w:rsid w:val="00DF6AB5"/>
    <w:rsid w:val="00DF7D23"/>
    <w:rsid w:val="00DF7F15"/>
    <w:rsid w:val="00E0453D"/>
    <w:rsid w:val="00E04C8C"/>
    <w:rsid w:val="00E074AB"/>
    <w:rsid w:val="00E07820"/>
    <w:rsid w:val="00E11123"/>
    <w:rsid w:val="00E1293C"/>
    <w:rsid w:val="00E17E52"/>
    <w:rsid w:val="00E20765"/>
    <w:rsid w:val="00E20AB1"/>
    <w:rsid w:val="00E21BEE"/>
    <w:rsid w:val="00E2347D"/>
    <w:rsid w:val="00E23CD0"/>
    <w:rsid w:val="00E27151"/>
    <w:rsid w:val="00E3135E"/>
    <w:rsid w:val="00E32610"/>
    <w:rsid w:val="00E3485A"/>
    <w:rsid w:val="00E41732"/>
    <w:rsid w:val="00E4185B"/>
    <w:rsid w:val="00E43712"/>
    <w:rsid w:val="00E52A9C"/>
    <w:rsid w:val="00E60DE5"/>
    <w:rsid w:val="00E626D9"/>
    <w:rsid w:val="00E66AD6"/>
    <w:rsid w:val="00E73198"/>
    <w:rsid w:val="00E75FA2"/>
    <w:rsid w:val="00E81D30"/>
    <w:rsid w:val="00E83CB8"/>
    <w:rsid w:val="00E903EE"/>
    <w:rsid w:val="00E90BBD"/>
    <w:rsid w:val="00EA00C1"/>
    <w:rsid w:val="00EA04DB"/>
    <w:rsid w:val="00EA2CB0"/>
    <w:rsid w:val="00EA5359"/>
    <w:rsid w:val="00EA5975"/>
    <w:rsid w:val="00EA661D"/>
    <w:rsid w:val="00EB4AA9"/>
    <w:rsid w:val="00EB595B"/>
    <w:rsid w:val="00EB70E5"/>
    <w:rsid w:val="00EB78F5"/>
    <w:rsid w:val="00EC042D"/>
    <w:rsid w:val="00EC1BCE"/>
    <w:rsid w:val="00EC213F"/>
    <w:rsid w:val="00EC2EFD"/>
    <w:rsid w:val="00EC4762"/>
    <w:rsid w:val="00ED6173"/>
    <w:rsid w:val="00EE2B72"/>
    <w:rsid w:val="00EE2B83"/>
    <w:rsid w:val="00EE7950"/>
    <w:rsid w:val="00EF0491"/>
    <w:rsid w:val="00EF2330"/>
    <w:rsid w:val="00EF373F"/>
    <w:rsid w:val="00EF4DB2"/>
    <w:rsid w:val="00EF73DB"/>
    <w:rsid w:val="00F04E4B"/>
    <w:rsid w:val="00F06CAD"/>
    <w:rsid w:val="00F07DA9"/>
    <w:rsid w:val="00F129E6"/>
    <w:rsid w:val="00F145A1"/>
    <w:rsid w:val="00F205C0"/>
    <w:rsid w:val="00F23535"/>
    <w:rsid w:val="00F25327"/>
    <w:rsid w:val="00F256DD"/>
    <w:rsid w:val="00F323F9"/>
    <w:rsid w:val="00F431C2"/>
    <w:rsid w:val="00F43DBB"/>
    <w:rsid w:val="00F45FAF"/>
    <w:rsid w:val="00F569C5"/>
    <w:rsid w:val="00F573A0"/>
    <w:rsid w:val="00F61B7D"/>
    <w:rsid w:val="00F6415D"/>
    <w:rsid w:val="00F6466A"/>
    <w:rsid w:val="00F665D9"/>
    <w:rsid w:val="00F816A0"/>
    <w:rsid w:val="00F9155C"/>
    <w:rsid w:val="00F91713"/>
    <w:rsid w:val="00F93688"/>
    <w:rsid w:val="00F979A5"/>
    <w:rsid w:val="00FA193C"/>
    <w:rsid w:val="00FA3701"/>
    <w:rsid w:val="00FB035E"/>
    <w:rsid w:val="00FB24AB"/>
    <w:rsid w:val="00FB541F"/>
    <w:rsid w:val="00FB5C1A"/>
    <w:rsid w:val="00FD1406"/>
    <w:rsid w:val="00FD38DA"/>
    <w:rsid w:val="00FE0269"/>
    <w:rsid w:val="00FE787D"/>
    <w:rsid w:val="00FF223A"/>
    <w:rsid w:val="00FF3E14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1A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3A"/>
  </w:style>
  <w:style w:type="paragraph" w:styleId="1">
    <w:name w:val="heading 1"/>
    <w:basedOn w:val="a"/>
    <w:next w:val="a"/>
    <w:link w:val="10"/>
    <w:uiPriority w:val="9"/>
    <w:qFormat/>
    <w:rsid w:val="009207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D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198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D198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626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0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3A"/>
  </w:style>
  <w:style w:type="paragraph" w:styleId="1">
    <w:name w:val="heading 1"/>
    <w:basedOn w:val="a"/>
    <w:next w:val="a"/>
    <w:link w:val="10"/>
    <w:uiPriority w:val="9"/>
    <w:qFormat/>
    <w:rsid w:val="009207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D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198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D198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626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0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E577-0C74-4FD8-8E92-4E20DCFE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29T11:35:00Z</cp:lastPrinted>
  <dcterms:created xsi:type="dcterms:W3CDTF">2026-03-04T12:41:00Z</dcterms:created>
  <dcterms:modified xsi:type="dcterms:W3CDTF">2026-03-04T12:41:00Z</dcterms:modified>
</cp:coreProperties>
</file>